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C50B0C" w14:textId="77777777" w:rsidR="00B56346" w:rsidRPr="00B56346" w:rsidRDefault="00B56346" w:rsidP="00B563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67398480"/>
      <w:bookmarkStart w:id="1" w:name="_Hlk105348073"/>
      <w:bookmarkStart w:id="2" w:name="_GoBack"/>
      <w:bookmarkEnd w:id="2"/>
      <w:r w:rsidRPr="00B56346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15458668" w14:textId="77777777" w:rsidR="00B56346" w:rsidRPr="00B56346" w:rsidRDefault="00B56346" w:rsidP="00B56346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B56346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2741FC5B" w14:textId="77777777" w:rsidR="00B56346" w:rsidRPr="00B56346" w:rsidRDefault="00B56346" w:rsidP="00B563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6346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297AE7DB" w14:textId="77777777" w:rsidR="00B56346" w:rsidRPr="00B56346" w:rsidRDefault="00B56346" w:rsidP="00B563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6346"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14:paraId="6B1D8A42" w14:textId="77777777" w:rsidR="00B56346" w:rsidRPr="00B56346" w:rsidRDefault="00B56346" w:rsidP="00B563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6346">
        <w:rPr>
          <w:rFonts w:ascii="Times New Roman" w:hAnsi="Times New Roman" w:cs="Times New Roman"/>
          <w:sz w:val="28"/>
          <w:szCs w:val="28"/>
        </w:rPr>
        <w:t>(ФГБОУ ВО «ВГУ»)</w:t>
      </w:r>
    </w:p>
    <w:p w14:paraId="674DEDAD" w14:textId="77777777" w:rsidR="00B56346" w:rsidRPr="00B56346" w:rsidRDefault="00B56346" w:rsidP="00B563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A3EEAC" w14:textId="77777777" w:rsidR="00B56346" w:rsidRPr="00B56346" w:rsidRDefault="00B56346" w:rsidP="00B563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081ABF" w14:textId="77777777" w:rsidR="00B56346" w:rsidRPr="00B56346" w:rsidRDefault="00B56346" w:rsidP="00B563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6346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14:paraId="58F6D831" w14:textId="77777777" w:rsidR="00B56346" w:rsidRPr="00B56346" w:rsidRDefault="00B56346" w:rsidP="00B563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6346">
        <w:rPr>
          <w:rFonts w:ascii="Times New Roman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10D0C298" w14:textId="77777777" w:rsidR="00B56346" w:rsidRPr="00B56346" w:rsidRDefault="00B56346" w:rsidP="00B563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C5FF2F" w14:textId="77777777" w:rsidR="00B56346" w:rsidRPr="00B56346" w:rsidRDefault="00B56346" w:rsidP="00B563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DB903B" w14:textId="77777777" w:rsidR="00B56346" w:rsidRPr="00B56346" w:rsidRDefault="00B56346" w:rsidP="00B56346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56346">
        <w:rPr>
          <w:rFonts w:ascii="Times New Roman" w:hAnsi="Times New Roman" w:cs="Times New Roman"/>
          <w:color w:val="000000"/>
          <w:sz w:val="28"/>
          <w:szCs w:val="28"/>
        </w:rPr>
        <w:t>Техническое задание</w:t>
      </w:r>
    </w:p>
    <w:p w14:paraId="7B38FF52" w14:textId="77777777" w:rsidR="00B56346" w:rsidRPr="00B56346" w:rsidRDefault="00B56346" w:rsidP="00B56346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56346">
        <w:rPr>
          <w:rFonts w:ascii="Times New Roman" w:hAnsi="Times New Roman" w:cs="Times New Roman"/>
          <w:color w:val="000000"/>
          <w:sz w:val="28"/>
          <w:szCs w:val="28"/>
        </w:rPr>
        <w:t>в соответствии с ГОСТ 34.602-89</w:t>
      </w:r>
    </w:p>
    <w:p w14:paraId="54A7EF77" w14:textId="77777777" w:rsidR="00B56346" w:rsidRPr="00B56346" w:rsidRDefault="00B56346" w:rsidP="00B5634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499A79AD" w14:textId="77777777" w:rsidR="00B56346" w:rsidRPr="00B56346" w:rsidRDefault="00B56346" w:rsidP="00B5634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463ACCB2" w14:textId="77777777" w:rsidR="00B56346" w:rsidRPr="00B56346" w:rsidRDefault="00B56346" w:rsidP="00B5634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8CBA340" w14:textId="77777777" w:rsidR="00B56346" w:rsidRPr="00B56346" w:rsidRDefault="00B56346" w:rsidP="00B5634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742BF3F" w14:textId="77777777" w:rsidR="00B56346" w:rsidRPr="00B56346" w:rsidRDefault="00B56346" w:rsidP="00B5634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6AF8410" w14:textId="77777777" w:rsidR="00B56346" w:rsidRPr="00B56346" w:rsidRDefault="00B56346" w:rsidP="00B56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6A5226" w14:textId="77777777" w:rsidR="00B56346" w:rsidRPr="00B56346" w:rsidRDefault="00B56346" w:rsidP="00B56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346">
        <w:rPr>
          <w:rFonts w:ascii="Times New Roman" w:hAnsi="Times New Roman" w:cs="Times New Roman"/>
          <w:sz w:val="28"/>
          <w:szCs w:val="28"/>
        </w:rPr>
        <w:t xml:space="preserve">Исполнители </w:t>
      </w:r>
    </w:p>
    <w:p w14:paraId="77DE4ADA" w14:textId="2AF15B47" w:rsidR="00B56346" w:rsidRPr="00B56346" w:rsidRDefault="003F14BE" w:rsidP="00B56346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08476EBD" wp14:editId="6CE3A0B9">
                <wp:simplePos x="0" y="0"/>
                <wp:positionH relativeFrom="column">
                  <wp:posOffset>1456540</wp:posOffset>
                </wp:positionH>
                <wp:positionV relativeFrom="paragraph">
                  <wp:posOffset>77585</wp:posOffset>
                </wp:positionV>
                <wp:extent cx="151200" cy="52560"/>
                <wp:effectExtent l="38100" t="38100" r="39370" b="43180"/>
                <wp:wrapNone/>
                <wp:docPr id="10" name="Рукописный ввод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5120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1591E4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0" o:spid="_x0000_s1026" type="#_x0000_t75" style="position:absolute;margin-left:114.3pt;margin-top:5.8pt;width:12.6pt;height:4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">
                <v:imagedata r:id="rId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44BD17FD" wp14:editId="6E4DBD0E">
                <wp:simplePos x="0" y="0"/>
                <wp:positionH relativeFrom="column">
                  <wp:posOffset>1135780</wp:posOffset>
                </wp:positionH>
                <wp:positionV relativeFrom="paragraph">
                  <wp:posOffset>-130495</wp:posOffset>
                </wp:positionV>
                <wp:extent cx="389520" cy="461160"/>
                <wp:effectExtent l="38100" t="38100" r="48895" b="53340"/>
                <wp:wrapNone/>
                <wp:docPr id="9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89520" cy="46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517F8D" id="Рукописный ввод 9" o:spid="_x0000_s1026" type="#_x0000_t75" style="position:absolute;margin-left:88.9pt;margin-top:-10.85pt;width:31.8pt;height:3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"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743C5394" wp14:editId="634B4F25">
                <wp:simplePos x="0" y="0"/>
                <wp:positionH relativeFrom="column">
                  <wp:posOffset>1123900</wp:posOffset>
                </wp:positionH>
                <wp:positionV relativeFrom="paragraph">
                  <wp:posOffset>52385</wp:posOffset>
                </wp:positionV>
                <wp:extent cx="229680" cy="141120"/>
                <wp:effectExtent l="38100" t="38100" r="37465" b="49530"/>
                <wp:wrapNone/>
                <wp:docPr id="8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2968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B7CD8C" id="Рукописный ввод 8" o:spid="_x0000_s1026" type="#_x0000_t75" style="position:absolute;margin-left:87.95pt;margin-top:3.65pt;width:19pt;height:12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">
                <v:imagedata r:id="rId1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F48CCB1" wp14:editId="5DC609CB">
                <wp:simplePos x="0" y="0"/>
                <wp:positionH relativeFrom="column">
                  <wp:posOffset>1266820</wp:posOffset>
                </wp:positionH>
                <wp:positionV relativeFrom="paragraph">
                  <wp:posOffset>30425</wp:posOffset>
                </wp:positionV>
                <wp:extent cx="74520" cy="199440"/>
                <wp:effectExtent l="38100" t="19050" r="40005" b="48260"/>
                <wp:wrapNone/>
                <wp:docPr id="7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74520" cy="19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8A94B0" id="Рукописный ввод 7" o:spid="_x0000_s1026" type="#_x0000_t75" style="position:absolute;margin-left:99.3pt;margin-top:2.15pt;width:6.55pt;height:16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">
                <v:imagedata r:id="rId1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4E2965A" wp14:editId="23EBEFB2">
                <wp:simplePos x="0" y="0"/>
                <wp:positionH relativeFrom="column">
                  <wp:posOffset>1094020</wp:posOffset>
                </wp:positionH>
                <wp:positionV relativeFrom="paragraph">
                  <wp:posOffset>-127975</wp:posOffset>
                </wp:positionV>
                <wp:extent cx="257040" cy="473040"/>
                <wp:effectExtent l="38100" t="38100" r="48260" b="41910"/>
                <wp:wrapNone/>
                <wp:docPr id="3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57040" cy="47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57F307" id="Рукописный ввод 3" o:spid="_x0000_s1026" type="#_x0000_t75" style="position:absolute;margin-left:85.65pt;margin-top:-10.6pt;width:21.3pt;height:3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">
                <v:imagedata r:id="rId17" o:title=""/>
              </v:shape>
            </w:pict>
          </mc:Fallback>
        </mc:AlternateContent>
      </w:r>
      <w:r w:rsidR="00B56346" w:rsidRPr="00B56346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B56346" w:rsidRPr="00B56346">
        <w:rPr>
          <w:rFonts w:ascii="Times New Roman" w:hAnsi="Times New Roman" w:cs="Times New Roman"/>
          <w:i/>
          <w:iCs/>
          <w:sz w:val="28"/>
          <w:szCs w:val="28"/>
        </w:rPr>
        <w:t>А.В. Фуфаева</w:t>
      </w:r>
    </w:p>
    <w:p w14:paraId="25EA7F3D" w14:textId="389B5165" w:rsidR="00B56346" w:rsidRPr="00B56346" w:rsidRDefault="004C0083" w:rsidP="00B56346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398E4F75" wp14:editId="1C696A52">
                <wp:simplePos x="0" y="0"/>
                <wp:positionH relativeFrom="column">
                  <wp:posOffset>1082500</wp:posOffset>
                </wp:positionH>
                <wp:positionV relativeFrom="paragraph">
                  <wp:posOffset>245720</wp:posOffset>
                </wp:positionV>
                <wp:extent cx="153000" cy="34560"/>
                <wp:effectExtent l="38100" t="38100" r="38100" b="41910"/>
                <wp:wrapNone/>
                <wp:docPr id="13" name="Рукописный ввод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5300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3F88DB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3" o:spid="_x0000_s1026" type="#_x0000_t75" style="position:absolute;margin-left:84.9pt;margin-top:19.05pt;width:12.75pt;height:3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">
                <v:imagedata r:id="rId19" o:title=""/>
              </v:shape>
            </w:pict>
          </mc:Fallback>
        </mc:AlternateContent>
      </w:r>
      <w:r w:rsidR="00B6778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06B2F09E" wp14:editId="3C5411A3">
                <wp:simplePos x="0" y="0"/>
                <wp:positionH relativeFrom="column">
                  <wp:posOffset>1540780</wp:posOffset>
                </wp:positionH>
                <wp:positionV relativeFrom="paragraph">
                  <wp:posOffset>-86200</wp:posOffset>
                </wp:positionV>
                <wp:extent cx="483840" cy="459720"/>
                <wp:effectExtent l="38100" t="38100" r="0" b="55245"/>
                <wp:wrapNone/>
                <wp:docPr id="23" name="Рукописный ввод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483840" cy="45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97DC37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3" o:spid="_x0000_s1026" type="#_x0000_t75" style="position:absolute;margin-left:120.75pt;margin-top:-7.5pt;width:39.05pt;height:37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">
                <v:imagedata r:id="rId21" o:title=""/>
              </v:shape>
            </w:pict>
          </mc:Fallback>
        </mc:AlternateContent>
      </w:r>
      <w:r w:rsidR="00B6778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638F1532" wp14:editId="66B4B878">
                <wp:simplePos x="0" y="0"/>
                <wp:positionH relativeFrom="column">
                  <wp:posOffset>1500100</wp:posOffset>
                </wp:positionH>
                <wp:positionV relativeFrom="paragraph">
                  <wp:posOffset>53480</wp:posOffset>
                </wp:positionV>
                <wp:extent cx="150840" cy="163800"/>
                <wp:effectExtent l="38100" t="38100" r="20955" b="46355"/>
                <wp:wrapNone/>
                <wp:docPr id="22" name="Рукописный ввод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5084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2E16CD" id="Рукописный ввод 22" o:spid="_x0000_s1026" type="#_x0000_t75" style="position:absolute;margin-left:117.5pt;margin-top:3.65pt;width:12.85pt;height:14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">
                <v:imagedata r:id="rId23" o:title=""/>
              </v:shape>
            </w:pict>
          </mc:Fallback>
        </mc:AlternateContent>
      </w:r>
      <w:r w:rsidR="00B6778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1159BE42" wp14:editId="2D1C9440">
                <wp:simplePos x="0" y="0"/>
                <wp:positionH relativeFrom="column">
                  <wp:posOffset>1429900</wp:posOffset>
                </wp:positionH>
                <wp:positionV relativeFrom="paragraph">
                  <wp:posOffset>25040</wp:posOffset>
                </wp:positionV>
                <wp:extent cx="72000" cy="214200"/>
                <wp:effectExtent l="38100" t="38100" r="42545" b="52705"/>
                <wp:wrapNone/>
                <wp:docPr id="21" name="Рукописный ввод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72000" cy="21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E22A69" id="Рукописный ввод 21" o:spid="_x0000_s1026" type="#_x0000_t75" style="position:absolute;margin-left:112pt;margin-top:1.45pt;width:6.6pt;height:17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">
                <v:imagedata r:id="rId25" o:title=""/>
              </v:shape>
            </w:pict>
          </mc:Fallback>
        </mc:AlternateContent>
      </w:r>
      <w:r w:rsidR="00B6778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79EA0AA2" wp14:editId="251B44B8">
                <wp:simplePos x="0" y="0"/>
                <wp:positionH relativeFrom="column">
                  <wp:posOffset>1269340</wp:posOffset>
                </wp:positionH>
                <wp:positionV relativeFrom="paragraph">
                  <wp:posOffset>-21760</wp:posOffset>
                </wp:positionV>
                <wp:extent cx="225720" cy="286200"/>
                <wp:effectExtent l="38100" t="38100" r="41275" b="38100"/>
                <wp:wrapNone/>
                <wp:docPr id="15" name="Рукописный ввод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25720" cy="28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06D6F5" id="Рукописный ввод 15" o:spid="_x0000_s1026" type="#_x0000_t75" style="position:absolute;margin-left:99.35pt;margin-top:-2.25pt;width:18.65pt;height:23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">
                <v:imagedata r:id="rId27" o:title=""/>
              </v:shape>
            </w:pict>
          </mc:Fallback>
        </mc:AlternateContent>
      </w:r>
      <w:r w:rsidR="00B56346" w:rsidRPr="00B56346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B56346" w:rsidRPr="00B56346">
        <w:rPr>
          <w:rFonts w:ascii="Times New Roman" w:hAnsi="Times New Roman" w:cs="Times New Roman"/>
          <w:i/>
          <w:iCs/>
          <w:sz w:val="28"/>
          <w:szCs w:val="28"/>
        </w:rPr>
        <w:t>М.С. Ларионов</w:t>
      </w:r>
    </w:p>
    <w:p w14:paraId="30200C52" w14:textId="35DC8FE4" w:rsidR="00B56346" w:rsidRPr="00B56346" w:rsidRDefault="004C0083" w:rsidP="00B56346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6988EFB9" wp14:editId="79132130">
                <wp:simplePos x="0" y="0"/>
                <wp:positionH relativeFrom="column">
                  <wp:posOffset>1471300</wp:posOffset>
                </wp:positionH>
                <wp:positionV relativeFrom="paragraph">
                  <wp:posOffset>-24985</wp:posOffset>
                </wp:positionV>
                <wp:extent cx="510120" cy="340200"/>
                <wp:effectExtent l="38100" t="38100" r="0" b="41275"/>
                <wp:wrapNone/>
                <wp:docPr id="25" name="Рукописный ввод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510120" cy="34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7B41B9" id="Рукописный ввод 25" o:spid="_x0000_s1026" type="#_x0000_t75" style="position:absolute;margin-left:115.25pt;margin-top:-2.55pt;width:41.1pt;height:28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">
                <v:imagedata r:id="rId2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0373E393" wp14:editId="43A3A30F">
                <wp:simplePos x="0" y="0"/>
                <wp:positionH relativeFrom="column">
                  <wp:posOffset>1389580</wp:posOffset>
                </wp:positionH>
                <wp:positionV relativeFrom="paragraph">
                  <wp:posOffset>51695</wp:posOffset>
                </wp:positionV>
                <wp:extent cx="143280" cy="122400"/>
                <wp:effectExtent l="38100" t="38100" r="47625" b="49530"/>
                <wp:wrapNone/>
                <wp:docPr id="24" name="Рукописный ввод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4328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931AA0" id="Рукописный ввод 24" o:spid="_x0000_s1026" type="#_x0000_t75" style="position:absolute;margin-left:108.9pt;margin-top:3.55pt;width:12.15pt;height:10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">
                <v:imagedata r:id="rId3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07E0BC53" wp14:editId="4FAB2199">
                <wp:simplePos x="0" y="0"/>
                <wp:positionH relativeFrom="column">
                  <wp:posOffset>1239100</wp:posOffset>
                </wp:positionH>
                <wp:positionV relativeFrom="paragraph">
                  <wp:posOffset>53855</wp:posOffset>
                </wp:positionV>
                <wp:extent cx="104040" cy="126360"/>
                <wp:effectExtent l="38100" t="38100" r="48895" b="45720"/>
                <wp:wrapNone/>
                <wp:docPr id="14" name="Рукописный ввод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0404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C4C007" id="Рукописный ввод 14" o:spid="_x0000_s1026" type="#_x0000_t75" style="position:absolute;margin-left:97.1pt;margin-top:3.7pt;width:9.25pt;height:11.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">
                <v:imagedata r:id="rId3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58909941" wp14:editId="6291D8B9">
                <wp:simplePos x="0" y="0"/>
                <wp:positionH relativeFrom="column">
                  <wp:posOffset>1032460</wp:posOffset>
                </wp:positionH>
                <wp:positionV relativeFrom="paragraph">
                  <wp:posOffset>48455</wp:posOffset>
                </wp:positionV>
                <wp:extent cx="188280" cy="123120"/>
                <wp:effectExtent l="38100" t="38100" r="40640" b="48895"/>
                <wp:wrapNone/>
                <wp:docPr id="12" name="Рукописный ввод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8828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8D68EE" id="Рукописный ввод 12" o:spid="_x0000_s1026" type="#_x0000_t75" style="position:absolute;margin-left:81pt;margin-top:3.3pt;width:15.65pt;height:10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">
                <v:imagedata r:id="rId3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0E273518" wp14:editId="7B94F147">
                <wp:simplePos x="0" y="0"/>
                <wp:positionH relativeFrom="column">
                  <wp:posOffset>1077820</wp:posOffset>
                </wp:positionH>
                <wp:positionV relativeFrom="paragraph">
                  <wp:posOffset>-49825</wp:posOffset>
                </wp:positionV>
                <wp:extent cx="77760" cy="255960"/>
                <wp:effectExtent l="38100" t="38100" r="36830" b="29845"/>
                <wp:wrapNone/>
                <wp:docPr id="11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77760" cy="25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0AE8BF" id="Рукописный ввод 11" o:spid="_x0000_s1026" type="#_x0000_t75" style="position:absolute;margin-left:84.55pt;margin-top:-4.15pt;width:6.7pt;height:20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">
                <v:imagedata r:id="rId37" o:title=""/>
              </v:shape>
            </w:pict>
          </mc:Fallback>
        </mc:AlternateContent>
      </w:r>
      <w:r w:rsidR="00B56346" w:rsidRPr="00B56346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B56346" w:rsidRPr="00B56346">
        <w:rPr>
          <w:rFonts w:ascii="Times New Roman" w:hAnsi="Times New Roman" w:cs="Times New Roman"/>
          <w:i/>
          <w:iCs/>
          <w:sz w:val="28"/>
          <w:szCs w:val="28"/>
        </w:rPr>
        <w:t>А.Д. Болдырев</w:t>
      </w:r>
    </w:p>
    <w:p w14:paraId="5885725D" w14:textId="77777777" w:rsidR="00B56346" w:rsidRPr="00B56346" w:rsidRDefault="00B56346" w:rsidP="00B56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346">
        <w:rPr>
          <w:rFonts w:ascii="Times New Roman" w:hAnsi="Times New Roman" w:cs="Times New Roman"/>
          <w:sz w:val="28"/>
          <w:szCs w:val="28"/>
        </w:rPr>
        <w:t xml:space="preserve">Заказчики </w:t>
      </w:r>
    </w:p>
    <w:p w14:paraId="12814C0E" w14:textId="77777777" w:rsidR="00B56346" w:rsidRPr="00B56346" w:rsidRDefault="00B56346" w:rsidP="00B56346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6346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B56346">
        <w:rPr>
          <w:rFonts w:ascii="Times New Roman" w:hAnsi="Times New Roman" w:cs="Times New Roman"/>
          <w:i/>
          <w:sz w:val="28"/>
          <w:szCs w:val="28"/>
        </w:rPr>
        <w:t>В.С. Тарасов</w:t>
      </w:r>
    </w:p>
    <w:p w14:paraId="054F68A4" w14:textId="0B426AD2" w:rsidR="00B56346" w:rsidRPr="00B56346" w:rsidRDefault="00E311AA" w:rsidP="00B56346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E08B8DC" wp14:editId="62D36A45">
                <wp:simplePos x="0" y="0"/>
                <wp:positionH relativeFrom="column">
                  <wp:posOffset>1260029</wp:posOffset>
                </wp:positionH>
                <wp:positionV relativeFrom="paragraph">
                  <wp:posOffset>765</wp:posOffset>
                </wp:positionV>
                <wp:extent cx="675000" cy="196200"/>
                <wp:effectExtent l="38100" t="38100" r="11430" b="3302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675000" cy="19620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6EBFD7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98.85pt;margin-top:-.3pt;width:53.9pt;height:1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">
                <v:imagedata r:id="rId39" o:title=""/>
              </v:shape>
            </w:pict>
          </mc:Fallback>
        </mc:AlternateContent>
      </w:r>
      <w:r w:rsidR="00B56346" w:rsidRPr="00B56346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B56346" w:rsidRPr="00B56346">
        <w:rPr>
          <w:rFonts w:ascii="Times New Roman" w:hAnsi="Times New Roman" w:cs="Times New Roman"/>
          <w:i/>
          <w:sz w:val="28"/>
          <w:szCs w:val="28"/>
        </w:rPr>
        <w:t>И.В. Клейменов</w:t>
      </w:r>
    </w:p>
    <w:p w14:paraId="526E0DDB" w14:textId="77777777" w:rsidR="00B56346" w:rsidRPr="00B56346" w:rsidRDefault="00B56346" w:rsidP="00B56346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165FD3" w14:textId="77777777" w:rsidR="00B56346" w:rsidRPr="00B56346" w:rsidRDefault="00B56346" w:rsidP="00B56346">
      <w:pPr>
        <w:spacing w:before="240" w:after="12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C67169D" w14:textId="77777777" w:rsidR="00B56346" w:rsidRPr="00B56346" w:rsidRDefault="00B56346" w:rsidP="00B56346">
      <w:pPr>
        <w:spacing w:before="16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DB73A1" w14:textId="77777777" w:rsidR="00B56346" w:rsidRPr="00B56346" w:rsidRDefault="00B56346" w:rsidP="00B56346">
      <w:pPr>
        <w:spacing w:before="16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EFC53A" w14:textId="77777777" w:rsidR="00B56346" w:rsidRPr="00B56346" w:rsidRDefault="00B56346" w:rsidP="00B56346">
      <w:pPr>
        <w:spacing w:before="16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6DFE76" w14:textId="77777777" w:rsidR="00B56346" w:rsidRPr="00B56346" w:rsidRDefault="00B56346" w:rsidP="00B56346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B56346">
        <w:rPr>
          <w:rFonts w:ascii="Times New Roman" w:hAnsi="Times New Roman" w:cs="Times New Roman"/>
          <w:sz w:val="28"/>
          <w:szCs w:val="28"/>
        </w:rPr>
        <w:t>Воронеж 202</w:t>
      </w:r>
      <w:bookmarkEnd w:id="0"/>
      <w:r w:rsidRPr="00B56346">
        <w:rPr>
          <w:rFonts w:ascii="Times New Roman" w:hAnsi="Times New Roman" w:cs="Times New Roman"/>
          <w:sz w:val="28"/>
          <w:szCs w:val="28"/>
        </w:rPr>
        <w:t>2</w:t>
      </w:r>
      <w:bookmarkEnd w:id="1"/>
    </w:p>
    <w:sdt>
      <w:sdtPr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id w:val="166936406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A59F1B9" w14:textId="77777777" w:rsidR="00FA2C80" w:rsidRPr="00E442F6" w:rsidRDefault="00077F7A" w:rsidP="00360DCA">
          <w:pPr>
            <w:pStyle w:val="a5"/>
            <w:spacing w:line="360" w:lineRule="auto"/>
            <w:ind w:left="-142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E442F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5C5DD8F0" w14:textId="77777777" w:rsidR="007B76C6" w:rsidRDefault="00FA2C80" w:rsidP="00D06790">
          <w:pPr>
            <w:pStyle w:val="11"/>
            <w:ind w:right="282"/>
            <w:rPr>
              <w:rFonts w:eastAsiaTheme="minorEastAsia"/>
              <w:noProof/>
              <w:lang w:eastAsia="ru-RU"/>
            </w:rPr>
          </w:pPr>
          <w:r w:rsidRPr="00E442F6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Pr="00E442F6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E442F6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98001971" w:history="1">
            <w:r w:rsidR="007B76C6" w:rsidRPr="008B5F3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1.</w:t>
            </w:r>
            <w:r w:rsidR="007B76C6">
              <w:rPr>
                <w:rFonts w:eastAsiaTheme="minorEastAsia"/>
                <w:noProof/>
                <w:lang w:eastAsia="ru-RU"/>
              </w:rPr>
              <w:tab/>
            </w:r>
            <w:r w:rsidR="007B76C6" w:rsidRPr="008B5F3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Терминология и сокращения.</w:t>
            </w:r>
            <w:r w:rsidR="007B76C6">
              <w:rPr>
                <w:noProof/>
                <w:webHidden/>
              </w:rPr>
              <w:tab/>
            </w:r>
            <w:r w:rsidR="007B76C6">
              <w:rPr>
                <w:noProof/>
                <w:webHidden/>
              </w:rPr>
              <w:fldChar w:fldCharType="begin"/>
            </w:r>
            <w:r w:rsidR="007B76C6">
              <w:rPr>
                <w:noProof/>
                <w:webHidden/>
              </w:rPr>
              <w:instrText xml:space="preserve"> PAGEREF _Toc98001971 \h </w:instrText>
            </w:r>
            <w:r w:rsidR="007B76C6">
              <w:rPr>
                <w:noProof/>
                <w:webHidden/>
              </w:rPr>
            </w:r>
            <w:r w:rsidR="007B76C6">
              <w:rPr>
                <w:noProof/>
                <w:webHidden/>
              </w:rPr>
              <w:fldChar w:fldCharType="separate"/>
            </w:r>
            <w:r w:rsidR="00997B7E">
              <w:rPr>
                <w:noProof/>
                <w:webHidden/>
              </w:rPr>
              <w:t>3</w:t>
            </w:r>
            <w:r w:rsidR="007B76C6">
              <w:rPr>
                <w:noProof/>
                <w:webHidden/>
              </w:rPr>
              <w:fldChar w:fldCharType="end"/>
            </w:r>
          </w:hyperlink>
        </w:p>
        <w:p w14:paraId="17585B50" w14:textId="77777777" w:rsidR="007B76C6" w:rsidRDefault="0085515D" w:rsidP="00D06790">
          <w:pPr>
            <w:pStyle w:val="11"/>
            <w:ind w:right="282"/>
            <w:rPr>
              <w:rFonts w:eastAsiaTheme="minorEastAsia"/>
              <w:noProof/>
              <w:lang w:eastAsia="ru-RU"/>
            </w:rPr>
          </w:pPr>
          <w:hyperlink w:anchor="_Toc98001972" w:history="1">
            <w:r w:rsidR="007B76C6" w:rsidRPr="008B5F3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2.</w:t>
            </w:r>
            <w:r w:rsidR="007B76C6">
              <w:rPr>
                <w:rFonts w:eastAsiaTheme="minorEastAsia"/>
                <w:noProof/>
                <w:lang w:eastAsia="ru-RU"/>
              </w:rPr>
              <w:tab/>
            </w:r>
            <w:r w:rsidR="007B76C6" w:rsidRPr="008B5F3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Общие сведения</w:t>
            </w:r>
            <w:r w:rsidR="007B76C6">
              <w:rPr>
                <w:noProof/>
                <w:webHidden/>
              </w:rPr>
              <w:tab/>
            </w:r>
            <w:r w:rsidR="007B76C6">
              <w:rPr>
                <w:noProof/>
                <w:webHidden/>
              </w:rPr>
              <w:fldChar w:fldCharType="begin"/>
            </w:r>
            <w:r w:rsidR="007B76C6">
              <w:rPr>
                <w:noProof/>
                <w:webHidden/>
              </w:rPr>
              <w:instrText xml:space="preserve"> PAGEREF _Toc98001972 \h </w:instrText>
            </w:r>
            <w:r w:rsidR="007B76C6">
              <w:rPr>
                <w:noProof/>
                <w:webHidden/>
              </w:rPr>
            </w:r>
            <w:r w:rsidR="007B76C6">
              <w:rPr>
                <w:noProof/>
                <w:webHidden/>
              </w:rPr>
              <w:fldChar w:fldCharType="separate"/>
            </w:r>
            <w:r w:rsidR="00997B7E">
              <w:rPr>
                <w:noProof/>
                <w:webHidden/>
              </w:rPr>
              <w:t>4</w:t>
            </w:r>
            <w:r w:rsidR="007B76C6">
              <w:rPr>
                <w:noProof/>
                <w:webHidden/>
              </w:rPr>
              <w:fldChar w:fldCharType="end"/>
            </w:r>
          </w:hyperlink>
        </w:p>
        <w:p w14:paraId="33B3C3A9" w14:textId="77777777" w:rsidR="007B76C6" w:rsidRDefault="0085515D" w:rsidP="00D06790">
          <w:pPr>
            <w:pStyle w:val="21"/>
            <w:ind w:right="282"/>
            <w:rPr>
              <w:rFonts w:eastAsiaTheme="minorEastAsia"/>
              <w:noProof/>
              <w:lang w:eastAsia="ru-RU"/>
            </w:rPr>
          </w:pPr>
          <w:hyperlink w:anchor="_Toc98001973" w:history="1">
            <w:r w:rsidR="007B76C6" w:rsidRPr="008B5F3D">
              <w:rPr>
                <w:rStyle w:val="a6"/>
                <w:rFonts w:ascii="Times New Roman" w:hAnsi="Times New Roman" w:cs="Times New Roman"/>
                <w:noProof/>
              </w:rPr>
              <w:t>2.1.</w:t>
            </w:r>
            <w:r w:rsidR="007B76C6">
              <w:rPr>
                <w:rFonts w:eastAsiaTheme="minorEastAsia"/>
                <w:noProof/>
                <w:lang w:eastAsia="ru-RU"/>
              </w:rPr>
              <w:tab/>
            </w:r>
            <w:r w:rsidR="007B76C6" w:rsidRPr="008B5F3D">
              <w:rPr>
                <w:rStyle w:val="a6"/>
                <w:rFonts w:ascii="Times New Roman" w:hAnsi="Times New Roman" w:cs="Times New Roman"/>
                <w:noProof/>
              </w:rPr>
              <w:t>Полное наименование системы и ее условное обозначение</w:t>
            </w:r>
            <w:r w:rsidR="007B76C6">
              <w:rPr>
                <w:noProof/>
                <w:webHidden/>
              </w:rPr>
              <w:tab/>
            </w:r>
            <w:r w:rsidR="007B76C6">
              <w:rPr>
                <w:noProof/>
                <w:webHidden/>
              </w:rPr>
              <w:fldChar w:fldCharType="begin"/>
            </w:r>
            <w:r w:rsidR="007B76C6">
              <w:rPr>
                <w:noProof/>
                <w:webHidden/>
              </w:rPr>
              <w:instrText xml:space="preserve"> PAGEREF _Toc98001973 \h </w:instrText>
            </w:r>
            <w:r w:rsidR="007B76C6">
              <w:rPr>
                <w:noProof/>
                <w:webHidden/>
              </w:rPr>
            </w:r>
            <w:r w:rsidR="007B76C6">
              <w:rPr>
                <w:noProof/>
                <w:webHidden/>
              </w:rPr>
              <w:fldChar w:fldCharType="separate"/>
            </w:r>
            <w:r w:rsidR="00997B7E">
              <w:rPr>
                <w:noProof/>
                <w:webHidden/>
              </w:rPr>
              <w:t>4</w:t>
            </w:r>
            <w:r w:rsidR="007B76C6">
              <w:rPr>
                <w:noProof/>
                <w:webHidden/>
              </w:rPr>
              <w:fldChar w:fldCharType="end"/>
            </w:r>
          </w:hyperlink>
        </w:p>
        <w:p w14:paraId="1265FBB2" w14:textId="77777777" w:rsidR="007B76C6" w:rsidRDefault="0085515D" w:rsidP="00D06790">
          <w:pPr>
            <w:pStyle w:val="21"/>
            <w:ind w:right="282"/>
            <w:rPr>
              <w:rFonts w:eastAsiaTheme="minorEastAsia"/>
              <w:noProof/>
              <w:lang w:eastAsia="ru-RU"/>
            </w:rPr>
          </w:pPr>
          <w:hyperlink w:anchor="_Toc98001974" w:history="1">
            <w:r w:rsidR="007B76C6" w:rsidRPr="008B5F3D">
              <w:rPr>
                <w:rStyle w:val="a6"/>
                <w:rFonts w:ascii="Times New Roman" w:hAnsi="Times New Roman" w:cs="Times New Roman"/>
                <w:noProof/>
              </w:rPr>
              <w:t>2.2.</w:t>
            </w:r>
            <w:r w:rsidR="007B76C6">
              <w:rPr>
                <w:rFonts w:eastAsiaTheme="minorEastAsia"/>
                <w:noProof/>
                <w:lang w:eastAsia="ru-RU"/>
              </w:rPr>
              <w:tab/>
            </w:r>
            <w:r w:rsidR="007B76C6" w:rsidRPr="008B5F3D">
              <w:rPr>
                <w:rStyle w:val="a6"/>
                <w:rFonts w:ascii="Times New Roman" w:hAnsi="Times New Roman" w:cs="Times New Roman"/>
                <w:noProof/>
              </w:rPr>
              <w:t>Наименование предприятий (объединений) разработчика и заказчика (пользователя) системы и их реквизиты</w:t>
            </w:r>
            <w:r w:rsidR="007B76C6">
              <w:rPr>
                <w:noProof/>
                <w:webHidden/>
              </w:rPr>
              <w:tab/>
            </w:r>
            <w:r w:rsidR="007B76C6">
              <w:rPr>
                <w:noProof/>
                <w:webHidden/>
              </w:rPr>
              <w:fldChar w:fldCharType="begin"/>
            </w:r>
            <w:r w:rsidR="007B76C6">
              <w:rPr>
                <w:noProof/>
                <w:webHidden/>
              </w:rPr>
              <w:instrText xml:space="preserve"> PAGEREF _Toc98001974 \h </w:instrText>
            </w:r>
            <w:r w:rsidR="007B76C6">
              <w:rPr>
                <w:noProof/>
                <w:webHidden/>
              </w:rPr>
            </w:r>
            <w:r w:rsidR="007B76C6">
              <w:rPr>
                <w:noProof/>
                <w:webHidden/>
              </w:rPr>
              <w:fldChar w:fldCharType="separate"/>
            </w:r>
            <w:r w:rsidR="00997B7E">
              <w:rPr>
                <w:noProof/>
                <w:webHidden/>
              </w:rPr>
              <w:t>4</w:t>
            </w:r>
            <w:r w:rsidR="007B76C6">
              <w:rPr>
                <w:noProof/>
                <w:webHidden/>
              </w:rPr>
              <w:fldChar w:fldCharType="end"/>
            </w:r>
          </w:hyperlink>
        </w:p>
        <w:p w14:paraId="6D759236" w14:textId="77777777" w:rsidR="007B76C6" w:rsidRDefault="0085515D" w:rsidP="00D06790">
          <w:pPr>
            <w:pStyle w:val="21"/>
            <w:ind w:right="282"/>
            <w:rPr>
              <w:rFonts w:eastAsiaTheme="minorEastAsia"/>
              <w:noProof/>
              <w:lang w:eastAsia="ru-RU"/>
            </w:rPr>
          </w:pPr>
          <w:hyperlink w:anchor="_Toc98001975" w:history="1">
            <w:r w:rsidR="007B76C6" w:rsidRPr="008B5F3D">
              <w:rPr>
                <w:rStyle w:val="a6"/>
                <w:rFonts w:ascii="Times New Roman" w:hAnsi="Times New Roman" w:cs="Times New Roman"/>
                <w:noProof/>
              </w:rPr>
              <w:t>2.3.</w:t>
            </w:r>
            <w:r w:rsidR="007B76C6">
              <w:rPr>
                <w:rFonts w:eastAsiaTheme="minorEastAsia"/>
                <w:noProof/>
                <w:lang w:eastAsia="ru-RU"/>
              </w:rPr>
              <w:tab/>
            </w:r>
            <w:r w:rsidR="007B76C6" w:rsidRPr="008B5F3D">
              <w:rPr>
                <w:rStyle w:val="a6"/>
                <w:rFonts w:ascii="Times New Roman" w:hAnsi="Times New Roman" w:cs="Times New Roman"/>
                <w:noProof/>
              </w:rPr>
              <w:t>Перечень документов, на основании которых создается система</w:t>
            </w:r>
            <w:r w:rsidR="007B76C6">
              <w:rPr>
                <w:noProof/>
                <w:webHidden/>
              </w:rPr>
              <w:tab/>
            </w:r>
            <w:r w:rsidR="007B76C6">
              <w:rPr>
                <w:noProof/>
                <w:webHidden/>
              </w:rPr>
              <w:fldChar w:fldCharType="begin"/>
            </w:r>
            <w:r w:rsidR="007B76C6">
              <w:rPr>
                <w:noProof/>
                <w:webHidden/>
              </w:rPr>
              <w:instrText xml:space="preserve"> PAGEREF _Toc98001975 \h </w:instrText>
            </w:r>
            <w:r w:rsidR="007B76C6">
              <w:rPr>
                <w:noProof/>
                <w:webHidden/>
              </w:rPr>
            </w:r>
            <w:r w:rsidR="007B76C6">
              <w:rPr>
                <w:noProof/>
                <w:webHidden/>
              </w:rPr>
              <w:fldChar w:fldCharType="separate"/>
            </w:r>
            <w:r w:rsidR="00997B7E">
              <w:rPr>
                <w:noProof/>
                <w:webHidden/>
              </w:rPr>
              <w:t>4</w:t>
            </w:r>
            <w:r w:rsidR="007B76C6">
              <w:rPr>
                <w:noProof/>
                <w:webHidden/>
              </w:rPr>
              <w:fldChar w:fldCharType="end"/>
            </w:r>
          </w:hyperlink>
        </w:p>
        <w:p w14:paraId="52770472" w14:textId="77777777" w:rsidR="007B76C6" w:rsidRDefault="0085515D" w:rsidP="00D06790">
          <w:pPr>
            <w:pStyle w:val="21"/>
            <w:ind w:right="282"/>
            <w:rPr>
              <w:rFonts w:eastAsiaTheme="minorEastAsia"/>
              <w:noProof/>
              <w:lang w:eastAsia="ru-RU"/>
            </w:rPr>
          </w:pPr>
          <w:hyperlink w:anchor="_Toc98001976" w:history="1">
            <w:r w:rsidR="007B76C6" w:rsidRPr="008B5F3D">
              <w:rPr>
                <w:rStyle w:val="a6"/>
                <w:rFonts w:ascii="Times New Roman" w:hAnsi="Times New Roman" w:cs="Times New Roman"/>
                <w:noProof/>
              </w:rPr>
              <w:t>2.4.</w:t>
            </w:r>
            <w:r w:rsidR="007B76C6">
              <w:rPr>
                <w:rFonts w:eastAsiaTheme="minorEastAsia"/>
                <w:noProof/>
                <w:lang w:eastAsia="ru-RU"/>
              </w:rPr>
              <w:tab/>
            </w:r>
            <w:r w:rsidR="007B76C6" w:rsidRPr="008B5F3D">
              <w:rPr>
                <w:rStyle w:val="a6"/>
                <w:rFonts w:ascii="Times New Roman" w:hAnsi="Times New Roman" w:cs="Times New Roman"/>
                <w:noProof/>
              </w:rPr>
              <w:t>Состав и содержание работ по созданию системы</w:t>
            </w:r>
            <w:r w:rsidR="007B76C6">
              <w:rPr>
                <w:noProof/>
                <w:webHidden/>
              </w:rPr>
              <w:tab/>
            </w:r>
            <w:r w:rsidR="007B76C6">
              <w:rPr>
                <w:noProof/>
                <w:webHidden/>
              </w:rPr>
              <w:fldChar w:fldCharType="begin"/>
            </w:r>
            <w:r w:rsidR="007B76C6">
              <w:rPr>
                <w:noProof/>
                <w:webHidden/>
              </w:rPr>
              <w:instrText xml:space="preserve"> PAGEREF _Toc98001976 \h </w:instrText>
            </w:r>
            <w:r w:rsidR="007B76C6">
              <w:rPr>
                <w:noProof/>
                <w:webHidden/>
              </w:rPr>
            </w:r>
            <w:r w:rsidR="007B76C6">
              <w:rPr>
                <w:noProof/>
                <w:webHidden/>
              </w:rPr>
              <w:fldChar w:fldCharType="separate"/>
            </w:r>
            <w:r w:rsidR="00997B7E">
              <w:rPr>
                <w:noProof/>
                <w:webHidden/>
              </w:rPr>
              <w:t>4</w:t>
            </w:r>
            <w:r w:rsidR="007B76C6">
              <w:rPr>
                <w:noProof/>
                <w:webHidden/>
              </w:rPr>
              <w:fldChar w:fldCharType="end"/>
            </w:r>
          </w:hyperlink>
        </w:p>
        <w:p w14:paraId="3AF279BB" w14:textId="77777777" w:rsidR="007B76C6" w:rsidRDefault="0085515D" w:rsidP="00D06790">
          <w:pPr>
            <w:pStyle w:val="21"/>
            <w:ind w:right="282"/>
            <w:rPr>
              <w:rFonts w:eastAsiaTheme="minorEastAsia"/>
              <w:noProof/>
              <w:lang w:eastAsia="ru-RU"/>
            </w:rPr>
          </w:pPr>
          <w:hyperlink w:anchor="_Toc98001977" w:history="1">
            <w:r w:rsidR="007B76C6" w:rsidRPr="008B5F3D">
              <w:rPr>
                <w:rStyle w:val="a6"/>
                <w:rFonts w:ascii="Times New Roman" w:hAnsi="Times New Roman" w:cs="Times New Roman"/>
                <w:noProof/>
              </w:rPr>
              <w:t>2.5.</w:t>
            </w:r>
            <w:r w:rsidR="007B76C6">
              <w:rPr>
                <w:rFonts w:eastAsiaTheme="minorEastAsia"/>
                <w:noProof/>
                <w:lang w:eastAsia="ru-RU"/>
              </w:rPr>
              <w:tab/>
            </w:r>
            <w:r w:rsidR="007B76C6" w:rsidRPr="008B5F3D">
              <w:rPr>
                <w:rStyle w:val="a6"/>
                <w:rFonts w:ascii="Times New Roman" w:hAnsi="Times New Roman" w:cs="Times New Roman"/>
                <w:noProof/>
              </w:rPr>
              <w:t>Порядок оформления и предъявления заказчику результатов работ по созданию системы.</w:t>
            </w:r>
            <w:r w:rsidR="007B76C6">
              <w:rPr>
                <w:noProof/>
                <w:webHidden/>
              </w:rPr>
              <w:tab/>
            </w:r>
            <w:r w:rsidR="007B76C6">
              <w:rPr>
                <w:noProof/>
                <w:webHidden/>
              </w:rPr>
              <w:fldChar w:fldCharType="begin"/>
            </w:r>
            <w:r w:rsidR="007B76C6">
              <w:rPr>
                <w:noProof/>
                <w:webHidden/>
              </w:rPr>
              <w:instrText xml:space="preserve"> PAGEREF _Toc98001977 \h </w:instrText>
            </w:r>
            <w:r w:rsidR="007B76C6">
              <w:rPr>
                <w:noProof/>
                <w:webHidden/>
              </w:rPr>
            </w:r>
            <w:r w:rsidR="007B76C6">
              <w:rPr>
                <w:noProof/>
                <w:webHidden/>
              </w:rPr>
              <w:fldChar w:fldCharType="separate"/>
            </w:r>
            <w:r w:rsidR="00997B7E">
              <w:rPr>
                <w:noProof/>
                <w:webHidden/>
              </w:rPr>
              <w:t>7</w:t>
            </w:r>
            <w:r w:rsidR="007B76C6">
              <w:rPr>
                <w:noProof/>
                <w:webHidden/>
              </w:rPr>
              <w:fldChar w:fldCharType="end"/>
            </w:r>
          </w:hyperlink>
        </w:p>
        <w:p w14:paraId="0334DF7E" w14:textId="77777777" w:rsidR="007B76C6" w:rsidRDefault="0085515D" w:rsidP="00D06790">
          <w:pPr>
            <w:pStyle w:val="11"/>
            <w:ind w:right="282"/>
            <w:rPr>
              <w:rFonts w:eastAsiaTheme="minorEastAsia"/>
              <w:noProof/>
              <w:lang w:eastAsia="ru-RU"/>
            </w:rPr>
          </w:pPr>
          <w:hyperlink w:anchor="_Toc98001978" w:history="1">
            <w:r w:rsidR="007B76C6" w:rsidRPr="008B5F3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3.</w:t>
            </w:r>
            <w:r w:rsidR="007B76C6">
              <w:rPr>
                <w:rFonts w:eastAsiaTheme="minorEastAsia"/>
                <w:noProof/>
                <w:lang w:eastAsia="ru-RU"/>
              </w:rPr>
              <w:tab/>
            </w:r>
            <w:r w:rsidR="007B76C6" w:rsidRPr="008B5F3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Назначение и цели создания системы</w:t>
            </w:r>
            <w:r w:rsidR="007B76C6">
              <w:rPr>
                <w:noProof/>
                <w:webHidden/>
              </w:rPr>
              <w:tab/>
            </w:r>
            <w:r w:rsidR="007B76C6">
              <w:rPr>
                <w:noProof/>
                <w:webHidden/>
              </w:rPr>
              <w:fldChar w:fldCharType="begin"/>
            </w:r>
            <w:r w:rsidR="007B76C6">
              <w:rPr>
                <w:noProof/>
                <w:webHidden/>
              </w:rPr>
              <w:instrText xml:space="preserve"> PAGEREF _Toc98001978 \h </w:instrText>
            </w:r>
            <w:r w:rsidR="007B76C6">
              <w:rPr>
                <w:noProof/>
                <w:webHidden/>
              </w:rPr>
            </w:r>
            <w:r w:rsidR="007B76C6">
              <w:rPr>
                <w:noProof/>
                <w:webHidden/>
              </w:rPr>
              <w:fldChar w:fldCharType="separate"/>
            </w:r>
            <w:r w:rsidR="00997B7E">
              <w:rPr>
                <w:noProof/>
                <w:webHidden/>
              </w:rPr>
              <w:t>7</w:t>
            </w:r>
            <w:r w:rsidR="007B76C6">
              <w:rPr>
                <w:noProof/>
                <w:webHidden/>
              </w:rPr>
              <w:fldChar w:fldCharType="end"/>
            </w:r>
          </w:hyperlink>
        </w:p>
        <w:p w14:paraId="1E6E8F1C" w14:textId="77777777" w:rsidR="007B76C6" w:rsidRDefault="0085515D" w:rsidP="00D06790">
          <w:pPr>
            <w:pStyle w:val="21"/>
            <w:ind w:right="282"/>
            <w:rPr>
              <w:rFonts w:eastAsiaTheme="minorEastAsia"/>
              <w:noProof/>
              <w:lang w:eastAsia="ru-RU"/>
            </w:rPr>
          </w:pPr>
          <w:hyperlink w:anchor="_Toc98001979" w:history="1">
            <w:r w:rsidR="007B76C6" w:rsidRPr="008B5F3D">
              <w:rPr>
                <w:rStyle w:val="a6"/>
                <w:rFonts w:ascii="Times New Roman" w:hAnsi="Times New Roman" w:cs="Times New Roman"/>
                <w:noProof/>
              </w:rPr>
              <w:t>3.1.</w:t>
            </w:r>
            <w:r w:rsidR="007B76C6">
              <w:rPr>
                <w:rFonts w:eastAsiaTheme="minorEastAsia"/>
                <w:noProof/>
                <w:lang w:eastAsia="ru-RU"/>
              </w:rPr>
              <w:tab/>
            </w:r>
            <w:r w:rsidR="007B76C6" w:rsidRPr="008B5F3D">
              <w:rPr>
                <w:rStyle w:val="a6"/>
                <w:rFonts w:ascii="Times New Roman" w:hAnsi="Times New Roman" w:cs="Times New Roman"/>
                <w:noProof/>
              </w:rPr>
              <w:t>Назначение системы</w:t>
            </w:r>
            <w:r w:rsidR="007B76C6">
              <w:rPr>
                <w:noProof/>
                <w:webHidden/>
              </w:rPr>
              <w:tab/>
            </w:r>
            <w:r w:rsidR="007B76C6">
              <w:rPr>
                <w:noProof/>
                <w:webHidden/>
              </w:rPr>
              <w:fldChar w:fldCharType="begin"/>
            </w:r>
            <w:r w:rsidR="007B76C6">
              <w:rPr>
                <w:noProof/>
                <w:webHidden/>
              </w:rPr>
              <w:instrText xml:space="preserve"> PAGEREF _Toc98001979 \h </w:instrText>
            </w:r>
            <w:r w:rsidR="007B76C6">
              <w:rPr>
                <w:noProof/>
                <w:webHidden/>
              </w:rPr>
            </w:r>
            <w:r w:rsidR="007B76C6">
              <w:rPr>
                <w:noProof/>
                <w:webHidden/>
              </w:rPr>
              <w:fldChar w:fldCharType="separate"/>
            </w:r>
            <w:r w:rsidR="00997B7E">
              <w:rPr>
                <w:noProof/>
                <w:webHidden/>
              </w:rPr>
              <w:t>7</w:t>
            </w:r>
            <w:r w:rsidR="007B76C6">
              <w:rPr>
                <w:noProof/>
                <w:webHidden/>
              </w:rPr>
              <w:fldChar w:fldCharType="end"/>
            </w:r>
          </w:hyperlink>
        </w:p>
        <w:p w14:paraId="1274F0B4" w14:textId="77777777" w:rsidR="007B76C6" w:rsidRDefault="0085515D" w:rsidP="00D06790">
          <w:pPr>
            <w:pStyle w:val="21"/>
            <w:ind w:right="282"/>
            <w:rPr>
              <w:rFonts w:eastAsiaTheme="minorEastAsia"/>
              <w:noProof/>
              <w:lang w:eastAsia="ru-RU"/>
            </w:rPr>
          </w:pPr>
          <w:hyperlink w:anchor="_Toc98001980" w:history="1">
            <w:r w:rsidR="007B76C6" w:rsidRPr="008B5F3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3.2.</w:t>
            </w:r>
            <w:r w:rsidR="007B76C6">
              <w:rPr>
                <w:rFonts w:eastAsiaTheme="minorEastAsia"/>
                <w:noProof/>
                <w:lang w:eastAsia="ru-RU"/>
              </w:rPr>
              <w:tab/>
            </w:r>
            <w:r w:rsidR="007B76C6" w:rsidRPr="008B5F3D">
              <w:rPr>
                <w:rStyle w:val="a6"/>
                <w:rFonts w:ascii="Times New Roman" w:hAnsi="Times New Roman" w:cs="Times New Roman"/>
                <w:noProof/>
              </w:rPr>
              <w:t>Цели создания</w:t>
            </w:r>
            <w:r w:rsidR="007B76C6" w:rsidRPr="008B5F3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 xml:space="preserve"> </w:t>
            </w:r>
            <w:r w:rsidR="007B76C6" w:rsidRPr="008B5F3D">
              <w:rPr>
                <w:rStyle w:val="a6"/>
                <w:rFonts w:ascii="Times New Roman" w:hAnsi="Times New Roman" w:cs="Times New Roman"/>
                <w:noProof/>
              </w:rPr>
              <w:t>системы</w:t>
            </w:r>
            <w:r w:rsidR="007B76C6">
              <w:rPr>
                <w:noProof/>
                <w:webHidden/>
              </w:rPr>
              <w:tab/>
            </w:r>
            <w:r w:rsidR="007B76C6">
              <w:rPr>
                <w:noProof/>
                <w:webHidden/>
              </w:rPr>
              <w:fldChar w:fldCharType="begin"/>
            </w:r>
            <w:r w:rsidR="007B76C6">
              <w:rPr>
                <w:noProof/>
                <w:webHidden/>
              </w:rPr>
              <w:instrText xml:space="preserve"> PAGEREF _Toc98001980 \h </w:instrText>
            </w:r>
            <w:r w:rsidR="007B76C6">
              <w:rPr>
                <w:noProof/>
                <w:webHidden/>
              </w:rPr>
            </w:r>
            <w:r w:rsidR="007B76C6">
              <w:rPr>
                <w:noProof/>
                <w:webHidden/>
              </w:rPr>
              <w:fldChar w:fldCharType="separate"/>
            </w:r>
            <w:r w:rsidR="00997B7E">
              <w:rPr>
                <w:noProof/>
                <w:webHidden/>
              </w:rPr>
              <w:t>7</w:t>
            </w:r>
            <w:r w:rsidR="007B76C6">
              <w:rPr>
                <w:noProof/>
                <w:webHidden/>
              </w:rPr>
              <w:fldChar w:fldCharType="end"/>
            </w:r>
          </w:hyperlink>
        </w:p>
        <w:p w14:paraId="2B42F778" w14:textId="77777777" w:rsidR="007B76C6" w:rsidRDefault="0085515D" w:rsidP="00D06790">
          <w:pPr>
            <w:pStyle w:val="11"/>
            <w:ind w:right="282"/>
            <w:rPr>
              <w:rFonts w:eastAsiaTheme="minorEastAsia"/>
              <w:noProof/>
              <w:lang w:eastAsia="ru-RU"/>
            </w:rPr>
          </w:pPr>
          <w:hyperlink w:anchor="_Toc98001981" w:history="1">
            <w:r w:rsidR="007B76C6" w:rsidRPr="008B5F3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4.</w:t>
            </w:r>
            <w:r w:rsidR="007B76C6">
              <w:rPr>
                <w:rFonts w:eastAsiaTheme="minorEastAsia"/>
                <w:noProof/>
                <w:lang w:eastAsia="ru-RU"/>
              </w:rPr>
              <w:tab/>
            </w:r>
            <w:r w:rsidR="007B76C6" w:rsidRPr="008B5F3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Требования к системе</w:t>
            </w:r>
            <w:r w:rsidR="007B76C6">
              <w:rPr>
                <w:noProof/>
                <w:webHidden/>
              </w:rPr>
              <w:tab/>
            </w:r>
            <w:r w:rsidR="007B76C6">
              <w:rPr>
                <w:noProof/>
                <w:webHidden/>
              </w:rPr>
              <w:fldChar w:fldCharType="begin"/>
            </w:r>
            <w:r w:rsidR="007B76C6">
              <w:rPr>
                <w:noProof/>
                <w:webHidden/>
              </w:rPr>
              <w:instrText xml:space="preserve"> PAGEREF _Toc98001981 \h </w:instrText>
            </w:r>
            <w:r w:rsidR="007B76C6">
              <w:rPr>
                <w:noProof/>
                <w:webHidden/>
              </w:rPr>
            </w:r>
            <w:r w:rsidR="007B76C6">
              <w:rPr>
                <w:noProof/>
                <w:webHidden/>
              </w:rPr>
              <w:fldChar w:fldCharType="separate"/>
            </w:r>
            <w:r w:rsidR="00997B7E">
              <w:rPr>
                <w:noProof/>
                <w:webHidden/>
              </w:rPr>
              <w:t>8</w:t>
            </w:r>
            <w:r w:rsidR="007B76C6">
              <w:rPr>
                <w:noProof/>
                <w:webHidden/>
              </w:rPr>
              <w:fldChar w:fldCharType="end"/>
            </w:r>
          </w:hyperlink>
        </w:p>
        <w:p w14:paraId="431C7469" w14:textId="77777777" w:rsidR="007B76C6" w:rsidRDefault="0085515D" w:rsidP="00D06790">
          <w:pPr>
            <w:pStyle w:val="21"/>
            <w:ind w:right="282"/>
            <w:rPr>
              <w:rFonts w:eastAsiaTheme="minorEastAsia"/>
              <w:noProof/>
              <w:lang w:eastAsia="ru-RU"/>
            </w:rPr>
          </w:pPr>
          <w:hyperlink w:anchor="_Toc98001982" w:history="1">
            <w:r w:rsidR="007B76C6" w:rsidRPr="008B5F3D">
              <w:rPr>
                <w:rStyle w:val="a6"/>
                <w:rFonts w:ascii="Times New Roman" w:hAnsi="Times New Roman" w:cs="Times New Roman"/>
                <w:noProof/>
              </w:rPr>
              <w:t>4.1.</w:t>
            </w:r>
            <w:r w:rsidR="007B76C6">
              <w:rPr>
                <w:rFonts w:eastAsiaTheme="minorEastAsia"/>
                <w:noProof/>
                <w:lang w:eastAsia="ru-RU"/>
              </w:rPr>
              <w:tab/>
            </w:r>
            <w:r w:rsidR="007B76C6" w:rsidRPr="008B5F3D">
              <w:rPr>
                <w:rStyle w:val="a6"/>
                <w:rFonts w:ascii="Times New Roman" w:hAnsi="Times New Roman" w:cs="Times New Roman"/>
                <w:noProof/>
              </w:rPr>
              <w:t>Требования к программному обеспечению приложения</w:t>
            </w:r>
            <w:r w:rsidR="007B76C6">
              <w:rPr>
                <w:noProof/>
                <w:webHidden/>
              </w:rPr>
              <w:tab/>
            </w:r>
            <w:r w:rsidR="007B76C6">
              <w:rPr>
                <w:noProof/>
                <w:webHidden/>
              </w:rPr>
              <w:fldChar w:fldCharType="begin"/>
            </w:r>
            <w:r w:rsidR="007B76C6">
              <w:rPr>
                <w:noProof/>
                <w:webHidden/>
              </w:rPr>
              <w:instrText xml:space="preserve"> PAGEREF _Toc98001982 \h </w:instrText>
            </w:r>
            <w:r w:rsidR="007B76C6">
              <w:rPr>
                <w:noProof/>
                <w:webHidden/>
              </w:rPr>
            </w:r>
            <w:r w:rsidR="007B76C6">
              <w:rPr>
                <w:noProof/>
                <w:webHidden/>
              </w:rPr>
              <w:fldChar w:fldCharType="separate"/>
            </w:r>
            <w:r w:rsidR="00997B7E">
              <w:rPr>
                <w:noProof/>
                <w:webHidden/>
              </w:rPr>
              <w:t>8</w:t>
            </w:r>
            <w:r w:rsidR="007B76C6">
              <w:rPr>
                <w:noProof/>
                <w:webHidden/>
              </w:rPr>
              <w:fldChar w:fldCharType="end"/>
            </w:r>
          </w:hyperlink>
        </w:p>
        <w:p w14:paraId="35AAB45D" w14:textId="77777777" w:rsidR="007B76C6" w:rsidRDefault="0085515D" w:rsidP="00D06790">
          <w:pPr>
            <w:pStyle w:val="21"/>
            <w:ind w:right="282"/>
            <w:rPr>
              <w:rFonts w:eastAsiaTheme="minorEastAsia"/>
              <w:noProof/>
              <w:lang w:eastAsia="ru-RU"/>
            </w:rPr>
          </w:pPr>
          <w:hyperlink w:anchor="_Toc98001983" w:history="1">
            <w:r w:rsidR="007B76C6" w:rsidRPr="008B5F3D">
              <w:rPr>
                <w:rStyle w:val="a6"/>
                <w:rFonts w:ascii="Times New Roman" w:hAnsi="Times New Roman" w:cs="Times New Roman"/>
                <w:noProof/>
              </w:rPr>
              <w:t>4.2.</w:t>
            </w:r>
            <w:r w:rsidR="007B76C6">
              <w:rPr>
                <w:rFonts w:eastAsiaTheme="minorEastAsia"/>
                <w:noProof/>
                <w:lang w:eastAsia="ru-RU"/>
              </w:rPr>
              <w:tab/>
            </w:r>
            <w:r w:rsidR="007B76C6" w:rsidRPr="008B5F3D">
              <w:rPr>
                <w:rStyle w:val="a6"/>
                <w:rFonts w:ascii="Times New Roman" w:hAnsi="Times New Roman" w:cs="Times New Roman"/>
                <w:noProof/>
              </w:rPr>
              <w:t>Требования к функциям (задачам), выполняемым системой</w:t>
            </w:r>
            <w:r w:rsidR="007B76C6">
              <w:rPr>
                <w:noProof/>
                <w:webHidden/>
              </w:rPr>
              <w:tab/>
            </w:r>
            <w:r w:rsidR="007B76C6">
              <w:rPr>
                <w:noProof/>
                <w:webHidden/>
              </w:rPr>
              <w:fldChar w:fldCharType="begin"/>
            </w:r>
            <w:r w:rsidR="007B76C6">
              <w:rPr>
                <w:noProof/>
                <w:webHidden/>
              </w:rPr>
              <w:instrText xml:space="preserve"> PAGEREF _Toc98001983 \h </w:instrText>
            </w:r>
            <w:r w:rsidR="007B76C6">
              <w:rPr>
                <w:noProof/>
                <w:webHidden/>
              </w:rPr>
            </w:r>
            <w:r w:rsidR="007B76C6">
              <w:rPr>
                <w:noProof/>
                <w:webHidden/>
              </w:rPr>
              <w:fldChar w:fldCharType="separate"/>
            </w:r>
            <w:r w:rsidR="00997B7E">
              <w:rPr>
                <w:noProof/>
                <w:webHidden/>
              </w:rPr>
              <w:t>9</w:t>
            </w:r>
            <w:r w:rsidR="007B76C6">
              <w:rPr>
                <w:noProof/>
                <w:webHidden/>
              </w:rPr>
              <w:fldChar w:fldCharType="end"/>
            </w:r>
          </w:hyperlink>
        </w:p>
        <w:p w14:paraId="70D633EA" w14:textId="77777777" w:rsidR="007B76C6" w:rsidRDefault="0085515D" w:rsidP="00D06790">
          <w:pPr>
            <w:pStyle w:val="11"/>
            <w:ind w:right="282"/>
            <w:rPr>
              <w:rFonts w:eastAsiaTheme="minorEastAsia"/>
              <w:noProof/>
              <w:lang w:eastAsia="ru-RU"/>
            </w:rPr>
          </w:pPr>
          <w:hyperlink w:anchor="_Toc98001984" w:history="1">
            <w:r w:rsidR="007B76C6" w:rsidRPr="008B5F3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5.</w:t>
            </w:r>
            <w:r w:rsidR="007B76C6">
              <w:rPr>
                <w:rFonts w:eastAsiaTheme="minorEastAsia"/>
                <w:noProof/>
                <w:lang w:eastAsia="ru-RU"/>
              </w:rPr>
              <w:tab/>
            </w:r>
            <w:r w:rsidR="007B76C6" w:rsidRPr="008B5F3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Языковые версии приложения</w:t>
            </w:r>
            <w:r w:rsidR="007B76C6">
              <w:rPr>
                <w:noProof/>
                <w:webHidden/>
              </w:rPr>
              <w:tab/>
            </w:r>
            <w:r w:rsidR="007B76C6">
              <w:rPr>
                <w:noProof/>
                <w:webHidden/>
              </w:rPr>
              <w:fldChar w:fldCharType="begin"/>
            </w:r>
            <w:r w:rsidR="007B76C6">
              <w:rPr>
                <w:noProof/>
                <w:webHidden/>
              </w:rPr>
              <w:instrText xml:space="preserve"> PAGEREF _Toc98001984 \h </w:instrText>
            </w:r>
            <w:r w:rsidR="007B76C6">
              <w:rPr>
                <w:noProof/>
                <w:webHidden/>
              </w:rPr>
            </w:r>
            <w:r w:rsidR="007B76C6">
              <w:rPr>
                <w:noProof/>
                <w:webHidden/>
              </w:rPr>
              <w:fldChar w:fldCharType="separate"/>
            </w:r>
            <w:r w:rsidR="00997B7E">
              <w:rPr>
                <w:noProof/>
                <w:webHidden/>
              </w:rPr>
              <w:t>9</w:t>
            </w:r>
            <w:r w:rsidR="007B76C6">
              <w:rPr>
                <w:noProof/>
                <w:webHidden/>
              </w:rPr>
              <w:fldChar w:fldCharType="end"/>
            </w:r>
          </w:hyperlink>
        </w:p>
        <w:p w14:paraId="649299EE" w14:textId="77777777" w:rsidR="007B76C6" w:rsidRDefault="0085515D" w:rsidP="00D06790">
          <w:pPr>
            <w:pStyle w:val="11"/>
            <w:ind w:right="282"/>
            <w:rPr>
              <w:rFonts w:eastAsiaTheme="minorEastAsia"/>
              <w:noProof/>
              <w:lang w:eastAsia="ru-RU"/>
            </w:rPr>
          </w:pPr>
          <w:hyperlink w:anchor="_Toc98001985" w:history="1">
            <w:r w:rsidR="007B76C6" w:rsidRPr="008B5F3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6.</w:t>
            </w:r>
            <w:r w:rsidR="007B76C6">
              <w:rPr>
                <w:rFonts w:eastAsiaTheme="minorEastAsia"/>
                <w:noProof/>
                <w:lang w:eastAsia="ru-RU"/>
              </w:rPr>
              <w:tab/>
            </w:r>
            <w:r w:rsidR="007B76C6" w:rsidRPr="008B5F3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Дизайн системы</w:t>
            </w:r>
            <w:r w:rsidR="007B76C6">
              <w:rPr>
                <w:noProof/>
                <w:webHidden/>
              </w:rPr>
              <w:tab/>
            </w:r>
            <w:r w:rsidR="007B76C6">
              <w:rPr>
                <w:noProof/>
                <w:webHidden/>
              </w:rPr>
              <w:fldChar w:fldCharType="begin"/>
            </w:r>
            <w:r w:rsidR="007B76C6">
              <w:rPr>
                <w:noProof/>
                <w:webHidden/>
              </w:rPr>
              <w:instrText xml:space="preserve"> PAGEREF _Toc98001985 \h </w:instrText>
            </w:r>
            <w:r w:rsidR="007B76C6">
              <w:rPr>
                <w:noProof/>
                <w:webHidden/>
              </w:rPr>
            </w:r>
            <w:r w:rsidR="007B76C6">
              <w:rPr>
                <w:noProof/>
                <w:webHidden/>
              </w:rPr>
              <w:fldChar w:fldCharType="separate"/>
            </w:r>
            <w:r w:rsidR="00997B7E">
              <w:rPr>
                <w:noProof/>
                <w:webHidden/>
              </w:rPr>
              <w:t>9</w:t>
            </w:r>
            <w:r w:rsidR="007B76C6">
              <w:rPr>
                <w:noProof/>
                <w:webHidden/>
              </w:rPr>
              <w:fldChar w:fldCharType="end"/>
            </w:r>
          </w:hyperlink>
        </w:p>
        <w:p w14:paraId="67283E76" w14:textId="77777777" w:rsidR="007B76C6" w:rsidRDefault="0085515D" w:rsidP="00D06790">
          <w:pPr>
            <w:pStyle w:val="11"/>
            <w:ind w:right="282"/>
            <w:rPr>
              <w:rFonts w:eastAsiaTheme="minorEastAsia"/>
              <w:noProof/>
              <w:lang w:eastAsia="ru-RU"/>
            </w:rPr>
          </w:pPr>
          <w:hyperlink w:anchor="_Toc98001986" w:history="1">
            <w:r w:rsidR="007B76C6" w:rsidRPr="008B5F3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7.</w:t>
            </w:r>
            <w:r w:rsidR="007B76C6">
              <w:rPr>
                <w:rFonts w:eastAsiaTheme="minorEastAsia"/>
                <w:noProof/>
                <w:lang w:eastAsia="ru-RU"/>
              </w:rPr>
              <w:tab/>
            </w:r>
            <w:r w:rsidR="007B76C6" w:rsidRPr="008B5F3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Навигация по системе</w:t>
            </w:r>
            <w:r w:rsidR="007B76C6">
              <w:rPr>
                <w:noProof/>
                <w:webHidden/>
              </w:rPr>
              <w:tab/>
            </w:r>
            <w:r w:rsidR="007B76C6">
              <w:rPr>
                <w:noProof/>
                <w:webHidden/>
              </w:rPr>
              <w:fldChar w:fldCharType="begin"/>
            </w:r>
            <w:r w:rsidR="007B76C6">
              <w:rPr>
                <w:noProof/>
                <w:webHidden/>
              </w:rPr>
              <w:instrText xml:space="preserve"> PAGEREF _Toc98001986 \h </w:instrText>
            </w:r>
            <w:r w:rsidR="007B76C6">
              <w:rPr>
                <w:noProof/>
                <w:webHidden/>
              </w:rPr>
            </w:r>
            <w:r w:rsidR="007B76C6">
              <w:rPr>
                <w:noProof/>
                <w:webHidden/>
              </w:rPr>
              <w:fldChar w:fldCharType="separate"/>
            </w:r>
            <w:r w:rsidR="00997B7E">
              <w:rPr>
                <w:noProof/>
                <w:webHidden/>
              </w:rPr>
              <w:t>10</w:t>
            </w:r>
            <w:r w:rsidR="007B76C6">
              <w:rPr>
                <w:noProof/>
                <w:webHidden/>
              </w:rPr>
              <w:fldChar w:fldCharType="end"/>
            </w:r>
          </w:hyperlink>
        </w:p>
        <w:p w14:paraId="0DF13081" w14:textId="77777777" w:rsidR="007B76C6" w:rsidRDefault="0085515D" w:rsidP="00D06790">
          <w:pPr>
            <w:pStyle w:val="11"/>
            <w:ind w:right="282"/>
            <w:rPr>
              <w:rFonts w:eastAsiaTheme="minorEastAsia"/>
              <w:noProof/>
              <w:lang w:eastAsia="ru-RU"/>
            </w:rPr>
          </w:pPr>
          <w:hyperlink w:anchor="_Toc98001987" w:history="1">
            <w:r w:rsidR="007B76C6" w:rsidRPr="008B5F3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8.</w:t>
            </w:r>
            <w:r w:rsidR="007B76C6">
              <w:rPr>
                <w:rFonts w:eastAsiaTheme="minorEastAsia"/>
                <w:noProof/>
                <w:lang w:eastAsia="ru-RU"/>
              </w:rPr>
              <w:tab/>
            </w:r>
            <w:r w:rsidR="007B76C6" w:rsidRPr="008B5F3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Описание вкладок системы</w:t>
            </w:r>
            <w:r w:rsidR="007B76C6">
              <w:rPr>
                <w:noProof/>
                <w:webHidden/>
              </w:rPr>
              <w:tab/>
            </w:r>
            <w:r w:rsidR="007B76C6">
              <w:rPr>
                <w:noProof/>
                <w:webHidden/>
              </w:rPr>
              <w:fldChar w:fldCharType="begin"/>
            </w:r>
            <w:r w:rsidR="007B76C6">
              <w:rPr>
                <w:noProof/>
                <w:webHidden/>
              </w:rPr>
              <w:instrText xml:space="preserve"> PAGEREF _Toc98001987 \h </w:instrText>
            </w:r>
            <w:r w:rsidR="007B76C6">
              <w:rPr>
                <w:noProof/>
                <w:webHidden/>
              </w:rPr>
            </w:r>
            <w:r w:rsidR="007B76C6">
              <w:rPr>
                <w:noProof/>
                <w:webHidden/>
              </w:rPr>
              <w:fldChar w:fldCharType="separate"/>
            </w:r>
            <w:r w:rsidR="00997B7E">
              <w:rPr>
                <w:noProof/>
                <w:webHidden/>
              </w:rPr>
              <w:t>10</w:t>
            </w:r>
            <w:r w:rsidR="007B76C6">
              <w:rPr>
                <w:noProof/>
                <w:webHidden/>
              </w:rPr>
              <w:fldChar w:fldCharType="end"/>
            </w:r>
          </w:hyperlink>
        </w:p>
        <w:p w14:paraId="78DE6D19" w14:textId="77777777" w:rsidR="007B76C6" w:rsidRDefault="0085515D" w:rsidP="00D06790">
          <w:pPr>
            <w:pStyle w:val="21"/>
            <w:ind w:right="282"/>
            <w:rPr>
              <w:rFonts w:eastAsiaTheme="minorEastAsia"/>
              <w:noProof/>
              <w:lang w:eastAsia="ru-RU"/>
            </w:rPr>
          </w:pPr>
          <w:hyperlink w:anchor="_Toc98001988" w:history="1">
            <w:r w:rsidR="007B76C6" w:rsidRPr="008B5F3D">
              <w:rPr>
                <w:rStyle w:val="a6"/>
                <w:rFonts w:ascii="Times New Roman" w:hAnsi="Times New Roman" w:cs="Times New Roman"/>
                <w:noProof/>
              </w:rPr>
              <w:t>8.1.</w:t>
            </w:r>
            <w:r w:rsidR="007B76C6">
              <w:rPr>
                <w:rFonts w:eastAsiaTheme="minorEastAsia"/>
                <w:noProof/>
                <w:lang w:eastAsia="ru-RU"/>
              </w:rPr>
              <w:tab/>
            </w:r>
            <w:r w:rsidR="007B76C6" w:rsidRPr="008B5F3D">
              <w:rPr>
                <w:rStyle w:val="a6"/>
                <w:rFonts w:ascii="Times New Roman" w:hAnsi="Times New Roman" w:cs="Times New Roman"/>
                <w:noProof/>
              </w:rPr>
              <w:t>Вкладка «Личная страница»</w:t>
            </w:r>
            <w:r w:rsidR="007B76C6">
              <w:rPr>
                <w:noProof/>
                <w:webHidden/>
              </w:rPr>
              <w:tab/>
            </w:r>
            <w:r w:rsidR="007B76C6">
              <w:rPr>
                <w:noProof/>
                <w:webHidden/>
              </w:rPr>
              <w:fldChar w:fldCharType="begin"/>
            </w:r>
            <w:r w:rsidR="007B76C6">
              <w:rPr>
                <w:noProof/>
                <w:webHidden/>
              </w:rPr>
              <w:instrText xml:space="preserve"> PAGEREF _Toc98001988 \h </w:instrText>
            </w:r>
            <w:r w:rsidR="007B76C6">
              <w:rPr>
                <w:noProof/>
                <w:webHidden/>
              </w:rPr>
            </w:r>
            <w:r w:rsidR="007B76C6">
              <w:rPr>
                <w:noProof/>
                <w:webHidden/>
              </w:rPr>
              <w:fldChar w:fldCharType="separate"/>
            </w:r>
            <w:r w:rsidR="00997B7E">
              <w:rPr>
                <w:noProof/>
                <w:webHidden/>
              </w:rPr>
              <w:t>10</w:t>
            </w:r>
            <w:r w:rsidR="007B76C6">
              <w:rPr>
                <w:noProof/>
                <w:webHidden/>
              </w:rPr>
              <w:fldChar w:fldCharType="end"/>
            </w:r>
          </w:hyperlink>
        </w:p>
        <w:p w14:paraId="080C46AE" w14:textId="77777777" w:rsidR="007B76C6" w:rsidRDefault="0085515D" w:rsidP="00D06790">
          <w:pPr>
            <w:pStyle w:val="21"/>
            <w:ind w:right="282"/>
            <w:rPr>
              <w:rFonts w:eastAsiaTheme="minorEastAsia"/>
              <w:noProof/>
              <w:lang w:eastAsia="ru-RU"/>
            </w:rPr>
          </w:pPr>
          <w:hyperlink w:anchor="_Toc98001989" w:history="1">
            <w:r w:rsidR="007B76C6" w:rsidRPr="008B5F3D">
              <w:rPr>
                <w:rStyle w:val="a6"/>
                <w:rFonts w:ascii="Times New Roman" w:hAnsi="Times New Roman" w:cs="Times New Roman"/>
                <w:noProof/>
              </w:rPr>
              <w:t>8.2.</w:t>
            </w:r>
            <w:r w:rsidR="007B76C6">
              <w:rPr>
                <w:rFonts w:eastAsiaTheme="minorEastAsia"/>
                <w:noProof/>
                <w:lang w:eastAsia="ru-RU"/>
              </w:rPr>
              <w:tab/>
            </w:r>
            <w:r w:rsidR="007B76C6" w:rsidRPr="008B5F3D">
              <w:rPr>
                <w:rStyle w:val="a6"/>
                <w:rFonts w:ascii="Times New Roman" w:hAnsi="Times New Roman" w:cs="Times New Roman"/>
                <w:noProof/>
              </w:rPr>
              <w:t>Вкладка «Основная лента»</w:t>
            </w:r>
            <w:r w:rsidR="007B76C6">
              <w:rPr>
                <w:noProof/>
                <w:webHidden/>
              </w:rPr>
              <w:tab/>
            </w:r>
            <w:r w:rsidR="007B76C6">
              <w:rPr>
                <w:noProof/>
                <w:webHidden/>
              </w:rPr>
              <w:fldChar w:fldCharType="begin"/>
            </w:r>
            <w:r w:rsidR="007B76C6">
              <w:rPr>
                <w:noProof/>
                <w:webHidden/>
              </w:rPr>
              <w:instrText xml:space="preserve"> PAGEREF _Toc98001989 \h </w:instrText>
            </w:r>
            <w:r w:rsidR="007B76C6">
              <w:rPr>
                <w:noProof/>
                <w:webHidden/>
              </w:rPr>
            </w:r>
            <w:r w:rsidR="007B76C6">
              <w:rPr>
                <w:noProof/>
                <w:webHidden/>
              </w:rPr>
              <w:fldChar w:fldCharType="separate"/>
            </w:r>
            <w:r w:rsidR="00997B7E">
              <w:rPr>
                <w:noProof/>
                <w:webHidden/>
              </w:rPr>
              <w:t>11</w:t>
            </w:r>
            <w:r w:rsidR="007B76C6">
              <w:rPr>
                <w:noProof/>
                <w:webHidden/>
              </w:rPr>
              <w:fldChar w:fldCharType="end"/>
            </w:r>
          </w:hyperlink>
        </w:p>
        <w:p w14:paraId="5A003895" w14:textId="77777777" w:rsidR="007B76C6" w:rsidRDefault="0085515D" w:rsidP="00D06790">
          <w:pPr>
            <w:pStyle w:val="21"/>
            <w:ind w:right="282"/>
            <w:rPr>
              <w:rFonts w:eastAsiaTheme="minorEastAsia"/>
              <w:noProof/>
              <w:lang w:eastAsia="ru-RU"/>
            </w:rPr>
          </w:pPr>
          <w:hyperlink w:anchor="_Toc98001990" w:history="1">
            <w:r w:rsidR="007B76C6" w:rsidRPr="008B5F3D">
              <w:rPr>
                <w:rStyle w:val="a6"/>
                <w:rFonts w:ascii="Times New Roman" w:hAnsi="Times New Roman" w:cs="Times New Roman"/>
                <w:noProof/>
              </w:rPr>
              <w:t>8.3.</w:t>
            </w:r>
            <w:r w:rsidR="007B76C6">
              <w:rPr>
                <w:rFonts w:eastAsiaTheme="minorEastAsia"/>
                <w:noProof/>
                <w:lang w:eastAsia="ru-RU"/>
              </w:rPr>
              <w:tab/>
            </w:r>
            <w:r w:rsidR="007B76C6" w:rsidRPr="008B5F3D">
              <w:rPr>
                <w:rStyle w:val="a6"/>
                <w:rFonts w:ascii="Times New Roman" w:hAnsi="Times New Roman" w:cs="Times New Roman"/>
                <w:noProof/>
              </w:rPr>
              <w:t>Вкладка «</w:t>
            </w:r>
            <w:r w:rsidR="007B76C6" w:rsidRPr="007B76C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оиск</w:t>
            </w:r>
            <w:r w:rsidR="007B76C6" w:rsidRPr="008B5F3D">
              <w:rPr>
                <w:rStyle w:val="a6"/>
                <w:rFonts w:ascii="Times New Roman" w:hAnsi="Times New Roman" w:cs="Times New Roman"/>
                <w:noProof/>
              </w:rPr>
              <w:t>»</w:t>
            </w:r>
            <w:r w:rsidR="007B76C6">
              <w:rPr>
                <w:noProof/>
                <w:webHidden/>
              </w:rPr>
              <w:tab/>
            </w:r>
            <w:r w:rsidR="007B76C6">
              <w:rPr>
                <w:noProof/>
                <w:webHidden/>
              </w:rPr>
              <w:fldChar w:fldCharType="begin"/>
            </w:r>
            <w:r w:rsidR="007B76C6">
              <w:rPr>
                <w:noProof/>
                <w:webHidden/>
              </w:rPr>
              <w:instrText xml:space="preserve"> PAGEREF _Toc98001990 \h </w:instrText>
            </w:r>
            <w:r w:rsidR="007B76C6">
              <w:rPr>
                <w:noProof/>
                <w:webHidden/>
              </w:rPr>
            </w:r>
            <w:r w:rsidR="007B76C6">
              <w:rPr>
                <w:noProof/>
                <w:webHidden/>
              </w:rPr>
              <w:fldChar w:fldCharType="separate"/>
            </w:r>
            <w:r w:rsidR="00997B7E">
              <w:rPr>
                <w:noProof/>
                <w:webHidden/>
              </w:rPr>
              <w:t>12</w:t>
            </w:r>
            <w:r w:rsidR="007B76C6">
              <w:rPr>
                <w:noProof/>
                <w:webHidden/>
              </w:rPr>
              <w:fldChar w:fldCharType="end"/>
            </w:r>
          </w:hyperlink>
        </w:p>
        <w:p w14:paraId="55878EE2" w14:textId="77777777" w:rsidR="007B76C6" w:rsidRDefault="0085515D" w:rsidP="00D06790">
          <w:pPr>
            <w:pStyle w:val="11"/>
            <w:ind w:right="282"/>
            <w:rPr>
              <w:rFonts w:eastAsiaTheme="minorEastAsia"/>
              <w:noProof/>
              <w:lang w:eastAsia="ru-RU"/>
            </w:rPr>
          </w:pPr>
          <w:hyperlink w:anchor="_Toc98001991" w:history="1">
            <w:r w:rsidR="007B76C6" w:rsidRPr="008B5F3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9.</w:t>
            </w:r>
            <w:r w:rsidR="007B76C6">
              <w:rPr>
                <w:rFonts w:eastAsiaTheme="minorEastAsia"/>
                <w:noProof/>
                <w:lang w:eastAsia="ru-RU"/>
              </w:rPr>
              <w:tab/>
            </w:r>
            <w:r w:rsidR="007B76C6" w:rsidRPr="008B5F3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Функциональность системы</w:t>
            </w:r>
            <w:r w:rsidR="007B76C6">
              <w:rPr>
                <w:noProof/>
                <w:webHidden/>
              </w:rPr>
              <w:tab/>
            </w:r>
            <w:r w:rsidR="007B76C6">
              <w:rPr>
                <w:noProof/>
                <w:webHidden/>
              </w:rPr>
              <w:fldChar w:fldCharType="begin"/>
            </w:r>
            <w:r w:rsidR="007B76C6">
              <w:rPr>
                <w:noProof/>
                <w:webHidden/>
              </w:rPr>
              <w:instrText xml:space="preserve"> PAGEREF _Toc98001991 \h </w:instrText>
            </w:r>
            <w:r w:rsidR="007B76C6">
              <w:rPr>
                <w:noProof/>
                <w:webHidden/>
              </w:rPr>
            </w:r>
            <w:r w:rsidR="007B76C6">
              <w:rPr>
                <w:noProof/>
                <w:webHidden/>
              </w:rPr>
              <w:fldChar w:fldCharType="separate"/>
            </w:r>
            <w:r w:rsidR="00997B7E">
              <w:rPr>
                <w:noProof/>
                <w:webHidden/>
              </w:rPr>
              <w:t>13</w:t>
            </w:r>
            <w:r w:rsidR="007B76C6">
              <w:rPr>
                <w:noProof/>
                <w:webHidden/>
              </w:rPr>
              <w:fldChar w:fldCharType="end"/>
            </w:r>
          </w:hyperlink>
        </w:p>
        <w:p w14:paraId="4C815D60" w14:textId="77777777" w:rsidR="007B76C6" w:rsidRDefault="0085515D" w:rsidP="00D06790">
          <w:pPr>
            <w:pStyle w:val="11"/>
            <w:ind w:right="282"/>
            <w:rPr>
              <w:rFonts w:eastAsiaTheme="minorEastAsia"/>
              <w:noProof/>
              <w:lang w:eastAsia="ru-RU"/>
            </w:rPr>
          </w:pPr>
          <w:hyperlink w:anchor="_Toc98001992" w:history="1">
            <w:r w:rsidR="007B76C6" w:rsidRPr="008B5F3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10.</w:t>
            </w:r>
            <w:r w:rsidR="007B76C6">
              <w:rPr>
                <w:rFonts w:eastAsiaTheme="minorEastAsia"/>
                <w:noProof/>
                <w:lang w:eastAsia="ru-RU"/>
              </w:rPr>
              <w:tab/>
            </w:r>
            <w:r w:rsidR="007B76C6" w:rsidRPr="008B5F3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Обзор аналогов</w:t>
            </w:r>
            <w:r w:rsidR="007B76C6">
              <w:rPr>
                <w:noProof/>
                <w:webHidden/>
              </w:rPr>
              <w:tab/>
            </w:r>
            <w:r w:rsidR="007B76C6">
              <w:rPr>
                <w:noProof/>
                <w:webHidden/>
              </w:rPr>
              <w:fldChar w:fldCharType="begin"/>
            </w:r>
            <w:r w:rsidR="007B76C6">
              <w:rPr>
                <w:noProof/>
                <w:webHidden/>
              </w:rPr>
              <w:instrText xml:space="preserve"> PAGEREF _Toc98001992 \h </w:instrText>
            </w:r>
            <w:r w:rsidR="007B76C6">
              <w:rPr>
                <w:noProof/>
                <w:webHidden/>
              </w:rPr>
            </w:r>
            <w:r w:rsidR="007B76C6">
              <w:rPr>
                <w:noProof/>
                <w:webHidden/>
              </w:rPr>
              <w:fldChar w:fldCharType="separate"/>
            </w:r>
            <w:r w:rsidR="00997B7E">
              <w:rPr>
                <w:noProof/>
                <w:webHidden/>
              </w:rPr>
              <w:t>14</w:t>
            </w:r>
            <w:r w:rsidR="007B76C6">
              <w:rPr>
                <w:noProof/>
                <w:webHidden/>
              </w:rPr>
              <w:fldChar w:fldCharType="end"/>
            </w:r>
          </w:hyperlink>
        </w:p>
        <w:p w14:paraId="19E80D96" w14:textId="77777777" w:rsidR="007B76C6" w:rsidRDefault="0085515D" w:rsidP="00D06790">
          <w:pPr>
            <w:pStyle w:val="11"/>
            <w:ind w:right="282"/>
            <w:rPr>
              <w:rFonts w:eastAsiaTheme="minorEastAsia"/>
              <w:noProof/>
              <w:lang w:eastAsia="ru-RU"/>
            </w:rPr>
          </w:pPr>
          <w:hyperlink w:anchor="_Toc98001993" w:history="1">
            <w:r w:rsidR="007B76C6" w:rsidRPr="008B5F3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11.</w:t>
            </w:r>
            <w:r w:rsidR="007B76C6">
              <w:rPr>
                <w:rFonts w:eastAsiaTheme="minorEastAsia"/>
                <w:noProof/>
                <w:lang w:eastAsia="ru-RU"/>
              </w:rPr>
              <w:tab/>
            </w:r>
            <w:r w:rsidR="007B76C6" w:rsidRPr="008B5F3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Порядок контроля и приемки системы</w:t>
            </w:r>
            <w:r w:rsidR="007B76C6">
              <w:rPr>
                <w:noProof/>
                <w:webHidden/>
              </w:rPr>
              <w:tab/>
            </w:r>
            <w:r w:rsidR="007B76C6">
              <w:rPr>
                <w:noProof/>
                <w:webHidden/>
              </w:rPr>
              <w:fldChar w:fldCharType="begin"/>
            </w:r>
            <w:r w:rsidR="007B76C6">
              <w:rPr>
                <w:noProof/>
                <w:webHidden/>
              </w:rPr>
              <w:instrText xml:space="preserve"> PAGEREF _Toc98001993 \h </w:instrText>
            </w:r>
            <w:r w:rsidR="007B76C6">
              <w:rPr>
                <w:noProof/>
                <w:webHidden/>
              </w:rPr>
            </w:r>
            <w:r w:rsidR="007B76C6">
              <w:rPr>
                <w:noProof/>
                <w:webHidden/>
              </w:rPr>
              <w:fldChar w:fldCharType="separate"/>
            </w:r>
            <w:r w:rsidR="00997B7E">
              <w:rPr>
                <w:noProof/>
                <w:webHidden/>
              </w:rPr>
              <w:t>15</w:t>
            </w:r>
            <w:r w:rsidR="007B76C6">
              <w:rPr>
                <w:noProof/>
                <w:webHidden/>
              </w:rPr>
              <w:fldChar w:fldCharType="end"/>
            </w:r>
          </w:hyperlink>
        </w:p>
        <w:p w14:paraId="765DE192" w14:textId="77777777" w:rsidR="007B76C6" w:rsidRDefault="0085515D" w:rsidP="00D06790">
          <w:pPr>
            <w:pStyle w:val="11"/>
            <w:ind w:right="282"/>
            <w:rPr>
              <w:rFonts w:eastAsiaTheme="minorEastAsia"/>
              <w:noProof/>
              <w:lang w:eastAsia="ru-RU"/>
            </w:rPr>
          </w:pPr>
          <w:hyperlink w:anchor="_Toc98001994" w:history="1">
            <w:r w:rsidR="007B76C6" w:rsidRPr="008B5F3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12.</w:t>
            </w:r>
            <w:r w:rsidR="007B76C6">
              <w:rPr>
                <w:rFonts w:eastAsiaTheme="minorEastAsia"/>
                <w:noProof/>
                <w:lang w:eastAsia="ru-RU"/>
              </w:rPr>
              <w:tab/>
            </w:r>
            <w:r w:rsidR="007B76C6" w:rsidRPr="008B5F3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Реквизиты и подписи сторон</w:t>
            </w:r>
            <w:r w:rsidR="007B76C6">
              <w:rPr>
                <w:noProof/>
                <w:webHidden/>
              </w:rPr>
              <w:tab/>
            </w:r>
            <w:r w:rsidR="007B76C6">
              <w:rPr>
                <w:noProof/>
                <w:webHidden/>
              </w:rPr>
              <w:fldChar w:fldCharType="begin"/>
            </w:r>
            <w:r w:rsidR="007B76C6">
              <w:rPr>
                <w:noProof/>
                <w:webHidden/>
              </w:rPr>
              <w:instrText xml:space="preserve"> PAGEREF _Toc98001994 \h </w:instrText>
            </w:r>
            <w:r w:rsidR="007B76C6">
              <w:rPr>
                <w:noProof/>
                <w:webHidden/>
              </w:rPr>
            </w:r>
            <w:r w:rsidR="007B76C6">
              <w:rPr>
                <w:noProof/>
                <w:webHidden/>
              </w:rPr>
              <w:fldChar w:fldCharType="separate"/>
            </w:r>
            <w:r w:rsidR="00997B7E">
              <w:rPr>
                <w:noProof/>
                <w:webHidden/>
              </w:rPr>
              <w:t>15</w:t>
            </w:r>
            <w:r w:rsidR="007B76C6">
              <w:rPr>
                <w:noProof/>
                <w:webHidden/>
              </w:rPr>
              <w:fldChar w:fldCharType="end"/>
            </w:r>
          </w:hyperlink>
        </w:p>
        <w:p w14:paraId="78B0FB74" w14:textId="77777777" w:rsidR="00FA2C80" w:rsidRPr="00E442F6" w:rsidRDefault="00FA2C80" w:rsidP="00D06790">
          <w:pPr>
            <w:spacing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E442F6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38AB8641" w14:textId="77777777" w:rsidR="00FA2C80" w:rsidRPr="00E442F6" w:rsidRDefault="00FA2C80" w:rsidP="00FA2C8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44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274A41DC" w14:textId="77777777" w:rsidR="000606FE" w:rsidRPr="000606FE" w:rsidRDefault="00077F7A" w:rsidP="000606FE">
      <w:pPr>
        <w:pStyle w:val="1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" w:name="_Toc98001971"/>
      <w:r w:rsidRPr="00E44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ерминология и сокращения.</w:t>
      </w:r>
      <w:bookmarkEnd w:id="3"/>
    </w:p>
    <w:p w14:paraId="66CD4B05" w14:textId="1A2AB14D" w:rsidR="000606FE" w:rsidRPr="00703298" w:rsidRDefault="000606FE" w:rsidP="004419A0">
      <w:pPr>
        <w:spacing w:after="0" w:line="360" w:lineRule="auto"/>
        <w:ind w:left="284" w:firstLine="709"/>
        <w:jc w:val="both"/>
        <w:rPr>
          <w:rFonts w:ascii="Times New Roman" w:hAnsi="Times New Roman"/>
          <w:sz w:val="28"/>
        </w:rPr>
      </w:pPr>
      <w:r w:rsidRPr="00143D82">
        <w:rPr>
          <w:rFonts w:ascii="Times New Roman" w:hAnsi="Times New Roman"/>
          <w:b/>
          <w:sz w:val="28"/>
        </w:rPr>
        <w:t>Проект</w:t>
      </w:r>
      <w:r w:rsidRPr="004419A0">
        <w:rPr>
          <w:rFonts w:ascii="Times New Roman" w:hAnsi="Times New Roman"/>
          <w:b/>
          <w:sz w:val="28"/>
        </w:rPr>
        <w:t xml:space="preserve">, </w:t>
      </w:r>
      <w:r w:rsidRPr="00143D82">
        <w:rPr>
          <w:rFonts w:ascii="Times New Roman" w:hAnsi="Times New Roman"/>
          <w:b/>
          <w:sz w:val="28"/>
        </w:rPr>
        <w:t>приложение</w:t>
      </w:r>
      <w:r>
        <w:rPr>
          <w:rFonts w:ascii="Times New Roman" w:hAnsi="Times New Roman"/>
          <w:sz w:val="28"/>
        </w:rPr>
        <w:t xml:space="preserve"> – разрабатываемая система</w:t>
      </w:r>
      <w:r w:rsidR="00703298">
        <w:rPr>
          <w:rFonts w:ascii="Times New Roman" w:hAnsi="Times New Roman"/>
          <w:sz w:val="28"/>
        </w:rPr>
        <w:t>.</w:t>
      </w:r>
    </w:p>
    <w:p w14:paraId="6CC3DE33" w14:textId="2C292412" w:rsidR="000606FE" w:rsidRPr="00A309C5" w:rsidRDefault="000606FE" w:rsidP="004419A0">
      <w:pPr>
        <w:pStyle w:val="a"/>
        <w:numPr>
          <w:ilvl w:val="0"/>
          <w:numId w:val="0"/>
        </w:numPr>
        <w:tabs>
          <w:tab w:val="left" w:pos="993"/>
        </w:tabs>
        <w:ind w:left="284" w:firstLine="709"/>
      </w:pPr>
      <w:r w:rsidRPr="00143D82">
        <w:rPr>
          <w:b/>
        </w:rPr>
        <w:t>Клиентская часть</w:t>
      </w:r>
      <w:r w:rsidRPr="000606FE">
        <w:t xml:space="preserve"> –</w:t>
      </w:r>
      <w:r w:rsidR="00A309C5" w:rsidRPr="00A309C5">
        <w:t xml:space="preserve"> </w:t>
      </w:r>
      <w:r w:rsidR="00A309C5">
        <w:t>компьютер, использующий ресурсы сервера и предоставляющий пользователю возмож</w:t>
      </w:r>
      <w:r w:rsidR="00703298">
        <w:t>ность взаимодействия с системой.</w:t>
      </w:r>
    </w:p>
    <w:p w14:paraId="31302D22" w14:textId="23C4196F" w:rsidR="000606FE" w:rsidRPr="00A309C5" w:rsidRDefault="000606FE" w:rsidP="004419A0">
      <w:pPr>
        <w:pStyle w:val="a"/>
        <w:numPr>
          <w:ilvl w:val="0"/>
          <w:numId w:val="0"/>
        </w:numPr>
        <w:tabs>
          <w:tab w:val="left" w:pos="993"/>
        </w:tabs>
        <w:ind w:left="284" w:firstLine="709"/>
      </w:pPr>
      <w:r w:rsidRPr="00143D82">
        <w:rPr>
          <w:b/>
        </w:rPr>
        <w:t>Серверная час</w:t>
      </w:r>
      <w:r w:rsidRPr="00BD7CFE">
        <w:rPr>
          <w:b/>
        </w:rPr>
        <w:t>ть</w:t>
      </w:r>
      <w:r w:rsidRPr="000606FE">
        <w:t xml:space="preserve"> – </w:t>
      </w:r>
      <w:r w:rsidR="00A309C5">
        <w:t>компьютер, обслуживающий другие компьютеры (клиентов) и предоставляющий им свои ресурсы дл</w:t>
      </w:r>
      <w:r w:rsidR="00703298">
        <w:t>я выполнения определенных задач.</w:t>
      </w:r>
    </w:p>
    <w:p w14:paraId="75819468" w14:textId="53D235A4" w:rsidR="00A309C5" w:rsidRDefault="00A309C5" w:rsidP="004419A0">
      <w:pPr>
        <w:pStyle w:val="a"/>
        <w:numPr>
          <w:ilvl w:val="0"/>
          <w:numId w:val="0"/>
        </w:numPr>
        <w:tabs>
          <w:tab w:val="left" w:pos="993"/>
        </w:tabs>
        <w:ind w:left="284" w:firstLine="709"/>
      </w:pPr>
      <w:r>
        <w:rPr>
          <w:b/>
        </w:rPr>
        <w:t>Front-end</w:t>
      </w:r>
      <w:r>
        <w:t xml:space="preserve"> </w:t>
      </w:r>
      <w:r>
        <w:rPr>
          <w:b/>
        </w:rPr>
        <w:t>–</w:t>
      </w:r>
      <w:r>
        <w:t xml:space="preserve"> клиентская часть приложения. Отвечает за получение информации с программно-аппаратной части и отображени</w:t>
      </w:r>
      <w:r w:rsidR="00703298">
        <w:t>е ее на устройстве пользователя.</w:t>
      </w:r>
    </w:p>
    <w:p w14:paraId="07274169" w14:textId="13C4FCE3" w:rsidR="00A309C5" w:rsidRDefault="00A309C5" w:rsidP="004419A0">
      <w:pPr>
        <w:pStyle w:val="a"/>
        <w:numPr>
          <w:ilvl w:val="0"/>
          <w:numId w:val="0"/>
        </w:numPr>
        <w:tabs>
          <w:tab w:val="left" w:pos="993"/>
        </w:tabs>
        <w:ind w:left="284" w:firstLine="709"/>
      </w:pPr>
      <w:r>
        <w:rPr>
          <w:b/>
        </w:rPr>
        <w:t>Back-end</w:t>
      </w:r>
      <w:r>
        <w:t xml:space="preserve"> </w:t>
      </w:r>
      <w:r>
        <w:rPr>
          <w:b/>
        </w:rPr>
        <w:t xml:space="preserve">– </w:t>
      </w:r>
      <w:r>
        <w:t>программно-аппаратная часть приложения. Отвечает за функционирова</w:t>
      </w:r>
      <w:r w:rsidR="00703298">
        <w:t>ние внутренней части приложения.</w:t>
      </w:r>
    </w:p>
    <w:p w14:paraId="04CC8044" w14:textId="65D4DA82" w:rsidR="00A309C5" w:rsidRPr="00A309C5" w:rsidRDefault="00A309C5" w:rsidP="004419A0">
      <w:pPr>
        <w:pStyle w:val="a"/>
        <w:numPr>
          <w:ilvl w:val="0"/>
          <w:numId w:val="0"/>
        </w:numPr>
        <w:tabs>
          <w:tab w:val="left" w:pos="993"/>
        </w:tabs>
        <w:ind w:left="284" w:firstLine="709"/>
      </w:pPr>
      <w:r>
        <w:rPr>
          <w:b/>
        </w:rPr>
        <w:t xml:space="preserve">GitHub – </w:t>
      </w:r>
      <w:r>
        <w:t>веб-сервис для хостинга IT-прое</w:t>
      </w:r>
      <w:r w:rsidR="00703298">
        <w:t>ктов и их совместной разработки.</w:t>
      </w:r>
    </w:p>
    <w:p w14:paraId="20404CB1" w14:textId="77777777" w:rsidR="00077F7A" w:rsidRPr="000606FE" w:rsidRDefault="000606FE" w:rsidP="004419A0">
      <w:pPr>
        <w:tabs>
          <w:tab w:val="left" w:pos="993"/>
        </w:tabs>
        <w:spacing w:after="0" w:line="360" w:lineRule="auto"/>
        <w:ind w:left="284" w:firstLine="709"/>
        <w:jc w:val="both"/>
        <w:rPr>
          <w:rFonts w:ascii="Times New Roman" w:hAnsi="Times New Roman"/>
          <w:sz w:val="28"/>
        </w:rPr>
      </w:pPr>
      <w:r w:rsidRPr="00143D82">
        <w:rPr>
          <w:rFonts w:ascii="Times New Roman" w:hAnsi="Times New Roman"/>
          <w:b/>
          <w:sz w:val="28"/>
        </w:rPr>
        <w:t>Вкладка</w:t>
      </w:r>
      <w:r w:rsidRPr="000606FE">
        <w:rPr>
          <w:rFonts w:ascii="Times New Roman" w:hAnsi="Times New Roman"/>
          <w:sz w:val="28"/>
        </w:rPr>
        <w:t xml:space="preserve"> – </w:t>
      </w:r>
      <w:r w:rsidR="00143D82">
        <w:rPr>
          <w:rFonts w:ascii="Times New Roman" w:hAnsi="Times New Roman"/>
          <w:sz w:val="28"/>
        </w:rPr>
        <w:t>структурный элемент приложения, позволяющий переключаться между основным функционалом приложения.</w:t>
      </w:r>
    </w:p>
    <w:p w14:paraId="5DCAE5E2" w14:textId="6C9B5183" w:rsidR="000606FE" w:rsidRDefault="000606FE" w:rsidP="004419A0">
      <w:pPr>
        <w:tabs>
          <w:tab w:val="left" w:pos="993"/>
        </w:tabs>
        <w:spacing w:after="0" w:line="360" w:lineRule="auto"/>
        <w:ind w:left="284" w:firstLine="709"/>
        <w:jc w:val="both"/>
        <w:rPr>
          <w:rFonts w:ascii="Times New Roman" w:hAnsi="Times New Roman"/>
          <w:sz w:val="28"/>
        </w:rPr>
      </w:pPr>
      <w:r w:rsidRPr="00143D82">
        <w:rPr>
          <w:rFonts w:ascii="Times New Roman" w:hAnsi="Times New Roman"/>
          <w:b/>
          <w:sz w:val="28"/>
        </w:rPr>
        <w:t>Пост</w:t>
      </w:r>
      <w:r w:rsidRPr="000606FE">
        <w:rPr>
          <w:rFonts w:ascii="Times New Roman" w:hAnsi="Times New Roman"/>
          <w:sz w:val="28"/>
        </w:rPr>
        <w:t xml:space="preserve"> – </w:t>
      </w:r>
      <w:r w:rsidR="00A309C5">
        <w:rPr>
          <w:rFonts w:ascii="Times New Roman" w:hAnsi="Times New Roman"/>
          <w:sz w:val="28"/>
        </w:rPr>
        <w:t>информационный блок, размещенный в приложении.</w:t>
      </w:r>
    </w:p>
    <w:p w14:paraId="4BE20929" w14:textId="0837724A" w:rsidR="00143D82" w:rsidRPr="00A309C5" w:rsidRDefault="00143D82" w:rsidP="004419A0">
      <w:pPr>
        <w:tabs>
          <w:tab w:val="left" w:pos="993"/>
        </w:tabs>
        <w:spacing w:after="0" w:line="360" w:lineRule="auto"/>
        <w:ind w:left="284" w:firstLine="709"/>
        <w:jc w:val="both"/>
        <w:rPr>
          <w:rFonts w:ascii="Times New Roman" w:hAnsi="Times New Roman"/>
          <w:sz w:val="28"/>
        </w:rPr>
      </w:pPr>
      <w:r w:rsidRPr="00143D82">
        <w:rPr>
          <w:rFonts w:ascii="Times New Roman" w:hAnsi="Times New Roman"/>
          <w:b/>
          <w:sz w:val="28"/>
        </w:rPr>
        <w:t>Опубликовать пост</w:t>
      </w:r>
      <w:r>
        <w:rPr>
          <w:rFonts w:ascii="Times New Roman" w:hAnsi="Times New Roman"/>
          <w:sz w:val="28"/>
        </w:rPr>
        <w:t xml:space="preserve"> – </w:t>
      </w:r>
      <w:r w:rsidR="00A309C5">
        <w:rPr>
          <w:rFonts w:ascii="Times New Roman" w:hAnsi="Times New Roman"/>
          <w:sz w:val="28"/>
        </w:rPr>
        <w:t>разместить пост в приложении.</w:t>
      </w:r>
    </w:p>
    <w:p w14:paraId="39863F9D" w14:textId="77777777" w:rsidR="002F59A5" w:rsidRPr="002F59A5" w:rsidRDefault="002F59A5" w:rsidP="004419A0">
      <w:pPr>
        <w:tabs>
          <w:tab w:val="left" w:pos="993"/>
        </w:tabs>
        <w:spacing w:after="0" w:line="360" w:lineRule="auto"/>
        <w:ind w:left="284" w:firstLine="709"/>
        <w:jc w:val="both"/>
        <w:rPr>
          <w:rFonts w:ascii="Times New Roman" w:hAnsi="Times New Roman"/>
          <w:sz w:val="28"/>
        </w:rPr>
      </w:pPr>
      <w:r w:rsidRPr="002F59A5">
        <w:rPr>
          <w:rFonts w:ascii="Times New Roman" w:hAnsi="Times New Roman"/>
          <w:b/>
          <w:sz w:val="28"/>
        </w:rPr>
        <w:t>Ник</w:t>
      </w:r>
      <w:r>
        <w:rPr>
          <w:rFonts w:ascii="Times New Roman" w:hAnsi="Times New Roman"/>
          <w:sz w:val="28"/>
        </w:rPr>
        <w:t xml:space="preserve"> – виртуальное имя пользователя.</w:t>
      </w:r>
    </w:p>
    <w:p w14:paraId="6E433C14" w14:textId="77777777" w:rsidR="000606FE" w:rsidRPr="000606FE" w:rsidRDefault="000606FE" w:rsidP="004419A0">
      <w:pPr>
        <w:tabs>
          <w:tab w:val="left" w:pos="993"/>
        </w:tabs>
        <w:spacing w:after="0" w:line="360" w:lineRule="auto"/>
        <w:ind w:left="284" w:firstLine="709"/>
        <w:jc w:val="both"/>
        <w:rPr>
          <w:rFonts w:ascii="Times New Roman" w:hAnsi="Times New Roman"/>
          <w:sz w:val="28"/>
        </w:rPr>
      </w:pPr>
      <w:r w:rsidRPr="00143D82">
        <w:rPr>
          <w:rFonts w:ascii="Times New Roman" w:hAnsi="Times New Roman"/>
          <w:b/>
          <w:sz w:val="28"/>
        </w:rPr>
        <w:t>Лайк</w:t>
      </w:r>
      <w:r w:rsidRPr="000606FE">
        <w:rPr>
          <w:rFonts w:ascii="Times New Roman" w:hAnsi="Times New Roman"/>
          <w:sz w:val="28"/>
        </w:rPr>
        <w:t xml:space="preserve"> – кнопка, с помощью которой </w:t>
      </w:r>
      <w:r>
        <w:rPr>
          <w:rFonts w:ascii="Times New Roman" w:hAnsi="Times New Roman"/>
          <w:sz w:val="28"/>
        </w:rPr>
        <w:t>пост</w:t>
      </w:r>
      <w:r w:rsidRPr="000606FE">
        <w:rPr>
          <w:rFonts w:ascii="Times New Roman" w:hAnsi="Times New Roman"/>
          <w:sz w:val="28"/>
        </w:rPr>
        <w:t xml:space="preserve"> в </w:t>
      </w:r>
      <w:r>
        <w:rPr>
          <w:rFonts w:ascii="Times New Roman" w:hAnsi="Times New Roman"/>
          <w:sz w:val="28"/>
        </w:rPr>
        <w:t>приложении</w:t>
      </w:r>
      <w:r w:rsidRPr="000606FE">
        <w:rPr>
          <w:rFonts w:ascii="Times New Roman" w:hAnsi="Times New Roman"/>
          <w:sz w:val="28"/>
        </w:rPr>
        <w:t xml:space="preserve"> отмечается как понравивш</w:t>
      </w:r>
      <w:r>
        <w:rPr>
          <w:rFonts w:ascii="Times New Roman" w:hAnsi="Times New Roman"/>
          <w:sz w:val="28"/>
        </w:rPr>
        <w:t>ийся</w:t>
      </w:r>
      <w:r w:rsidRPr="000606FE">
        <w:rPr>
          <w:rFonts w:ascii="Times New Roman" w:hAnsi="Times New Roman"/>
          <w:sz w:val="28"/>
        </w:rPr>
        <w:t>, а также сама отметка, нажатие на такую кнопку</w:t>
      </w:r>
      <w:r>
        <w:rPr>
          <w:rFonts w:ascii="Times New Roman" w:hAnsi="Times New Roman"/>
          <w:sz w:val="28"/>
        </w:rPr>
        <w:t>.</w:t>
      </w:r>
    </w:p>
    <w:p w14:paraId="2464C780" w14:textId="77777777" w:rsidR="000606FE" w:rsidRPr="000606FE" w:rsidRDefault="000606FE" w:rsidP="004419A0">
      <w:pPr>
        <w:tabs>
          <w:tab w:val="left" w:pos="993"/>
        </w:tabs>
        <w:spacing w:after="0" w:line="360" w:lineRule="auto"/>
        <w:ind w:left="284" w:firstLine="709"/>
        <w:jc w:val="both"/>
        <w:rPr>
          <w:rFonts w:ascii="Times New Roman" w:hAnsi="Times New Roman"/>
          <w:sz w:val="28"/>
        </w:rPr>
      </w:pPr>
      <w:r w:rsidRPr="00143D82">
        <w:rPr>
          <w:rFonts w:ascii="Times New Roman" w:hAnsi="Times New Roman"/>
          <w:b/>
          <w:sz w:val="28"/>
        </w:rPr>
        <w:t>Комментарий</w:t>
      </w:r>
      <w:r w:rsidRPr="000606FE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реакция, оставленная в виде текстового ответа на пост.</w:t>
      </w:r>
    </w:p>
    <w:p w14:paraId="49463345" w14:textId="77777777" w:rsidR="000606FE" w:rsidRDefault="000606FE" w:rsidP="004419A0">
      <w:pPr>
        <w:tabs>
          <w:tab w:val="left" w:pos="993"/>
        </w:tabs>
        <w:spacing w:after="0" w:line="360" w:lineRule="auto"/>
        <w:ind w:left="284" w:firstLine="709"/>
        <w:jc w:val="both"/>
        <w:rPr>
          <w:rFonts w:ascii="Times New Roman" w:hAnsi="Times New Roman"/>
          <w:sz w:val="28"/>
        </w:rPr>
      </w:pPr>
      <w:r w:rsidRPr="00143D82">
        <w:rPr>
          <w:rFonts w:ascii="Times New Roman" w:hAnsi="Times New Roman"/>
          <w:b/>
          <w:sz w:val="28"/>
        </w:rPr>
        <w:t>Зарегистрированный пользовател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Pr="000606FE">
        <w:rPr>
          <w:rFonts w:ascii="Times New Roman" w:hAnsi="Times New Roman"/>
          <w:sz w:val="28"/>
        </w:rPr>
        <w:t>авторизованный в системе человек, пользующийся функционалом веб-приложения</w:t>
      </w:r>
      <w:r>
        <w:rPr>
          <w:rFonts w:ascii="Times New Roman" w:hAnsi="Times New Roman"/>
          <w:sz w:val="28"/>
        </w:rPr>
        <w:t>.</w:t>
      </w:r>
    </w:p>
    <w:p w14:paraId="2529B9A1" w14:textId="77777777" w:rsidR="00143D82" w:rsidRDefault="00143D82" w:rsidP="004419A0">
      <w:pPr>
        <w:tabs>
          <w:tab w:val="left" w:pos="993"/>
        </w:tabs>
        <w:spacing w:after="0" w:line="360" w:lineRule="auto"/>
        <w:ind w:left="284" w:firstLine="709"/>
        <w:jc w:val="both"/>
        <w:rPr>
          <w:rFonts w:ascii="Times New Roman" w:hAnsi="Times New Roman"/>
          <w:sz w:val="28"/>
        </w:rPr>
      </w:pPr>
      <w:r w:rsidRPr="00143D82">
        <w:rPr>
          <w:rFonts w:ascii="Times New Roman" w:hAnsi="Times New Roman"/>
          <w:b/>
          <w:sz w:val="28"/>
        </w:rPr>
        <w:t>Незарегистрированный пользователь</w:t>
      </w:r>
      <w:r>
        <w:rPr>
          <w:rFonts w:ascii="Times New Roman" w:hAnsi="Times New Roman"/>
          <w:sz w:val="28"/>
        </w:rPr>
        <w:t xml:space="preserve"> –</w:t>
      </w:r>
      <w:r w:rsidRPr="00143D8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</w:t>
      </w:r>
      <w:r w:rsidRPr="000606FE">
        <w:rPr>
          <w:rFonts w:ascii="Times New Roman" w:hAnsi="Times New Roman"/>
          <w:sz w:val="28"/>
        </w:rPr>
        <w:t xml:space="preserve">авторизованный в системе человек, пользующийся </w:t>
      </w:r>
      <w:r>
        <w:rPr>
          <w:rFonts w:ascii="Times New Roman" w:hAnsi="Times New Roman"/>
          <w:sz w:val="28"/>
        </w:rPr>
        <w:t xml:space="preserve">сокращенным </w:t>
      </w:r>
      <w:r w:rsidRPr="000606FE">
        <w:rPr>
          <w:rFonts w:ascii="Times New Roman" w:hAnsi="Times New Roman"/>
          <w:sz w:val="28"/>
        </w:rPr>
        <w:t>функционалом веб-приложения</w:t>
      </w:r>
      <w:r>
        <w:rPr>
          <w:rFonts w:ascii="Times New Roman" w:hAnsi="Times New Roman"/>
          <w:sz w:val="28"/>
        </w:rPr>
        <w:t>.</w:t>
      </w:r>
    </w:p>
    <w:p w14:paraId="1029938E" w14:textId="2BFF06D7" w:rsidR="00A309C5" w:rsidRPr="00A309C5" w:rsidRDefault="00A309C5" w:rsidP="004419A0">
      <w:pPr>
        <w:pStyle w:val="a"/>
        <w:numPr>
          <w:ilvl w:val="0"/>
          <w:numId w:val="0"/>
        </w:numPr>
        <w:ind w:left="284" w:firstLine="709"/>
        <w:rPr>
          <w:highlight w:val="white"/>
        </w:rPr>
      </w:pPr>
      <w:r w:rsidRPr="00A309C5">
        <w:rPr>
          <w:b/>
          <w:bCs/>
          <w:iCs/>
        </w:rPr>
        <w:t>REST API</w:t>
      </w:r>
      <w:r w:rsidRPr="00FE0CF7">
        <w:rPr>
          <w:highlight w:val="white"/>
        </w:rPr>
        <w:t xml:space="preserve"> – стиль архитектуры программного обеспечения для построения масштабируемых веб-</w:t>
      </w:r>
      <w:r>
        <w:rPr>
          <w:highlight w:val="white"/>
        </w:rPr>
        <w:t>приложений</w:t>
      </w:r>
      <w:r w:rsidRPr="00FE0CF7">
        <w:rPr>
          <w:highlight w:val="white"/>
        </w:rPr>
        <w:t>;</w:t>
      </w:r>
    </w:p>
    <w:p w14:paraId="4CC32DFA" w14:textId="77777777" w:rsidR="005A2C62" w:rsidRPr="00E442F6" w:rsidRDefault="00FA2C80" w:rsidP="000606FE">
      <w:pPr>
        <w:pStyle w:val="1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" w:name="_Toc98001972"/>
      <w:r w:rsidRPr="00E44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</w:t>
      </w:r>
      <w:r w:rsidR="005A2C62" w:rsidRPr="00E44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щие сведения</w:t>
      </w:r>
      <w:bookmarkEnd w:id="4"/>
    </w:p>
    <w:p w14:paraId="76C7BD83" w14:textId="77777777" w:rsidR="005A2C62" w:rsidRPr="00E442F6" w:rsidRDefault="00FA2C80" w:rsidP="000606FE">
      <w:pPr>
        <w:pStyle w:val="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98001973"/>
      <w:r w:rsidRPr="00E442F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A2C62" w:rsidRPr="00E442F6">
        <w:rPr>
          <w:rFonts w:ascii="Times New Roman" w:hAnsi="Times New Roman" w:cs="Times New Roman"/>
          <w:color w:val="000000" w:themeColor="text1"/>
          <w:sz w:val="28"/>
          <w:szCs w:val="28"/>
        </w:rPr>
        <w:t>олное наименование системы и ее условное обозначение</w:t>
      </w:r>
      <w:bookmarkEnd w:id="5"/>
    </w:p>
    <w:p w14:paraId="67BE47CB" w14:textId="31CFA124" w:rsidR="00FA2C80" w:rsidRPr="00E442F6" w:rsidRDefault="002B7964" w:rsidP="00143D82">
      <w:pPr>
        <w:pStyle w:val="a4"/>
        <w:spacing w:before="100" w:beforeAutospacing="1" w:after="100" w:afterAutospacing="1" w:line="360" w:lineRule="auto"/>
        <w:ind w:left="79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е наименование системы: </w:t>
      </w:r>
      <w:r w:rsidR="00E442F6" w:rsidRPr="00E442F6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«</w:t>
      </w:r>
      <w:r w:rsidR="007056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Wall</w:t>
      </w:r>
      <w:r w:rsidR="00E442F6" w:rsidRPr="00E442F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032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9D524AB" w14:textId="2AE4182D" w:rsidR="00FA2C80" w:rsidRPr="000606FE" w:rsidRDefault="002B7964" w:rsidP="00143D82">
      <w:pPr>
        <w:pStyle w:val="a4"/>
        <w:spacing w:before="100" w:beforeAutospacing="1" w:after="100" w:afterAutospacing="1" w:line="360" w:lineRule="auto"/>
        <w:ind w:left="7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42F6">
        <w:rPr>
          <w:rFonts w:ascii="Times New Roman" w:hAnsi="Times New Roman" w:cs="Times New Roman"/>
          <w:color w:val="000000" w:themeColor="text1"/>
          <w:sz w:val="28"/>
          <w:szCs w:val="28"/>
        </w:rPr>
        <w:t>Краткое наименование системы:</w:t>
      </w:r>
      <w:r w:rsidR="00E442F6" w:rsidRPr="00E44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7056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Wall</w:t>
      </w:r>
      <w:r w:rsidR="00703298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50EC7981" w14:textId="77777777" w:rsidR="000606FE" w:rsidRPr="000606FE" w:rsidRDefault="00FA2C80" w:rsidP="000606FE">
      <w:pPr>
        <w:pStyle w:val="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98001974"/>
      <w:r w:rsidRPr="00E442F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5A2C62" w:rsidRPr="00E442F6">
        <w:rPr>
          <w:rFonts w:ascii="Times New Roman" w:hAnsi="Times New Roman" w:cs="Times New Roman"/>
          <w:color w:val="000000" w:themeColor="text1"/>
          <w:sz w:val="28"/>
          <w:szCs w:val="28"/>
        </w:rPr>
        <w:t>аименование предприятий (объединений) разработчика и заказчика (польз</w:t>
      </w:r>
      <w:r w:rsidRPr="00E442F6">
        <w:rPr>
          <w:rFonts w:ascii="Times New Roman" w:hAnsi="Times New Roman" w:cs="Times New Roman"/>
          <w:color w:val="000000" w:themeColor="text1"/>
          <w:sz w:val="28"/>
          <w:szCs w:val="28"/>
        </w:rPr>
        <w:t>ователя) системы и их реквизиты</w:t>
      </w:r>
      <w:bookmarkEnd w:id="6"/>
    </w:p>
    <w:p w14:paraId="1AFE2B59" w14:textId="77777777" w:rsidR="000606FE" w:rsidRPr="000606FE" w:rsidRDefault="000606FE" w:rsidP="004419A0">
      <w:pPr>
        <w:spacing w:after="0" w:line="360" w:lineRule="auto"/>
        <w:ind w:left="284" w:firstLine="709"/>
        <w:jc w:val="both"/>
        <w:rPr>
          <w:rFonts w:ascii="Times New Roman" w:hAnsi="Times New Roman"/>
          <w:sz w:val="28"/>
        </w:rPr>
      </w:pPr>
      <w:r w:rsidRPr="000606FE">
        <w:rPr>
          <w:rFonts w:ascii="Times New Roman" w:hAnsi="Times New Roman"/>
          <w:sz w:val="28"/>
        </w:rPr>
        <w:t>Заказчик – старший преподаватель Тарасов Вячеслав Сергеевич, кафедра программирования и информационных технологий.</w:t>
      </w:r>
    </w:p>
    <w:p w14:paraId="23D1B4E0" w14:textId="77777777" w:rsidR="000606FE" w:rsidRPr="000606FE" w:rsidRDefault="000606FE" w:rsidP="004419A0">
      <w:pPr>
        <w:spacing w:after="0" w:line="360" w:lineRule="auto"/>
        <w:ind w:left="284" w:firstLine="709"/>
        <w:jc w:val="both"/>
        <w:rPr>
          <w:rFonts w:ascii="Times New Roman" w:hAnsi="Times New Roman"/>
          <w:sz w:val="28"/>
        </w:rPr>
      </w:pPr>
      <w:r w:rsidRPr="000606FE">
        <w:rPr>
          <w:rFonts w:ascii="Times New Roman" w:hAnsi="Times New Roman"/>
          <w:sz w:val="28"/>
        </w:rPr>
        <w:t>Исполнители – студенты кафедры программирования и информационных технологий:</w:t>
      </w:r>
    </w:p>
    <w:p w14:paraId="3F14AA0D" w14:textId="77777777" w:rsidR="000606FE" w:rsidRPr="000606FE" w:rsidRDefault="000606FE" w:rsidP="004419A0">
      <w:pPr>
        <w:spacing w:after="0" w:line="360" w:lineRule="auto"/>
        <w:ind w:left="284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уфаева Анна Владиславовна</w:t>
      </w:r>
    </w:p>
    <w:p w14:paraId="16CC82CD" w14:textId="77777777" w:rsidR="000606FE" w:rsidRPr="000606FE" w:rsidRDefault="000606FE" w:rsidP="004419A0">
      <w:pPr>
        <w:spacing w:after="0" w:line="360" w:lineRule="auto"/>
        <w:ind w:left="284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арионов</w:t>
      </w:r>
      <w:r w:rsidRPr="000606F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ихаил Сергеевич</w:t>
      </w:r>
    </w:p>
    <w:p w14:paraId="3EC2B04A" w14:textId="77777777" w:rsidR="000606FE" w:rsidRPr="000606FE" w:rsidRDefault="000606FE" w:rsidP="004419A0">
      <w:pPr>
        <w:spacing w:after="0" w:line="360" w:lineRule="auto"/>
        <w:ind w:left="284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олдырев</w:t>
      </w:r>
      <w:r w:rsidRPr="000606F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лексей Дмитриевич</w:t>
      </w:r>
    </w:p>
    <w:p w14:paraId="4DF1DB1A" w14:textId="77777777" w:rsidR="00FA2C80" w:rsidRPr="00E442F6" w:rsidRDefault="00FA2C80" w:rsidP="000606FE">
      <w:pPr>
        <w:pStyle w:val="2"/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98001975"/>
      <w:r w:rsidRPr="00E442F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A2C62" w:rsidRPr="00E442F6">
        <w:rPr>
          <w:rFonts w:ascii="Times New Roman" w:hAnsi="Times New Roman" w:cs="Times New Roman"/>
          <w:color w:val="000000" w:themeColor="text1"/>
          <w:sz w:val="28"/>
          <w:szCs w:val="28"/>
        </w:rPr>
        <w:t>еречень документов, на основании которых создается система</w:t>
      </w:r>
      <w:bookmarkEnd w:id="7"/>
    </w:p>
    <w:p w14:paraId="526F5494" w14:textId="77777777" w:rsidR="00077F7A" w:rsidRPr="00E442F6" w:rsidRDefault="00143D82" w:rsidP="004419A0">
      <w:pPr>
        <w:spacing w:line="36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3D82">
        <w:rPr>
          <w:rFonts w:ascii="Times New Roman" w:hAnsi="Times New Roman"/>
          <w:sz w:val="28"/>
        </w:rPr>
        <w:t>Приложение разрабатывается на основе технического задания. Приложение должно удовле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орять всем требованиям, указанным в техническом задании.</w:t>
      </w:r>
    </w:p>
    <w:p w14:paraId="140C8D55" w14:textId="77777777" w:rsidR="005A2C62" w:rsidRPr="00E442F6" w:rsidRDefault="00077F7A" w:rsidP="000606FE">
      <w:pPr>
        <w:pStyle w:val="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98001976"/>
      <w:r w:rsidRPr="00E442F6">
        <w:rPr>
          <w:rFonts w:ascii="Times New Roman" w:hAnsi="Times New Roman" w:cs="Times New Roman"/>
          <w:color w:val="000000" w:themeColor="text1"/>
          <w:sz w:val="28"/>
          <w:szCs w:val="28"/>
        </w:rPr>
        <w:t>Состав и содержание работ</w:t>
      </w:r>
      <w:r w:rsidR="00FA2C80" w:rsidRPr="00E44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озданию системы</w:t>
      </w:r>
      <w:bookmarkEnd w:id="8"/>
    </w:p>
    <w:p w14:paraId="4096A802" w14:textId="77777777" w:rsidR="00360DCA" w:rsidRPr="00360DCA" w:rsidRDefault="00360DCA" w:rsidP="004419A0">
      <w:pPr>
        <w:pStyle w:val="a4"/>
        <w:spacing w:before="100" w:beforeAutospacing="1" w:after="100" w:afterAutospacing="1" w:line="360" w:lineRule="auto"/>
        <w:ind w:left="284" w:firstLine="709"/>
        <w:jc w:val="both"/>
        <w:rPr>
          <w:rFonts w:ascii="Times New Roman" w:hAnsi="Times New Roman"/>
          <w:sz w:val="28"/>
        </w:rPr>
      </w:pPr>
      <w:r w:rsidRPr="00360DCA">
        <w:rPr>
          <w:rFonts w:ascii="Times New Roman" w:hAnsi="Times New Roman"/>
          <w:sz w:val="28"/>
        </w:rPr>
        <w:t>Плановый срок начала работ – Февраль 2022 г.</w:t>
      </w:r>
    </w:p>
    <w:p w14:paraId="6EB81C0E" w14:textId="77777777" w:rsidR="00FA2C80" w:rsidRPr="00360DCA" w:rsidRDefault="00360DCA" w:rsidP="004419A0">
      <w:pPr>
        <w:pStyle w:val="a4"/>
        <w:spacing w:before="100" w:beforeAutospacing="1" w:after="100" w:afterAutospacing="1" w:line="360" w:lineRule="auto"/>
        <w:ind w:left="284" w:firstLine="709"/>
        <w:jc w:val="both"/>
        <w:rPr>
          <w:rFonts w:ascii="Times New Roman" w:hAnsi="Times New Roman"/>
          <w:sz w:val="28"/>
        </w:rPr>
      </w:pPr>
      <w:r w:rsidRPr="00360DCA">
        <w:rPr>
          <w:rFonts w:ascii="Times New Roman" w:hAnsi="Times New Roman"/>
          <w:sz w:val="28"/>
        </w:rPr>
        <w:t>Плановый срок окончания работ – Июнь 2022 г.</w:t>
      </w:r>
    </w:p>
    <w:p w14:paraId="2819424B" w14:textId="77777777" w:rsidR="00360DCA" w:rsidRDefault="00360DCA" w:rsidP="004419A0">
      <w:pPr>
        <w:pStyle w:val="a4"/>
        <w:spacing w:before="100" w:beforeAutospacing="1" w:after="100" w:afterAutospacing="1" w:line="36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DCA">
        <w:rPr>
          <w:rFonts w:ascii="Times New Roman" w:hAnsi="Times New Roman"/>
          <w:sz w:val="28"/>
        </w:rPr>
        <w:t>Основные этапы работ по созданию системы, их содержание и примерные</w:t>
      </w:r>
      <w:r w:rsidRPr="00360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и приведены в Таблице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9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52"/>
        <w:gridCol w:w="2552"/>
        <w:gridCol w:w="1276"/>
        <w:gridCol w:w="1823"/>
        <w:gridCol w:w="2004"/>
      </w:tblGrid>
      <w:tr w:rsidR="00360DCA" w14:paraId="29C9C99C" w14:textId="77777777" w:rsidTr="00A62690">
        <w:tc>
          <w:tcPr>
            <w:tcW w:w="2552" w:type="dxa"/>
          </w:tcPr>
          <w:p w14:paraId="6C10FECD" w14:textId="77777777" w:rsidR="00360DCA" w:rsidRDefault="00360DCA" w:rsidP="00360DCA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ап разработки</w:t>
            </w:r>
          </w:p>
        </w:tc>
        <w:tc>
          <w:tcPr>
            <w:tcW w:w="2552" w:type="dxa"/>
          </w:tcPr>
          <w:p w14:paraId="630BEA38" w14:textId="77777777" w:rsidR="00360DCA" w:rsidRDefault="00360DCA" w:rsidP="00360DCA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этапа</w:t>
            </w:r>
          </w:p>
        </w:tc>
        <w:tc>
          <w:tcPr>
            <w:tcW w:w="1276" w:type="dxa"/>
          </w:tcPr>
          <w:p w14:paraId="5B2547F9" w14:textId="77777777" w:rsidR="00360DCA" w:rsidRDefault="00360DCA" w:rsidP="00360DCA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1823" w:type="dxa"/>
          </w:tcPr>
          <w:p w14:paraId="40470F4C" w14:textId="77777777" w:rsidR="00360DCA" w:rsidRDefault="00360DCA" w:rsidP="00360DCA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ядок приемки документов</w:t>
            </w:r>
          </w:p>
        </w:tc>
        <w:tc>
          <w:tcPr>
            <w:tcW w:w="2004" w:type="dxa"/>
          </w:tcPr>
          <w:p w14:paraId="0122A969" w14:textId="77777777" w:rsidR="00360DCA" w:rsidRDefault="00360DCA" w:rsidP="00360DCA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е лица</w:t>
            </w:r>
          </w:p>
        </w:tc>
      </w:tr>
      <w:tr w:rsidR="008106AF" w14:paraId="229C1635" w14:textId="77777777" w:rsidTr="00A62690">
        <w:tc>
          <w:tcPr>
            <w:tcW w:w="2552" w:type="dxa"/>
          </w:tcPr>
          <w:p w14:paraId="3D481C72" w14:textId="77777777" w:rsidR="008106AF" w:rsidRPr="008106AF" w:rsidRDefault="008106AF" w:rsidP="0022475B">
            <w:pPr>
              <w:pStyle w:val="a4"/>
              <w:numPr>
                <w:ilvl w:val="0"/>
                <w:numId w:val="14"/>
              </w:numPr>
              <w:spacing w:before="100" w:beforeAutospacing="1" w:after="100" w:afterAutospacing="1" w:line="360" w:lineRule="auto"/>
              <w:ind w:left="31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оставл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ического задания.</w:t>
            </w:r>
          </w:p>
        </w:tc>
        <w:tc>
          <w:tcPr>
            <w:tcW w:w="2552" w:type="dxa"/>
          </w:tcPr>
          <w:p w14:paraId="12781E4A" w14:textId="77777777" w:rsidR="008106AF" w:rsidRDefault="008106AF" w:rsidP="00360DCA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и описание требований к системе.</w:t>
            </w:r>
          </w:p>
        </w:tc>
        <w:tc>
          <w:tcPr>
            <w:tcW w:w="1276" w:type="dxa"/>
          </w:tcPr>
          <w:p w14:paraId="252EC903" w14:textId="02717F9D" w:rsidR="008106AF" w:rsidRDefault="00A179BD" w:rsidP="00360DCA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19</w:t>
            </w:r>
            <w:r w:rsidR="008106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3.22</w:t>
            </w:r>
          </w:p>
        </w:tc>
        <w:tc>
          <w:tcPr>
            <w:tcW w:w="1823" w:type="dxa"/>
          </w:tcPr>
          <w:p w14:paraId="0EE2408C" w14:textId="77777777" w:rsidR="008106AF" w:rsidRDefault="008106AF" w:rsidP="00360DCA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верждение технического задания.</w:t>
            </w:r>
          </w:p>
        </w:tc>
        <w:tc>
          <w:tcPr>
            <w:tcW w:w="2004" w:type="dxa"/>
          </w:tcPr>
          <w:p w14:paraId="18D30724" w14:textId="77777777" w:rsidR="008106AF" w:rsidRDefault="008106AF" w:rsidP="00360DCA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– Исполнител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;</w:t>
            </w:r>
          </w:p>
          <w:p w14:paraId="72C5A01B" w14:textId="77777777" w:rsidR="008106AF" w:rsidRPr="0022475B" w:rsidRDefault="008106AF" w:rsidP="00360DCA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гласование – Заказчи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</w:tr>
      <w:tr w:rsidR="0022475B" w14:paraId="49CE57AB" w14:textId="77777777" w:rsidTr="00A62690">
        <w:tc>
          <w:tcPr>
            <w:tcW w:w="2552" w:type="dxa"/>
            <w:vMerge w:val="restart"/>
          </w:tcPr>
          <w:p w14:paraId="590CC665" w14:textId="77777777" w:rsidR="0022475B" w:rsidRPr="0022475B" w:rsidRDefault="0022475B" w:rsidP="0022475B">
            <w:pPr>
              <w:pStyle w:val="ab"/>
              <w:numPr>
                <w:ilvl w:val="0"/>
                <w:numId w:val="14"/>
              </w:numPr>
              <w:ind w:left="318"/>
              <w:rPr>
                <w:rFonts w:ascii="Times New Roman" w:hAnsi="Times New Roman" w:cs="Times New Roman"/>
                <w:sz w:val="28"/>
                <w:szCs w:val="24"/>
              </w:rPr>
            </w:pP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Техническое проектирование</w:t>
            </w:r>
          </w:p>
        </w:tc>
        <w:tc>
          <w:tcPr>
            <w:tcW w:w="2552" w:type="dxa"/>
          </w:tcPr>
          <w:p w14:paraId="5A23F40C" w14:textId="290E4878" w:rsidR="0022475B" w:rsidRDefault="0022475B" w:rsidP="000D05AD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сценариев работы приложения</w:t>
            </w:r>
            <w:r w:rsidR="00703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14:paraId="305644A8" w14:textId="4DFEE530" w:rsidR="0022475B" w:rsidRDefault="00A179BD" w:rsidP="000D05AD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19</w:t>
            </w:r>
            <w:r w:rsidR="002247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3.22</w:t>
            </w:r>
          </w:p>
        </w:tc>
        <w:tc>
          <w:tcPr>
            <w:tcW w:w="1823" w:type="dxa"/>
          </w:tcPr>
          <w:p w14:paraId="7894A1C4" w14:textId="77777777" w:rsidR="0022475B" w:rsidRPr="0022475B" w:rsidRDefault="0022475B" w:rsidP="000D05AD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аграмма в</w:t>
            </w:r>
            <w:r w:rsidRPr="002247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ложени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iro</w:t>
            </w:r>
            <w:r w:rsidRPr="002247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m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сылка на диаграмму.</w:t>
            </w:r>
          </w:p>
        </w:tc>
        <w:tc>
          <w:tcPr>
            <w:tcW w:w="2004" w:type="dxa"/>
          </w:tcPr>
          <w:p w14:paraId="790EDA01" w14:textId="77777777" w:rsidR="0022475B" w:rsidRDefault="0022475B" w:rsidP="000D05AD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– Исполнитель</w:t>
            </w:r>
          </w:p>
        </w:tc>
      </w:tr>
      <w:tr w:rsidR="0022475B" w14:paraId="1BB1BF76" w14:textId="77777777" w:rsidTr="00A62690">
        <w:tc>
          <w:tcPr>
            <w:tcW w:w="2552" w:type="dxa"/>
            <w:vMerge/>
          </w:tcPr>
          <w:p w14:paraId="0C0605FA" w14:textId="77777777" w:rsidR="0022475B" w:rsidRPr="0079226E" w:rsidRDefault="0022475B" w:rsidP="0022475B">
            <w:pPr>
              <w:pStyle w:val="ab"/>
              <w:numPr>
                <w:ilvl w:val="0"/>
                <w:numId w:val="14"/>
              </w:numPr>
              <w:ind w:left="318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</w:tcPr>
          <w:p w14:paraId="5E200CE7" w14:textId="6573DDBB" w:rsidR="0022475B" w:rsidRDefault="0022475B" w:rsidP="000D05AD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схемы базы данных</w:t>
            </w:r>
            <w:r w:rsidR="00703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14:paraId="0E9BE5E5" w14:textId="32344177" w:rsidR="0022475B" w:rsidRDefault="00A179BD" w:rsidP="000D05AD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19</w:t>
            </w:r>
            <w:r w:rsidR="002247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3.22</w:t>
            </w:r>
          </w:p>
        </w:tc>
        <w:tc>
          <w:tcPr>
            <w:tcW w:w="1823" w:type="dxa"/>
          </w:tcPr>
          <w:p w14:paraId="0DCF2BDB" w14:textId="77777777" w:rsidR="0022475B" w:rsidRDefault="00DA7316" w:rsidP="000D05AD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ображение схемы.</w:t>
            </w:r>
          </w:p>
        </w:tc>
        <w:tc>
          <w:tcPr>
            <w:tcW w:w="2004" w:type="dxa"/>
          </w:tcPr>
          <w:p w14:paraId="5FD223BC" w14:textId="77777777" w:rsidR="0022475B" w:rsidRDefault="0022475B" w:rsidP="000D05AD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– Исполнитель</w:t>
            </w:r>
          </w:p>
        </w:tc>
      </w:tr>
      <w:tr w:rsidR="0022475B" w14:paraId="46D39F58" w14:textId="77777777" w:rsidTr="00A62690">
        <w:tc>
          <w:tcPr>
            <w:tcW w:w="2552" w:type="dxa"/>
            <w:vMerge w:val="restart"/>
          </w:tcPr>
          <w:p w14:paraId="0D0AD562" w14:textId="77777777" w:rsidR="0022475B" w:rsidRPr="0022475B" w:rsidRDefault="0022475B" w:rsidP="0022475B">
            <w:pPr>
              <w:pStyle w:val="a4"/>
              <w:numPr>
                <w:ilvl w:val="0"/>
                <w:numId w:val="14"/>
              </w:numPr>
              <w:spacing w:before="100" w:beforeAutospacing="1" w:after="100" w:afterAutospacing="1" w:line="360" w:lineRule="auto"/>
              <w:ind w:left="31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программной части.</w:t>
            </w:r>
          </w:p>
        </w:tc>
        <w:tc>
          <w:tcPr>
            <w:tcW w:w="2552" w:type="dxa"/>
          </w:tcPr>
          <w:p w14:paraId="73A8B6F6" w14:textId="0D7F3DD5" w:rsidR="0022475B" w:rsidRDefault="0022475B" w:rsidP="000D05AD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модуля базы данных</w:t>
            </w:r>
            <w:r w:rsidR="00703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276" w:type="dxa"/>
            <w:vMerge w:val="restart"/>
          </w:tcPr>
          <w:p w14:paraId="2A7FFB92" w14:textId="77777777" w:rsidR="0022475B" w:rsidRDefault="00DA7316" w:rsidP="0022475B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 течение 4</w:t>
            </w: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0 дней с момента утверждения ТЗ</w:t>
            </w:r>
          </w:p>
        </w:tc>
        <w:tc>
          <w:tcPr>
            <w:tcW w:w="1823" w:type="dxa"/>
            <w:vMerge w:val="restart"/>
          </w:tcPr>
          <w:p w14:paraId="0AE2E1CA" w14:textId="23FEEEE6" w:rsidR="0022475B" w:rsidRDefault="00DA7316" w:rsidP="000D05AD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Приемка осуществляется в процессе испытаний</w:t>
            </w:r>
            <w:r w:rsidR="00703298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2004" w:type="dxa"/>
            <w:vMerge w:val="restart"/>
          </w:tcPr>
          <w:p w14:paraId="3CFCBC61" w14:textId="77777777" w:rsidR="0022475B" w:rsidRDefault="0022475B" w:rsidP="000D05AD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– Исполнитель</w:t>
            </w:r>
          </w:p>
        </w:tc>
      </w:tr>
      <w:tr w:rsidR="0022475B" w14:paraId="031DC0C4" w14:textId="77777777" w:rsidTr="00A62690">
        <w:tc>
          <w:tcPr>
            <w:tcW w:w="2552" w:type="dxa"/>
            <w:vMerge/>
          </w:tcPr>
          <w:p w14:paraId="3F94BF19" w14:textId="77777777" w:rsidR="0022475B" w:rsidRDefault="0022475B" w:rsidP="0022475B">
            <w:pPr>
              <w:pStyle w:val="a4"/>
              <w:spacing w:before="100" w:beforeAutospacing="1" w:after="100" w:afterAutospacing="1" w:line="360" w:lineRule="auto"/>
              <w:ind w:left="31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873EA8A" w14:textId="656A94C7" w:rsidR="0022475B" w:rsidRDefault="0022475B" w:rsidP="000D05AD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серверной части приложения</w:t>
            </w:r>
            <w:r w:rsidR="00703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276" w:type="dxa"/>
            <w:vMerge/>
          </w:tcPr>
          <w:p w14:paraId="21F97C69" w14:textId="77777777" w:rsidR="0022475B" w:rsidRDefault="0022475B" w:rsidP="000D05AD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23" w:type="dxa"/>
            <w:vMerge/>
          </w:tcPr>
          <w:p w14:paraId="7B269E89" w14:textId="77777777" w:rsidR="0022475B" w:rsidRDefault="0022475B" w:rsidP="000D05AD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04" w:type="dxa"/>
            <w:vMerge/>
          </w:tcPr>
          <w:p w14:paraId="139CD82C" w14:textId="77777777" w:rsidR="0022475B" w:rsidRDefault="0022475B" w:rsidP="000D05AD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2475B" w14:paraId="62722788" w14:textId="77777777" w:rsidTr="00A62690">
        <w:tc>
          <w:tcPr>
            <w:tcW w:w="2552" w:type="dxa"/>
            <w:vMerge/>
          </w:tcPr>
          <w:p w14:paraId="2778DC32" w14:textId="77777777" w:rsidR="0022475B" w:rsidRDefault="0022475B" w:rsidP="0022475B">
            <w:pPr>
              <w:pStyle w:val="a4"/>
              <w:spacing w:before="100" w:beforeAutospacing="1" w:after="100" w:afterAutospacing="1" w:line="360" w:lineRule="auto"/>
              <w:ind w:left="31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2A43E75" w14:textId="44DA8077" w:rsidR="0022475B" w:rsidRDefault="0022475B" w:rsidP="000D05AD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клиентской части приложения</w:t>
            </w:r>
            <w:r w:rsidR="00703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276" w:type="dxa"/>
            <w:vMerge/>
          </w:tcPr>
          <w:p w14:paraId="51FD0C9C" w14:textId="77777777" w:rsidR="0022475B" w:rsidRDefault="0022475B" w:rsidP="000D05AD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23" w:type="dxa"/>
            <w:vMerge/>
          </w:tcPr>
          <w:p w14:paraId="73D98B0B" w14:textId="77777777" w:rsidR="0022475B" w:rsidRDefault="0022475B" w:rsidP="000D05AD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04" w:type="dxa"/>
            <w:vMerge/>
          </w:tcPr>
          <w:p w14:paraId="7BB8250C" w14:textId="77777777" w:rsidR="0022475B" w:rsidRDefault="0022475B" w:rsidP="000D05AD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A7316" w14:paraId="4561A0CE" w14:textId="77777777" w:rsidTr="00A62690">
        <w:tc>
          <w:tcPr>
            <w:tcW w:w="2552" w:type="dxa"/>
            <w:vMerge w:val="restart"/>
          </w:tcPr>
          <w:p w14:paraId="50637515" w14:textId="77777777" w:rsidR="00DA7316" w:rsidRDefault="00DA7316" w:rsidP="00DA7316">
            <w:pPr>
              <w:pStyle w:val="a4"/>
              <w:numPr>
                <w:ilvl w:val="0"/>
                <w:numId w:val="14"/>
              </w:numPr>
              <w:spacing w:before="100" w:beforeAutospacing="1" w:after="100" w:afterAutospacing="1" w:line="360" w:lineRule="auto"/>
              <w:ind w:left="31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варительные испытания</w:t>
            </w:r>
          </w:p>
        </w:tc>
        <w:tc>
          <w:tcPr>
            <w:tcW w:w="2552" w:type="dxa"/>
          </w:tcPr>
          <w:p w14:paraId="128F76F5" w14:textId="77777777" w:rsidR="00DA7316" w:rsidRPr="00B558A2" w:rsidRDefault="00DA7316" w:rsidP="00DA7316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а соответствия функционала приложения требованиям.</w:t>
            </w:r>
          </w:p>
        </w:tc>
        <w:tc>
          <w:tcPr>
            <w:tcW w:w="1276" w:type="dxa"/>
            <w:vMerge w:val="restart"/>
          </w:tcPr>
          <w:p w14:paraId="24D33DB1" w14:textId="14B5CD76" w:rsidR="00DA7316" w:rsidRPr="0079226E" w:rsidRDefault="00DA7316" w:rsidP="00DA7316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В течение 7 дней с момента завершения разработки</w:t>
            </w:r>
            <w:r w:rsidR="00703298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1823" w:type="dxa"/>
            <w:vMerge w:val="restart"/>
          </w:tcPr>
          <w:p w14:paraId="56F27AFA" w14:textId="1D97D8F3" w:rsidR="00DA7316" w:rsidRDefault="00DA7316" w:rsidP="00DA7316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ытания проводятся согласно утвержденному техническому заданию</w:t>
            </w:r>
            <w:r w:rsidR="00703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004" w:type="dxa"/>
            <w:vMerge w:val="restart"/>
          </w:tcPr>
          <w:p w14:paraId="2F64B432" w14:textId="77777777" w:rsidR="00DA7316" w:rsidRDefault="00DA7316" w:rsidP="00DA7316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ытания– Исполнитель</w:t>
            </w:r>
          </w:p>
        </w:tc>
      </w:tr>
      <w:tr w:rsidR="00DA7316" w14:paraId="4D37BC46" w14:textId="77777777" w:rsidTr="00A62690">
        <w:tc>
          <w:tcPr>
            <w:tcW w:w="2552" w:type="dxa"/>
            <w:vMerge/>
          </w:tcPr>
          <w:p w14:paraId="4D62D2FB" w14:textId="77777777" w:rsidR="00DA7316" w:rsidRDefault="00DA7316" w:rsidP="00DA7316">
            <w:pPr>
              <w:pStyle w:val="a4"/>
              <w:numPr>
                <w:ilvl w:val="0"/>
                <w:numId w:val="14"/>
              </w:numPr>
              <w:spacing w:before="100" w:beforeAutospacing="1" w:after="100" w:afterAutospacing="1" w:line="360" w:lineRule="auto"/>
              <w:ind w:left="31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344C059" w14:textId="77777777" w:rsidR="00DA7316" w:rsidRDefault="00DA7316" w:rsidP="00DA7316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а соответствия дизайна приложения требованиям.</w:t>
            </w:r>
          </w:p>
        </w:tc>
        <w:tc>
          <w:tcPr>
            <w:tcW w:w="1276" w:type="dxa"/>
            <w:vMerge/>
          </w:tcPr>
          <w:p w14:paraId="5F93F604" w14:textId="77777777" w:rsidR="00DA7316" w:rsidRDefault="00DA7316" w:rsidP="00DA7316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23" w:type="dxa"/>
            <w:vMerge/>
          </w:tcPr>
          <w:p w14:paraId="4A51CF92" w14:textId="77777777" w:rsidR="00DA7316" w:rsidRDefault="00DA7316" w:rsidP="00DA7316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04" w:type="dxa"/>
            <w:vMerge/>
          </w:tcPr>
          <w:p w14:paraId="3F94DEE5" w14:textId="77777777" w:rsidR="00DA7316" w:rsidRDefault="00DA7316" w:rsidP="00DA7316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A7316" w14:paraId="4A177122" w14:textId="77777777" w:rsidTr="00A62690">
        <w:tc>
          <w:tcPr>
            <w:tcW w:w="2552" w:type="dxa"/>
          </w:tcPr>
          <w:p w14:paraId="6E3EB566" w14:textId="77777777" w:rsidR="00DA7316" w:rsidRDefault="00DA7316" w:rsidP="00DA7316">
            <w:pPr>
              <w:pStyle w:val="a4"/>
              <w:numPr>
                <w:ilvl w:val="0"/>
                <w:numId w:val="14"/>
              </w:numPr>
              <w:spacing w:before="100" w:beforeAutospacing="1" w:after="100" w:afterAutospacing="1" w:line="360" w:lineRule="auto"/>
              <w:ind w:left="31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оработка приложения</w:t>
            </w:r>
          </w:p>
        </w:tc>
        <w:tc>
          <w:tcPr>
            <w:tcW w:w="2552" w:type="dxa"/>
          </w:tcPr>
          <w:p w14:paraId="76C20070" w14:textId="77777777" w:rsidR="00DA7316" w:rsidRDefault="00DA7316" w:rsidP="00DA7316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ранение недостатков, выявленных предварительными испытаниями, повторное испытание.</w:t>
            </w:r>
          </w:p>
        </w:tc>
        <w:tc>
          <w:tcPr>
            <w:tcW w:w="1276" w:type="dxa"/>
          </w:tcPr>
          <w:p w14:paraId="0B97C898" w14:textId="4930BF4F" w:rsidR="00DA7316" w:rsidRDefault="00DA7316" w:rsidP="00DA7316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В течение 7 дней с момента завершения разработки</w:t>
            </w:r>
            <w:r w:rsidR="00703298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1823" w:type="dxa"/>
          </w:tcPr>
          <w:p w14:paraId="58F72517" w14:textId="6E282239" w:rsidR="00DA7316" w:rsidRDefault="00DA7316" w:rsidP="00DA7316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 xml:space="preserve">Приемка осуществляется в процессе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овторных </w:t>
            </w: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испытаний</w:t>
            </w:r>
            <w:r w:rsidR="00703298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2004" w:type="dxa"/>
          </w:tcPr>
          <w:p w14:paraId="1C56D433" w14:textId="77777777" w:rsidR="00DA7316" w:rsidRDefault="00DA7316" w:rsidP="00DA7316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– Исполнитель</w:t>
            </w:r>
          </w:p>
        </w:tc>
      </w:tr>
      <w:tr w:rsidR="00DA7316" w14:paraId="753FABBB" w14:textId="77777777" w:rsidTr="00A62690">
        <w:tc>
          <w:tcPr>
            <w:tcW w:w="2552" w:type="dxa"/>
          </w:tcPr>
          <w:p w14:paraId="005BFF92" w14:textId="77777777" w:rsidR="00DA7316" w:rsidRPr="0079226E" w:rsidRDefault="00DA7316" w:rsidP="00DA7316">
            <w:pPr>
              <w:pStyle w:val="ab"/>
              <w:numPr>
                <w:ilvl w:val="0"/>
                <w:numId w:val="14"/>
              </w:numPr>
              <w:ind w:left="318"/>
              <w:rPr>
                <w:rFonts w:ascii="Times New Roman" w:hAnsi="Times New Roman" w:cs="Times New Roman"/>
                <w:sz w:val="28"/>
                <w:szCs w:val="24"/>
              </w:rPr>
            </w:pP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Разработка курсового проекта</w:t>
            </w:r>
          </w:p>
          <w:p w14:paraId="64682BD3" w14:textId="77777777" w:rsidR="00DA7316" w:rsidRDefault="00DA7316" w:rsidP="00DA7316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B6628CE" w14:textId="2EDF3EA8" w:rsidR="00DA7316" w:rsidRDefault="00DA7316" w:rsidP="00DA7316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курсового проекта на основе технического задания, содержащего ана</w:t>
            </w:r>
            <w:r w:rsidR="00703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з разрабатываемого приложения.</w:t>
            </w:r>
          </w:p>
        </w:tc>
        <w:tc>
          <w:tcPr>
            <w:tcW w:w="1276" w:type="dxa"/>
          </w:tcPr>
          <w:p w14:paraId="69381EF4" w14:textId="77777777" w:rsidR="00DA7316" w:rsidRDefault="00DA7316" w:rsidP="00DA7316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20.05.2022</w:t>
            </w:r>
          </w:p>
        </w:tc>
        <w:tc>
          <w:tcPr>
            <w:tcW w:w="1823" w:type="dxa"/>
          </w:tcPr>
          <w:p w14:paraId="290878B8" w14:textId="77777777" w:rsidR="00DA7316" w:rsidRDefault="00DA7316" w:rsidP="00DA7316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утренний документ, разработка ведется в течение всего проекта.</w:t>
            </w:r>
          </w:p>
        </w:tc>
        <w:tc>
          <w:tcPr>
            <w:tcW w:w="2004" w:type="dxa"/>
          </w:tcPr>
          <w:p w14:paraId="450BEAE8" w14:textId="77777777" w:rsidR="00DA7316" w:rsidRDefault="00DA7316" w:rsidP="00DA7316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– Исполнитель</w:t>
            </w:r>
          </w:p>
        </w:tc>
      </w:tr>
      <w:tr w:rsidR="00DA7316" w14:paraId="416F0A95" w14:textId="77777777" w:rsidTr="00A62690">
        <w:tc>
          <w:tcPr>
            <w:tcW w:w="2552" w:type="dxa"/>
            <w:vMerge w:val="restart"/>
          </w:tcPr>
          <w:p w14:paraId="26AC22E4" w14:textId="77777777" w:rsidR="00DA7316" w:rsidRDefault="00DA7316" w:rsidP="00DA7316">
            <w:pPr>
              <w:pStyle w:val="a4"/>
              <w:numPr>
                <w:ilvl w:val="0"/>
                <w:numId w:val="14"/>
              </w:numPr>
              <w:spacing w:before="100" w:beforeAutospacing="1" w:after="100" w:afterAutospacing="1" w:line="360" w:lineRule="auto"/>
              <w:ind w:left="31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Опытная эксплуатация</w:t>
            </w:r>
          </w:p>
        </w:tc>
        <w:tc>
          <w:tcPr>
            <w:tcW w:w="2552" w:type="dxa"/>
          </w:tcPr>
          <w:p w14:paraId="34C34558" w14:textId="4573921E" w:rsidR="00DA7316" w:rsidRDefault="00DA7316" w:rsidP="00DA7316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влечение сторонних участников для эксплуатации приложения</w:t>
            </w:r>
            <w:r w:rsidR="00703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276" w:type="dxa"/>
            <w:vMerge w:val="restart"/>
          </w:tcPr>
          <w:p w14:paraId="42480381" w14:textId="77777777" w:rsidR="00DA7316" w:rsidRDefault="00DA7316" w:rsidP="00DA7316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01.06.2022</w:t>
            </w:r>
          </w:p>
        </w:tc>
        <w:tc>
          <w:tcPr>
            <w:tcW w:w="1823" w:type="dxa"/>
            <w:vMerge w:val="restart"/>
          </w:tcPr>
          <w:p w14:paraId="5FBB5117" w14:textId="77777777" w:rsidR="00DA7316" w:rsidRDefault="00DA7316" w:rsidP="00DA7316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ение отчетности эксплуатации.</w:t>
            </w:r>
          </w:p>
        </w:tc>
        <w:tc>
          <w:tcPr>
            <w:tcW w:w="2004" w:type="dxa"/>
            <w:vMerge w:val="restart"/>
          </w:tcPr>
          <w:p w14:paraId="3022C868" w14:textId="77777777" w:rsidR="00DA7316" w:rsidRDefault="00DA7316" w:rsidP="00DA7316">
            <w:pPr>
              <w:pStyle w:val="a4"/>
              <w:keepNext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итель</w:t>
            </w:r>
          </w:p>
        </w:tc>
      </w:tr>
      <w:tr w:rsidR="00DA7316" w14:paraId="26172803" w14:textId="77777777" w:rsidTr="00A62690">
        <w:tc>
          <w:tcPr>
            <w:tcW w:w="2552" w:type="dxa"/>
            <w:vMerge/>
          </w:tcPr>
          <w:p w14:paraId="5BF5D6EF" w14:textId="77777777" w:rsidR="00DA7316" w:rsidRPr="0079226E" w:rsidRDefault="00DA7316" w:rsidP="00DA7316">
            <w:pPr>
              <w:pStyle w:val="a4"/>
              <w:numPr>
                <w:ilvl w:val="0"/>
                <w:numId w:val="14"/>
              </w:numPr>
              <w:spacing w:before="100" w:beforeAutospacing="1" w:after="100" w:afterAutospacing="1" w:line="36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</w:tcPr>
          <w:p w14:paraId="014382BE" w14:textId="7DB94FA1" w:rsidR="00DA7316" w:rsidRDefault="00DA7316" w:rsidP="00DA7316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ранение недостатков, выявленных опытной экс</w:t>
            </w:r>
            <w:r w:rsidR="007032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уатацией, повторное испытание.</w:t>
            </w:r>
          </w:p>
        </w:tc>
        <w:tc>
          <w:tcPr>
            <w:tcW w:w="1276" w:type="dxa"/>
            <w:vMerge/>
          </w:tcPr>
          <w:p w14:paraId="15FB666D" w14:textId="77777777" w:rsidR="00DA7316" w:rsidRDefault="00DA7316" w:rsidP="00DA7316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23" w:type="dxa"/>
            <w:vMerge/>
          </w:tcPr>
          <w:p w14:paraId="68952E4D" w14:textId="77777777" w:rsidR="00DA7316" w:rsidRDefault="00DA7316" w:rsidP="00DA7316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04" w:type="dxa"/>
            <w:vMerge/>
          </w:tcPr>
          <w:p w14:paraId="3E1E28FC" w14:textId="77777777" w:rsidR="00DA7316" w:rsidRDefault="00DA7316" w:rsidP="00DA7316">
            <w:pPr>
              <w:pStyle w:val="a4"/>
              <w:keepNext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6166B41C" w14:textId="77777777" w:rsidR="00360DCA" w:rsidRPr="008106AF" w:rsidRDefault="008106AF" w:rsidP="008106AF">
      <w:pPr>
        <w:pStyle w:val="aa"/>
        <w:jc w:val="center"/>
        <w:rPr>
          <w:rFonts w:ascii="Times New Roman" w:hAnsi="Times New Roman" w:cs="Times New Roman"/>
          <w:i w:val="0"/>
          <w:color w:val="000000" w:themeColor="text1"/>
          <w:sz w:val="44"/>
          <w:szCs w:val="28"/>
        </w:rPr>
      </w:pPr>
      <w:r w:rsidRPr="008106AF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Таблица </w:t>
      </w:r>
      <w:r w:rsidRPr="008106AF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8106AF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Таблица \* ARABIC </w:instrText>
      </w:r>
      <w:r w:rsidRPr="008106AF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997B7E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1</w:t>
      </w:r>
      <w:r w:rsidRPr="008106AF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8106AF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Этапы разработки системы.</w:t>
      </w:r>
    </w:p>
    <w:p w14:paraId="3C1878C7" w14:textId="77777777" w:rsidR="005A2C62" w:rsidRPr="00E442F6" w:rsidRDefault="00FA2C80" w:rsidP="000606FE">
      <w:pPr>
        <w:pStyle w:val="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98001977"/>
      <w:r w:rsidRPr="00E442F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5A2C62" w:rsidRPr="00E442F6">
        <w:rPr>
          <w:rFonts w:ascii="Times New Roman" w:hAnsi="Times New Roman" w:cs="Times New Roman"/>
          <w:color w:val="000000" w:themeColor="text1"/>
          <w:sz w:val="28"/>
          <w:szCs w:val="28"/>
        </w:rPr>
        <w:t>орядок оформления и предъявления заказчику результатов работ по созданию системы.</w:t>
      </w:r>
      <w:bookmarkEnd w:id="9"/>
    </w:p>
    <w:p w14:paraId="11DE45A2" w14:textId="77777777" w:rsidR="00105EFD" w:rsidRPr="00105EFD" w:rsidRDefault="00105EFD" w:rsidP="004419A0">
      <w:pPr>
        <w:pStyle w:val="a4"/>
        <w:spacing w:before="100" w:beforeAutospacing="1" w:after="100" w:afterAutospacing="1" w:line="36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EFD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 обязан предостави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азчику</w:t>
      </w:r>
      <w:r w:rsidRPr="00105E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й комплек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</w:t>
      </w:r>
      <w:r w:rsidRPr="00105E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сдаче проекта:</w:t>
      </w:r>
    </w:p>
    <w:p w14:paraId="17221B71" w14:textId="77777777" w:rsidR="00105EFD" w:rsidRPr="00105EFD" w:rsidRDefault="00105EFD" w:rsidP="004419A0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EFD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е задание;</w:t>
      </w:r>
    </w:p>
    <w:p w14:paraId="12836B63" w14:textId="77777777" w:rsidR="00105EFD" w:rsidRPr="00105EFD" w:rsidRDefault="00105EFD" w:rsidP="004419A0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EFD">
        <w:rPr>
          <w:rFonts w:ascii="Times New Roman" w:hAnsi="Times New Roman" w:cs="Times New Roman"/>
          <w:color w:val="000000" w:themeColor="text1"/>
          <w:sz w:val="28"/>
          <w:szCs w:val="28"/>
        </w:rPr>
        <w:t>Аналитику проекта;</w:t>
      </w:r>
    </w:p>
    <w:p w14:paraId="56BB6452" w14:textId="77777777" w:rsidR="00105EFD" w:rsidRPr="00105EFD" w:rsidRDefault="00105EFD" w:rsidP="004419A0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EFD">
        <w:rPr>
          <w:rFonts w:ascii="Times New Roman" w:hAnsi="Times New Roman" w:cs="Times New Roman"/>
          <w:color w:val="000000" w:themeColor="text1"/>
          <w:sz w:val="28"/>
          <w:szCs w:val="28"/>
        </w:rPr>
        <w:t>Исходный код системы;</w:t>
      </w:r>
    </w:p>
    <w:p w14:paraId="6E046FD5" w14:textId="77777777" w:rsidR="00105EFD" w:rsidRDefault="009A2B4D" w:rsidP="004419A0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яемые модули систем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B433A9C" w14:textId="77777777" w:rsidR="009A2B4D" w:rsidRPr="00105EFD" w:rsidRDefault="009A2B4D" w:rsidP="004419A0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урсовой проект.</w:t>
      </w:r>
    </w:p>
    <w:p w14:paraId="1D2C52CF" w14:textId="77777777" w:rsidR="00105EFD" w:rsidRDefault="00105EFD" w:rsidP="004419A0">
      <w:pPr>
        <w:pStyle w:val="a4"/>
        <w:spacing w:before="100" w:beforeAutospacing="1" w:after="100" w:afterAutospacing="1" w:line="36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EFD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ирование</w:t>
      </w:r>
      <w:r w:rsidR="009A2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 в рамках Технического з</w:t>
      </w:r>
      <w:r w:rsidRPr="00105EFD">
        <w:rPr>
          <w:rFonts w:ascii="Times New Roman" w:hAnsi="Times New Roman" w:cs="Times New Roman"/>
          <w:color w:val="000000" w:themeColor="text1"/>
          <w:sz w:val="28"/>
          <w:szCs w:val="28"/>
        </w:rPr>
        <w:t>адания ведётся в соответствии с ГОСТ 34.602-89.</w:t>
      </w:r>
    </w:p>
    <w:p w14:paraId="48718466" w14:textId="77777777" w:rsidR="009A2B4D" w:rsidRPr="009A2B4D" w:rsidRDefault="009A2B4D" w:rsidP="004419A0">
      <w:pPr>
        <w:pStyle w:val="a4"/>
        <w:spacing w:before="100" w:beforeAutospacing="1" w:after="100" w:afterAutospacing="1" w:line="36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ирование </w:t>
      </w:r>
      <w:r w:rsidRPr="009A2B4D">
        <w:rPr>
          <w:rFonts w:ascii="Times New Roman" w:hAnsi="Times New Roman" w:cs="Times New Roman"/>
          <w:color w:val="000000" w:themeColor="text1"/>
          <w:sz w:val="28"/>
          <w:szCs w:val="28"/>
        </w:rPr>
        <w:t>Курсового прое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осуществляется на основе Технического задания. </w:t>
      </w:r>
    </w:p>
    <w:p w14:paraId="45F1158C" w14:textId="77777777" w:rsidR="00105EFD" w:rsidRPr="00105EFD" w:rsidRDefault="00105EFD" w:rsidP="004419A0">
      <w:pPr>
        <w:pStyle w:val="a4"/>
        <w:spacing w:before="100" w:beforeAutospacing="1" w:after="100" w:afterAutospacing="1" w:line="36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EFD">
        <w:rPr>
          <w:rFonts w:ascii="Times New Roman" w:hAnsi="Times New Roman" w:cs="Times New Roman"/>
          <w:color w:val="000000" w:themeColor="text1"/>
          <w:sz w:val="28"/>
          <w:szCs w:val="28"/>
        </w:rPr>
        <w:t>Вся документация должна быть подготовлена и передана, как в печатном, так и в электронном виде (в формате docx и pdf), а также размещена на GitHub.</w:t>
      </w:r>
    </w:p>
    <w:p w14:paraId="4CD46331" w14:textId="77777777" w:rsidR="005A2C62" w:rsidRPr="00E442F6" w:rsidRDefault="00FA2C80" w:rsidP="000606FE">
      <w:pPr>
        <w:pStyle w:val="1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0" w:name="_Toc98001978"/>
      <w:r w:rsidRPr="00E44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5A2C62" w:rsidRPr="00E44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начение и ц</w:t>
      </w:r>
      <w:r w:rsidRPr="00E44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и создания системы</w:t>
      </w:r>
      <w:bookmarkEnd w:id="10"/>
    </w:p>
    <w:p w14:paraId="0AEE25A5" w14:textId="77777777" w:rsidR="005A2C62" w:rsidRPr="00E442F6" w:rsidRDefault="00FA2C80" w:rsidP="000606FE">
      <w:pPr>
        <w:pStyle w:val="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98001979"/>
      <w:r w:rsidRPr="00E442F6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е системы</w:t>
      </w:r>
      <w:bookmarkEnd w:id="11"/>
    </w:p>
    <w:p w14:paraId="6D26F26C" w14:textId="03E352B3" w:rsidR="0027683A" w:rsidRPr="00E442F6" w:rsidRDefault="0027683A" w:rsidP="004419A0">
      <w:pPr>
        <w:pStyle w:val="a4"/>
        <w:spacing w:before="100" w:beforeAutospacing="1" w:after="100" w:afterAutospacing="1" w:line="360" w:lineRule="auto"/>
        <w:ind w:left="284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2F6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«</w:t>
      </w:r>
      <w:r w:rsidR="007056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Wall</w:t>
      </w:r>
      <w:r w:rsidRPr="00E442F6">
        <w:rPr>
          <w:rFonts w:ascii="Times New Roman" w:hAnsi="Times New Roman" w:cs="Times New Roman"/>
          <w:color w:val="000000" w:themeColor="text1"/>
          <w:sz w:val="28"/>
          <w:szCs w:val="28"/>
        </w:rPr>
        <w:t>» является социальной сетью и предназначен</w:t>
      </w:r>
      <w:r w:rsidR="00805599" w:rsidRPr="00E442F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44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убличного обмена сообщениями при помощи программы-клиента.</w:t>
      </w:r>
    </w:p>
    <w:p w14:paraId="0A2EFE04" w14:textId="644E6314" w:rsidR="0027683A" w:rsidRPr="00E442F6" w:rsidRDefault="0027683A" w:rsidP="004419A0">
      <w:pPr>
        <w:pStyle w:val="a4"/>
        <w:spacing w:before="100" w:beforeAutospacing="1" w:after="100" w:afterAutospacing="1" w:line="360" w:lineRule="auto"/>
        <w:ind w:left="284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2F6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«</w:t>
      </w:r>
      <w:r w:rsidR="007056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Wall</w:t>
      </w:r>
      <w:r w:rsidRPr="00E442F6">
        <w:rPr>
          <w:rFonts w:ascii="Times New Roman" w:hAnsi="Times New Roman" w:cs="Times New Roman"/>
          <w:color w:val="000000" w:themeColor="text1"/>
          <w:sz w:val="28"/>
          <w:szCs w:val="28"/>
        </w:rPr>
        <w:t>» предлагается использовать лицам старше 12 лет.</w:t>
      </w:r>
    </w:p>
    <w:p w14:paraId="47D39EC4" w14:textId="77777777" w:rsidR="005A2C62" w:rsidRPr="00E442F6" w:rsidRDefault="00FA2C80" w:rsidP="000606FE">
      <w:pPr>
        <w:pStyle w:val="2"/>
        <w:numPr>
          <w:ilvl w:val="1"/>
          <w:numId w:val="2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2" w:name="_Toc98001980"/>
      <w:r w:rsidRPr="00E442F6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="005A2C62" w:rsidRPr="00E442F6">
        <w:rPr>
          <w:rFonts w:ascii="Times New Roman" w:hAnsi="Times New Roman" w:cs="Times New Roman"/>
          <w:color w:val="000000" w:themeColor="text1"/>
          <w:sz w:val="28"/>
          <w:szCs w:val="28"/>
        </w:rPr>
        <w:t>ели создания</w:t>
      </w:r>
      <w:r w:rsidRPr="00E44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442F6"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bookmarkEnd w:id="12"/>
    </w:p>
    <w:p w14:paraId="1C7EB1B4" w14:textId="63F10EC9" w:rsidR="0027683A" w:rsidRPr="00E442F6" w:rsidRDefault="0027683A" w:rsidP="00CC3C50">
      <w:pPr>
        <w:pStyle w:val="a4"/>
        <w:spacing w:before="100" w:beforeAutospacing="1" w:after="100" w:afterAutospacing="1" w:line="360" w:lineRule="auto"/>
        <w:ind w:left="425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2F6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целями создания приложения «</w:t>
      </w:r>
      <w:r w:rsidR="00874E25" w:rsidRPr="00874E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wittMe</w:t>
      </w:r>
      <w:r w:rsidRPr="00E442F6">
        <w:rPr>
          <w:rFonts w:ascii="Times New Roman" w:hAnsi="Times New Roman" w:cs="Times New Roman"/>
          <w:color w:val="000000" w:themeColor="text1"/>
          <w:sz w:val="28"/>
          <w:szCs w:val="28"/>
        </w:rPr>
        <w:t>» являются:</w:t>
      </w:r>
    </w:p>
    <w:p w14:paraId="4373FA77" w14:textId="061FB617" w:rsidR="00805599" w:rsidRPr="00E442F6" w:rsidRDefault="00A179BD" w:rsidP="00CC3C50">
      <w:pPr>
        <w:pStyle w:val="a4"/>
        <w:numPr>
          <w:ilvl w:val="0"/>
          <w:numId w:val="43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распространения информации</w:t>
      </w:r>
      <w:r w:rsidR="00703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35C8A49" w14:textId="09993D3E" w:rsidR="00805599" w:rsidRPr="00A179BD" w:rsidRDefault="00805599" w:rsidP="00A179BD">
      <w:pPr>
        <w:pStyle w:val="a4"/>
        <w:numPr>
          <w:ilvl w:val="0"/>
          <w:numId w:val="43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79BD">
        <w:rPr>
          <w:rFonts w:ascii="Times New Roman" w:hAnsi="Times New Roman" w:cs="Times New Roman"/>
          <w:color w:val="000000" w:themeColor="text1"/>
          <w:sz w:val="28"/>
          <w:szCs w:val="28"/>
        </w:rPr>
        <w:t>Налаживание социальных связей</w:t>
      </w:r>
      <w:r w:rsidR="00703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2031F14E" w14:textId="04FA9C43" w:rsidR="005A2C62" w:rsidRDefault="00FA2C80" w:rsidP="000606FE">
      <w:pPr>
        <w:pStyle w:val="1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3" w:name="_Toc98001981"/>
      <w:r w:rsidRPr="00E44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ребования к системе</w:t>
      </w:r>
      <w:bookmarkEnd w:id="13"/>
    </w:p>
    <w:p w14:paraId="2AAA5058" w14:textId="2D6BB5B9" w:rsidR="008F1359" w:rsidRDefault="008F1359" w:rsidP="006F7271">
      <w:pPr>
        <w:pStyle w:val="a4"/>
        <w:spacing w:line="360" w:lineRule="auto"/>
        <w:ind w:left="42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FF5">
        <w:rPr>
          <w:rFonts w:ascii="Times New Roman" w:hAnsi="Times New Roman" w:cs="Times New Roman"/>
          <w:color w:val="000000" w:themeColor="text1"/>
          <w:sz w:val="28"/>
          <w:szCs w:val="28"/>
        </w:rPr>
        <w:t>Разрабатываемый проект должен удовлетворять следующим основным требованиям:</w:t>
      </w:r>
    </w:p>
    <w:p w14:paraId="7C02E8C0" w14:textId="56CF1F6E" w:rsidR="00E90FF5" w:rsidRDefault="00E90FF5" w:rsidP="006F7271">
      <w:pPr>
        <w:pStyle w:val="a4"/>
        <w:numPr>
          <w:ilvl w:val="0"/>
          <w:numId w:val="40"/>
        </w:numPr>
        <w:spacing w:line="36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ницы должны отображаться корректно на операционной систем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сии</w:t>
      </w:r>
      <w:r w:rsidRPr="00E90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.0.0</w:t>
      </w:r>
      <w:r w:rsidR="005D6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ше</w:t>
      </w:r>
      <w:r w:rsidR="00436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помощью эмулятора телефона на </w:t>
      </w:r>
      <w:r w:rsidR="004369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="004369D4" w:rsidRPr="00436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6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4369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E</w:t>
      </w:r>
      <w:r w:rsidR="004369D4" w:rsidRPr="00436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69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="004369D4" w:rsidRPr="00436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69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="00703298" w:rsidRPr="0070329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7CB23EF" w14:textId="77777777" w:rsidR="00E90FF5" w:rsidRDefault="00E90FF5" w:rsidP="006F7271">
      <w:pPr>
        <w:pStyle w:val="a4"/>
        <w:numPr>
          <w:ilvl w:val="0"/>
          <w:numId w:val="40"/>
        </w:numPr>
        <w:spacing w:line="36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лизовывать основные задачи, стоящие перед данным проектом.</w:t>
      </w:r>
    </w:p>
    <w:p w14:paraId="182751F3" w14:textId="36955A1F" w:rsidR="00E90FF5" w:rsidRPr="00703298" w:rsidRDefault="00E90FF5" w:rsidP="006F7271">
      <w:pPr>
        <w:pStyle w:val="a4"/>
        <w:spacing w:line="360" w:lineRule="auto"/>
        <w:ind w:left="42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D05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ное приложение должно иметь архитектуру, соответствующую шаблону Клиент-Серверного приложения, а также иметь разделение на Back-end и Front-end, взаимодействие между которыми должно происходить с помощью REST API. Схематичное изображение архитектуры проекта </w:t>
      </w:r>
      <w:r w:rsidR="00703298">
        <w:rPr>
          <w:rFonts w:ascii="Times New Roman" w:hAnsi="Times New Roman" w:cs="Times New Roman"/>
          <w:color w:val="000000" w:themeColor="text1"/>
          <w:sz w:val="28"/>
          <w:szCs w:val="28"/>
        </w:rPr>
        <w:t>продемонстрировано на Рисунке 1</w:t>
      </w:r>
      <w:r w:rsidR="00703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722D8DA3" w14:textId="6E5B3DAC" w:rsidR="00E90FF5" w:rsidRDefault="00997B7E" w:rsidP="00B3062C">
      <w:pPr>
        <w:pStyle w:val="a4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pict w14:anchorId="374BB4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1pt;height:212pt">
            <v:imagedata r:id="rId40" o:title="twitter structure"/>
          </v:shape>
        </w:pict>
      </w:r>
    </w:p>
    <w:p w14:paraId="3D59DA42" w14:textId="5510D520" w:rsidR="004369D4" w:rsidRPr="004369D4" w:rsidRDefault="00B3062C" w:rsidP="004369D4">
      <w:pPr>
        <w:pStyle w:val="a4"/>
        <w:ind w:left="143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369D4">
        <w:rPr>
          <w:rFonts w:ascii="Times New Roman" w:hAnsi="Times New Roman" w:cs="Times New Roman"/>
          <w:color w:val="000000" w:themeColor="text1"/>
          <w:sz w:val="28"/>
          <w:szCs w:val="28"/>
        </w:rPr>
        <w:t>Рисунок 1. Структура приложения</w:t>
      </w:r>
    </w:p>
    <w:p w14:paraId="1D496C37" w14:textId="77777777" w:rsidR="008F1359" w:rsidRPr="008F1359" w:rsidRDefault="008F1359" w:rsidP="008F1359">
      <w:pPr>
        <w:rPr>
          <w:lang w:eastAsia="ru-RU"/>
        </w:rPr>
      </w:pPr>
    </w:p>
    <w:p w14:paraId="37030E8F" w14:textId="666F53A6" w:rsidR="005A2C62" w:rsidRDefault="00FA2C80" w:rsidP="000606FE">
      <w:pPr>
        <w:pStyle w:val="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98001982"/>
      <w:r w:rsidRPr="00E442F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5A2C62" w:rsidRPr="00E44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ования </w:t>
      </w:r>
      <w:r w:rsidR="000D05AD">
        <w:rPr>
          <w:rFonts w:ascii="Times New Roman" w:hAnsi="Times New Roman" w:cs="Times New Roman"/>
          <w:color w:val="000000" w:themeColor="text1"/>
          <w:sz w:val="28"/>
          <w:szCs w:val="28"/>
        </w:rPr>
        <w:t>к программному обеспечению приложения</w:t>
      </w:r>
      <w:bookmarkEnd w:id="14"/>
    </w:p>
    <w:p w14:paraId="38A872E8" w14:textId="5D791B05" w:rsidR="000D05AD" w:rsidRDefault="000D05AD" w:rsidP="00CC3C50">
      <w:pPr>
        <w:spacing w:line="360" w:lineRule="auto"/>
        <w:ind w:left="426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05AD">
        <w:rPr>
          <w:rFonts w:ascii="Times New Roman" w:hAnsi="Times New Roman" w:cs="Times New Roman"/>
          <w:color w:val="000000" w:themeColor="text1"/>
          <w:sz w:val="28"/>
          <w:szCs w:val="28"/>
        </w:rPr>
        <w:t>Для реализации программно-аппаратной части</w:t>
      </w:r>
      <w:r w:rsidR="00123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3F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ck</w:t>
      </w:r>
      <w:r w:rsidR="00123F81" w:rsidRPr="00123F8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23F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</w:t>
      </w:r>
      <w:r w:rsidRPr="000D05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выбраны следующие технологии:</w:t>
      </w:r>
    </w:p>
    <w:p w14:paraId="70A4A037" w14:textId="1AAF2D6F" w:rsidR="000D05AD" w:rsidRPr="000D05AD" w:rsidRDefault="000D05AD" w:rsidP="00123F81">
      <w:pPr>
        <w:pStyle w:val="a4"/>
        <w:numPr>
          <w:ilvl w:val="0"/>
          <w:numId w:val="41"/>
        </w:numPr>
        <w:spacing w:line="360" w:lineRule="auto"/>
        <w:ind w:left="1701" w:hanging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зык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="00703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1CE004B" w14:textId="4D6EAA74" w:rsidR="000D05AD" w:rsidRPr="00123F81" w:rsidRDefault="000D05AD" w:rsidP="00123F81">
      <w:pPr>
        <w:pStyle w:val="a4"/>
        <w:numPr>
          <w:ilvl w:val="0"/>
          <w:numId w:val="41"/>
        </w:numPr>
        <w:spacing w:line="360" w:lineRule="auto"/>
        <w:ind w:left="1701" w:hanging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3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реймворк </w:t>
      </w:r>
      <w:r w:rsidRPr="00123F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ring Boot</w:t>
      </w:r>
      <w:r w:rsidR="00703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DD120FC" w14:textId="298E07A6" w:rsidR="000D05AD" w:rsidRPr="000D05AD" w:rsidRDefault="000D05AD" w:rsidP="00123F81">
      <w:pPr>
        <w:pStyle w:val="a4"/>
        <w:numPr>
          <w:ilvl w:val="0"/>
          <w:numId w:val="41"/>
        </w:numPr>
        <w:spacing w:line="360" w:lineRule="auto"/>
        <w:ind w:left="1701" w:hanging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блиоте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mbok</w:t>
      </w:r>
      <w:r w:rsidR="00703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D3948FE" w14:textId="48C8272C" w:rsidR="000D05AD" w:rsidRPr="000D05AD" w:rsidRDefault="000D05AD" w:rsidP="00123F81">
      <w:pPr>
        <w:pStyle w:val="a4"/>
        <w:numPr>
          <w:ilvl w:val="0"/>
          <w:numId w:val="41"/>
        </w:numPr>
        <w:spacing w:line="360" w:lineRule="auto"/>
        <w:ind w:left="1701" w:hanging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иблиоте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pStruct</w:t>
      </w:r>
      <w:r w:rsidR="00703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7E903AF" w14:textId="4193A1D8" w:rsidR="000D05AD" w:rsidRPr="00B16EB3" w:rsidRDefault="00CC686D" w:rsidP="00123F81">
      <w:pPr>
        <w:pStyle w:val="a4"/>
        <w:numPr>
          <w:ilvl w:val="0"/>
          <w:numId w:val="41"/>
        </w:numPr>
        <w:spacing w:line="360" w:lineRule="auto"/>
        <w:ind w:left="1701" w:hanging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сборки приложени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ven</w:t>
      </w:r>
      <w:r w:rsidR="00703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BA029F7" w14:textId="7376214E" w:rsidR="00B16EB3" w:rsidRPr="00CC686D" w:rsidRDefault="00B16EB3" w:rsidP="00123F81">
      <w:pPr>
        <w:pStyle w:val="a4"/>
        <w:numPr>
          <w:ilvl w:val="0"/>
          <w:numId w:val="41"/>
        </w:numPr>
        <w:spacing w:line="360" w:lineRule="auto"/>
        <w:ind w:left="1701" w:hanging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Д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greSQL</w:t>
      </w:r>
      <w:r w:rsidR="00703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2EDCD164" w14:textId="6E9E44B6" w:rsidR="00123F81" w:rsidRPr="00123F81" w:rsidRDefault="00B16EB3" w:rsidP="00CC3C50">
      <w:pPr>
        <w:spacing w:line="360" w:lineRule="auto"/>
        <w:ind w:left="36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ализации клиентской части </w:t>
      </w:r>
      <w:r w:rsidR="00123F81">
        <w:rPr>
          <w:rFonts w:ascii="Times New Roman" w:hAnsi="Times New Roman" w:cs="Times New Roman"/>
          <w:color w:val="000000" w:themeColor="text1"/>
          <w:sz w:val="28"/>
          <w:szCs w:val="28"/>
        </w:rPr>
        <w:t>были выбраны</w:t>
      </w:r>
      <w:r w:rsidR="00123F81" w:rsidRPr="00123F8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24B0576" w14:textId="15E899AF" w:rsidR="00123F81" w:rsidRPr="00123F81" w:rsidRDefault="00B16EB3" w:rsidP="00123F81">
      <w:pPr>
        <w:pStyle w:val="a4"/>
        <w:numPr>
          <w:ilvl w:val="0"/>
          <w:numId w:val="44"/>
        </w:numPr>
        <w:spacing w:line="360" w:lineRule="auto"/>
        <w:ind w:hanging="655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23F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E</w:t>
      </w:r>
      <w:r w:rsidR="00123F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123F8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23F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 studio</w:t>
      </w:r>
      <w:r w:rsidR="00123F8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03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B5259E5" w14:textId="175C9B3B" w:rsidR="0027683A" w:rsidRPr="00123F81" w:rsidRDefault="00123F81" w:rsidP="00123F81">
      <w:pPr>
        <w:pStyle w:val="a4"/>
        <w:numPr>
          <w:ilvl w:val="0"/>
          <w:numId w:val="44"/>
        </w:numPr>
        <w:spacing w:line="360" w:lineRule="auto"/>
        <w:ind w:hanging="655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23F81">
        <w:rPr>
          <w:rFonts w:ascii="Times New Roman" w:hAnsi="Times New Roman" w:cs="Times New Roman"/>
          <w:color w:val="000000" w:themeColor="text1"/>
          <w:sz w:val="28"/>
          <w:szCs w:val="28"/>
        </w:rPr>
        <w:t>Средства</w:t>
      </w:r>
      <w:r w:rsidRPr="00123F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D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23F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 studi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03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1982EDA" w14:textId="317631FC" w:rsidR="00123F81" w:rsidRPr="00123F81" w:rsidRDefault="00123F81" w:rsidP="00123F81">
      <w:pPr>
        <w:pStyle w:val="a4"/>
        <w:numPr>
          <w:ilvl w:val="0"/>
          <w:numId w:val="44"/>
        </w:numPr>
        <w:spacing w:line="360" w:lineRule="auto"/>
        <w:ind w:hanging="655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23F81">
        <w:rPr>
          <w:rFonts w:ascii="Times New Roman" w:hAnsi="Times New Roman" w:cs="Times New Roman"/>
          <w:color w:val="000000" w:themeColor="text1"/>
          <w:sz w:val="28"/>
          <w:szCs w:val="28"/>
        </w:rPr>
        <w:t>Язык</w:t>
      </w:r>
      <w:r w:rsidRPr="00123F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23F81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ирования</w:t>
      </w:r>
      <w:r w:rsidRPr="00123F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Java</w:t>
      </w:r>
      <w:r w:rsidR="00703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714F66C7" w14:textId="77777777" w:rsidR="005A2C62" w:rsidRPr="00E442F6" w:rsidRDefault="00FA2C80" w:rsidP="000606FE">
      <w:pPr>
        <w:pStyle w:val="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98001983"/>
      <w:r w:rsidRPr="00E442F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5A2C62" w:rsidRPr="00E44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ования к функциям </w:t>
      </w:r>
      <w:r w:rsidRPr="00E442F6">
        <w:rPr>
          <w:rFonts w:ascii="Times New Roman" w:hAnsi="Times New Roman" w:cs="Times New Roman"/>
          <w:color w:val="000000" w:themeColor="text1"/>
          <w:sz w:val="28"/>
          <w:szCs w:val="28"/>
        </w:rPr>
        <w:t>(задачам), выполняемым системой</w:t>
      </w:r>
      <w:bookmarkEnd w:id="15"/>
    </w:p>
    <w:p w14:paraId="0E26D02A" w14:textId="6B5AB983" w:rsidR="0027683A" w:rsidRDefault="00B16EB3" w:rsidP="00B16EB3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должно реализовыват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128BCD81" w14:textId="0A90E062" w:rsidR="00B16EB3" w:rsidRPr="00B16EB3" w:rsidRDefault="004369D4" w:rsidP="00B3062C">
      <w:pPr>
        <w:pStyle w:val="a4"/>
        <w:numPr>
          <w:ilvl w:val="0"/>
          <w:numId w:val="42"/>
        </w:numPr>
        <w:spacing w:line="360" w:lineRule="auto"/>
        <w:ind w:left="1077" w:hanging="35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я</w:t>
      </w:r>
      <w:r w:rsidR="00B16E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 пользователем</w:t>
      </w:r>
      <w:r w:rsidR="00123F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89408CA" w14:textId="72FCD4D5" w:rsidR="00B16EB3" w:rsidRPr="00B16EB3" w:rsidRDefault="00B16EB3" w:rsidP="00B3062C">
      <w:pPr>
        <w:pStyle w:val="a4"/>
        <w:numPr>
          <w:ilvl w:val="0"/>
          <w:numId w:val="42"/>
        </w:numPr>
        <w:spacing w:line="360" w:lineRule="auto"/>
        <w:ind w:left="1077" w:hanging="35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ментирования постов других пользователей</w:t>
      </w:r>
      <w:r w:rsidR="00123F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F4174AE" w14:textId="687DE949" w:rsidR="00B16EB3" w:rsidRPr="00B16EB3" w:rsidRDefault="00B16EB3" w:rsidP="00B3062C">
      <w:pPr>
        <w:pStyle w:val="a4"/>
        <w:numPr>
          <w:ilvl w:val="0"/>
          <w:numId w:val="42"/>
        </w:numPr>
        <w:spacing w:line="360" w:lineRule="auto"/>
        <w:ind w:left="1077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вить лайк на посты других пользователей</w:t>
      </w:r>
      <w:r w:rsidR="00123F81" w:rsidRPr="00123F8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39A376B" w14:textId="416B83BD" w:rsidR="00B16EB3" w:rsidRDefault="00B16EB3" w:rsidP="00B3062C">
      <w:pPr>
        <w:pStyle w:val="a4"/>
        <w:numPr>
          <w:ilvl w:val="0"/>
          <w:numId w:val="42"/>
        </w:numPr>
        <w:spacing w:line="360" w:lineRule="auto"/>
        <w:ind w:left="1077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иск других пользователей</w:t>
      </w:r>
      <w:r w:rsidR="00123F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3C72E16" w14:textId="54A9CAEB" w:rsidR="00B16EB3" w:rsidRDefault="00B16EB3" w:rsidP="00B3062C">
      <w:pPr>
        <w:pStyle w:val="a4"/>
        <w:numPr>
          <w:ilvl w:val="0"/>
          <w:numId w:val="42"/>
        </w:numPr>
        <w:spacing w:line="360" w:lineRule="auto"/>
        <w:ind w:left="1077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подписаться</w:t>
      </w:r>
      <w:r w:rsidRPr="00123F8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писаться от пользователя</w:t>
      </w:r>
      <w:r w:rsidR="00123F81" w:rsidRPr="00123F8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7E6474C" w14:textId="258FB79B" w:rsidR="0027683A" w:rsidRPr="00B3062C" w:rsidRDefault="00B16EB3" w:rsidP="000606FE">
      <w:pPr>
        <w:pStyle w:val="a4"/>
        <w:numPr>
          <w:ilvl w:val="0"/>
          <w:numId w:val="42"/>
        </w:numPr>
        <w:spacing w:line="360" w:lineRule="auto"/>
        <w:ind w:left="1077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ризироватьс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</w:t>
      </w:r>
      <w:r w:rsidR="00436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гистрироваться в приложении</w:t>
      </w:r>
      <w:r w:rsidR="007032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1849F3C6" w14:textId="4888F063" w:rsidR="008D7200" w:rsidRDefault="008D7200" w:rsidP="000606FE">
      <w:pPr>
        <w:pStyle w:val="1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6" w:name="_Toc98001984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овые версии приложения</w:t>
      </w:r>
      <w:bookmarkEnd w:id="16"/>
    </w:p>
    <w:p w14:paraId="487ADE28" w14:textId="660B442A" w:rsidR="00CC686D" w:rsidRPr="00CC686D" w:rsidRDefault="00CC686D" w:rsidP="00B3062C">
      <w:pPr>
        <w:pStyle w:val="a4"/>
        <w:spacing w:line="360" w:lineRule="auto"/>
        <w:ind w:left="3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686D">
        <w:rPr>
          <w:rFonts w:ascii="Times New Roman" w:hAnsi="Times New Roman" w:cs="Times New Roman"/>
          <w:color w:val="000000" w:themeColor="text1"/>
          <w:sz w:val="28"/>
          <w:szCs w:val="28"/>
        </w:rPr>
        <w:t>Все страницы сайта должны быть реализованы с поддержкой русской языковой версии.</w:t>
      </w:r>
    </w:p>
    <w:p w14:paraId="6819B025" w14:textId="77777777" w:rsidR="00E442F6" w:rsidRPr="00E442F6" w:rsidRDefault="00E442F6" w:rsidP="000606FE">
      <w:pPr>
        <w:pStyle w:val="1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7" w:name="_Toc98001985"/>
      <w:r w:rsidRPr="00E44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зайн системы</w:t>
      </w:r>
      <w:bookmarkEnd w:id="17"/>
    </w:p>
    <w:p w14:paraId="3C8764A4" w14:textId="77777777" w:rsidR="006C6888" w:rsidRDefault="006C6888" w:rsidP="004419A0">
      <w:pPr>
        <w:spacing w:line="36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щие треб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:</w:t>
      </w:r>
    </w:p>
    <w:p w14:paraId="312CC251" w14:textId="77777777" w:rsidR="006C6888" w:rsidRPr="006C6888" w:rsidRDefault="006C6888" w:rsidP="00CC3C50">
      <w:pPr>
        <w:pStyle w:val="a4"/>
        <w:numPr>
          <w:ilvl w:val="0"/>
          <w:numId w:val="25"/>
        </w:numPr>
        <w:spacing w:line="36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68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се элементы приложения выполнены в едином стиле и тематике</w:t>
      </w:r>
      <w:r w:rsidR="00DB4751" w:rsidRPr="00DB475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D2775FE" w14:textId="77777777" w:rsidR="00E442F6" w:rsidRPr="006C6888" w:rsidRDefault="006C6888" w:rsidP="004419A0">
      <w:pPr>
        <w:spacing w:line="36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ое меню должно соответствовать следующим </w:t>
      </w:r>
      <w:r w:rsidRPr="006C68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ребованиям:</w:t>
      </w:r>
    </w:p>
    <w:p w14:paraId="0DE65F94" w14:textId="77777777" w:rsidR="006C6888" w:rsidRDefault="006C6888" w:rsidP="00CC3C50">
      <w:pPr>
        <w:pStyle w:val="a4"/>
        <w:numPr>
          <w:ilvl w:val="0"/>
          <w:numId w:val="25"/>
        </w:numPr>
        <w:spacing w:line="36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68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Элементы меню должны быть выделены на фоне основной части содержимого прилож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9ED5D1F" w14:textId="77777777" w:rsidR="006C6888" w:rsidRPr="006C6888" w:rsidRDefault="006C6888" w:rsidP="004419A0">
      <w:pPr>
        <w:spacing w:line="36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68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сновное содержимое страниц должно соответствовать следующим требованиям:</w:t>
      </w:r>
    </w:p>
    <w:p w14:paraId="021A5C7C" w14:textId="77777777" w:rsidR="006C6888" w:rsidRPr="006C6888" w:rsidRDefault="006C6888" w:rsidP="00CC3C50">
      <w:pPr>
        <w:pStyle w:val="a4"/>
        <w:numPr>
          <w:ilvl w:val="0"/>
          <w:numId w:val="25"/>
        </w:numPr>
        <w:spacing w:line="360" w:lineRule="auto"/>
        <w:ind w:left="1276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68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Шрифт среднего размера, не менее 3 мм;</w:t>
      </w:r>
    </w:p>
    <w:p w14:paraId="485ABBF1" w14:textId="77777777" w:rsidR="006C6888" w:rsidRPr="006C6888" w:rsidRDefault="006C6888" w:rsidP="00CC3C50">
      <w:pPr>
        <w:pStyle w:val="a4"/>
        <w:numPr>
          <w:ilvl w:val="0"/>
          <w:numId w:val="25"/>
        </w:numPr>
        <w:spacing w:line="360" w:lineRule="auto"/>
        <w:ind w:left="1276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68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Цвет шрифта контрастный на фоне содержимого страницы.</w:t>
      </w:r>
    </w:p>
    <w:p w14:paraId="5BE8DD8D" w14:textId="77777777" w:rsidR="00E442F6" w:rsidRPr="00E442F6" w:rsidRDefault="00E442F6" w:rsidP="000606FE">
      <w:pPr>
        <w:pStyle w:val="1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8" w:name="_Toc98001986"/>
      <w:r w:rsidRPr="00E44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вигация по системе</w:t>
      </w:r>
      <w:bookmarkEnd w:id="18"/>
    </w:p>
    <w:p w14:paraId="0F884244" w14:textId="77777777" w:rsidR="00E442F6" w:rsidRPr="00E442F6" w:rsidRDefault="006A4CAF" w:rsidP="006F7271">
      <w:pPr>
        <w:spacing w:line="360" w:lineRule="auto"/>
        <w:ind w:left="42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ое навигационное меню расположено в нижней части экрана приложения. Меню позволяет перемещаться между тремя основными вкладками приложения «Личная страница», «Основная лента», «Поиск». </w:t>
      </w:r>
    </w:p>
    <w:p w14:paraId="7962EE96" w14:textId="77777777" w:rsidR="005E07AE" w:rsidRPr="005E07AE" w:rsidRDefault="00E442F6" w:rsidP="005E07AE">
      <w:pPr>
        <w:pStyle w:val="1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9" w:name="_Toc98001987"/>
      <w:r w:rsidRPr="00E44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исание вкладок системы</w:t>
      </w:r>
      <w:bookmarkEnd w:id="19"/>
    </w:p>
    <w:p w14:paraId="6367E00F" w14:textId="77777777" w:rsidR="005E07AE" w:rsidRDefault="006A4CAF" w:rsidP="005E07AE">
      <w:pPr>
        <w:pStyle w:val="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_Toc98001988"/>
      <w:r>
        <w:rPr>
          <w:rFonts w:ascii="Times New Roman" w:hAnsi="Times New Roman" w:cs="Times New Roman"/>
          <w:color w:val="000000" w:themeColor="text1"/>
          <w:sz w:val="28"/>
          <w:szCs w:val="28"/>
        </w:rPr>
        <w:t>Вкладка «</w:t>
      </w:r>
      <w:r w:rsidR="00E442F6" w:rsidRPr="00E442F6">
        <w:rPr>
          <w:rFonts w:ascii="Times New Roman" w:hAnsi="Times New Roman" w:cs="Times New Roman"/>
          <w:color w:val="000000" w:themeColor="text1"/>
          <w:sz w:val="28"/>
          <w:szCs w:val="28"/>
        </w:rPr>
        <w:t>Личная страниц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bookmarkEnd w:id="20"/>
    </w:p>
    <w:p w14:paraId="230B8B20" w14:textId="77777777" w:rsidR="005E07AE" w:rsidRPr="002F59A5" w:rsidRDefault="005E07AE" w:rsidP="00B3062C">
      <w:pPr>
        <w:pStyle w:val="a4"/>
        <w:numPr>
          <w:ilvl w:val="2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59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правом верхнем углу находится кнопка «Выход»</w:t>
      </w:r>
      <w:r w:rsidR="002F59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CE4FEC7" w14:textId="77777777" w:rsidR="002F59A5" w:rsidRPr="002F59A5" w:rsidRDefault="007D2932" w:rsidP="00B3062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ля неавторизованного пользователя</w:t>
      </w:r>
      <w:r w:rsidR="002F59A5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:</w:t>
      </w:r>
    </w:p>
    <w:p w14:paraId="480EDBF4" w14:textId="77777777" w:rsidR="00EC7756" w:rsidRDefault="002F59A5" w:rsidP="00B3062C">
      <w:pPr>
        <w:pStyle w:val="a4"/>
        <w:numPr>
          <w:ilvl w:val="2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59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центре экрана располагается кнопка «Войти/Зарегистрироваться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D18FA4D" w14:textId="77777777" w:rsidR="002F59A5" w:rsidRDefault="002F59A5" w:rsidP="00B3062C">
      <w:pPr>
        <w:pStyle w:val="a4"/>
        <w:spacing w:line="360" w:lineRule="auto"/>
        <w:ind w:left="357" w:firstLine="35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</w:t>
      </w:r>
      <w:r w:rsidRPr="002F59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вторизованного пользователя:</w:t>
      </w:r>
    </w:p>
    <w:p w14:paraId="424753EF" w14:textId="77777777" w:rsidR="002F59A5" w:rsidRPr="002F59A5" w:rsidRDefault="002F59A5" w:rsidP="00B3062C">
      <w:pPr>
        <w:pStyle w:val="a4"/>
        <w:numPr>
          <w:ilvl w:val="2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верхней части экрана располагается ник пользователя</w:t>
      </w:r>
      <w:r w:rsidRPr="002F59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56BCA52" w14:textId="77777777" w:rsidR="002F59A5" w:rsidRPr="002F59A5" w:rsidRDefault="002F59A5" w:rsidP="00B3062C">
      <w:pPr>
        <w:pStyle w:val="a4"/>
        <w:numPr>
          <w:ilvl w:val="2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правой части экрана ниже ника</w:t>
      </w:r>
      <w:r w:rsidRPr="002F59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положена кнопка «Добавить пост»;</w:t>
      </w:r>
    </w:p>
    <w:p w14:paraId="533D851A" w14:textId="70BBD1A2" w:rsidR="002F59A5" w:rsidRDefault="002F59A5" w:rsidP="00B3062C">
      <w:pPr>
        <w:pStyle w:val="a4"/>
        <w:numPr>
          <w:ilvl w:val="2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59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иже кнопки располаг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тся список постов пользователя, </w:t>
      </w:r>
      <w:r w:rsidRPr="002F59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сположенный ленточным о</w:t>
      </w:r>
      <w:r w:rsidR="0070329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разом с возможностью прокрутки.</w:t>
      </w:r>
    </w:p>
    <w:p w14:paraId="3AD294DF" w14:textId="2ADE898F" w:rsidR="009D5B24" w:rsidRDefault="009D5B24" w:rsidP="009D5B24">
      <w:pPr>
        <w:pStyle w:val="a4"/>
        <w:spacing w:line="360" w:lineRule="auto"/>
        <w:ind w:left="122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акет личной страницы представлен на рисунке</w:t>
      </w:r>
      <w:r w:rsidRPr="009D5B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442A6E84" w14:textId="375CB536" w:rsidR="009D5B24" w:rsidRPr="007056E2" w:rsidRDefault="007056E2" w:rsidP="004419A0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45A76E8" wp14:editId="576D3B80">
            <wp:extent cx="3079908" cy="4534133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ЛичнаяСтраница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908" cy="453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82410" w14:textId="77777777" w:rsidR="00E442F6" w:rsidRDefault="006A4CAF" w:rsidP="000606FE">
      <w:pPr>
        <w:pStyle w:val="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_Toc98001989"/>
      <w:r>
        <w:rPr>
          <w:rFonts w:ascii="Times New Roman" w:hAnsi="Times New Roman" w:cs="Times New Roman"/>
          <w:color w:val="000000" w:themeColor="text1"/>
          <w:sz w:val="28"/>
          <w:szCs w:val="28"/>
        </w:rPr>
        <w:t>Вкладка «</w:t>
      </w:r>
      <w:r w:rsidR="00E442F6" w:rsidRPr="00E442F6">
        <w:rPr>
          <w:rFonts w:ascii="Times New Roman" w:hAnsi="Times New Roman" w:cs="Times New Roman"/>
          <w:color w:val="000000" w:themeColor="text1"/>
          <w:sz w:val="28"/>
          <w:szCs w:val="28"/>
        </w:rPr>
        <w:t>Основная лен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bookmarkEnd w:id="21"/>
    </w:p>
    <w:p w14:paraId="70FC700C" w14:textId="706622AB" w:rsidR="005E07AE" w:rsidRPr="00EC7756" w:rsidRDefault="005E07AE" w:rsidP="00B3062C">
      <w:pPr>
        <w:pStyle w:val="a4"/>
        <w:numPr>
          <w:ilvl w:val="0"/>
          <w:numId w:val="19"/>
        </w:numPr>
        <w:spacing w:line="360" w:lineRule="auto"/>
        <w:ind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77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правом верхнем углу находится кнопка «Выход»</w:t>
      </w:r>
      <w:r w:rsidR="00703298" w:rsidRPr="0070329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1F636E7A" w14:textId="3726AB2E" w:rsidR="00EC7756" w:rsidRPr="00EC7756" w:rsidRDefault="00EC7756" w:rsidP="00B3062C">
      <w:pPr>
        <w:pStyle w:val="a4"/>
        <w:numPr>
          <w:ilvl w:val="0"/>
          <w:numId w:val="19"/>
        </w:numPr>
        <w:spacing w:line="360" w:lineRule="auto"/>
        <w:ind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77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сю область вкладки занимает список постов, расположенный ленточным о</w:t>
      </w:r>
      <w:r w:rsidR="0070329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разом с возможностью прокрутки.</w:t>
      </w:r>
    </w:p>
    <w:p w14:paraId="44920A5F" w14:textId="77777777" w:rsidR="00EC7756" w:rsidRPr="00EC7756" w:rsidRDefault="00EC7756" w:rsidP="00B3062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ля авторизованного пользовател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:</w:t>
      </w:r>
    </w:p>
    <w:p w14:paraId="31A4C65D" w14:textId="77777777" w:rsidR="00EC7756" w:rsidRPr="00EC7756" w:rsidRDefault="00EC7756" w:rsidP="00B3062C">
      <w:pPr>
        <w:pStyle w:val="a4"/>
        <w:numPr>
          <w:ilvl w:val="0"/>
          <w:numId w:val="20"/>
        </w:numPr>
        <w:spacing w:line="360" w:lineRule="auto"/>
        <w:ind w:left="1418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77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ля каждого поста доступна кнопка «Лайк», расположенная в нижнем правом углу поста;</w:t>
      </w:r>
    </w:p>
    <w:p w14:paraId="195AAE30" w14:textId="6181CA97" w:rsidR="00EC7756" w:rsidRDefault="00EC7756" w:rsidP="00B3062C">
      <w:pPr>
        <w:pStyle w:val="a4"/>
        <w:numPr>
          <w:ilvl w:val="0"/>
          <w:numId w:val="20"/>
        </w:numPr>
        <w:spacing w:line="360" w:lineRule="auto"/>
        <w:ind w:left="1418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77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ля каждого поста доступно поле и кнопка для комментария, расположенные под постом</w:t>
      </w:r>
      <w:r w:rsidR="00703298" w:rsidRPr="0070329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B68BE4A" w14:textId="79D7CDA3" w:rsidR="009D5B24" w:rsidRDefault="009D5B24" w:rsidP="009D5B2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5B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к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ой ленты </w:t>
      </w:r>
      <w:r w:rsidRPr="009D5B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едставлен на рисунке:</w:t>
      </w:r>
    </w:p>
    <w:p w14:paraId="5303E92C" w14:textId="0E02A06A" w:rsidR="009D5B24" w:rsidRPr="007056E2" w:rsidRDefault="007056E2" w:rsidP="004419A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E2162FA" wp14:editId="7C987CC1">
            <wp:extent cx="3079908" cy="4534133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Лента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908" cy="453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91718" w14:textId="77777777" w:rsidR="00E442F6" w:rsidRDefault="006A4CAF" w:rsidP="000606FE">
      <w:pPr>
        <w:pStyle w:val="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_Toc98001990"/>
      <w:r>
        <w:rPr>
          <w:rFonts w:ascii="Times New Roman" w:hAnsi="Times New Roman" w:cs="Times New Roman"/>
          <w:color w:val="000000" w:themeColor="text1"/>
          <w:sz w:val="28"/>
          <w:szCs w:val="28"/>
        </w:rPr>
        <w:t>Вкладка «</w:t>
      </w:r>
      <w:r w:rsidR="00E442F6" w:rsidRPr="00E442F6">
        <w:rPr>
          <w:rFonts w:ascii="Times New Roman" w:hAnsi="Times New Roman" w:cs="Times New Roman"/>
          <w:color w:val="000000" w:themeColor="text1"/>
          <w:sz w:val="28"/>
          <w:szCs w:val="28"/>
        </w:rPr>
        <w:t>Пои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bookmarkEnd w:id="22"/>
    </w:p>
    <w:p w14:paraId="1157BB47" w14:textId="77777777" w:rsidR="005E07AE" w:rsidRPr="00EC7756" w:rsidRDefault="005E07AE" w:rsidP="00B3062C">
      <w:pPr>
        <w:pStyle w:val="a4"/>
        <w:numPr>
          <w:ilvl w:val="0"/>
          <w:numId w:val="18"/>
        </w:numPr>
        <w:spacing w:line="360" w:lineRule="auto"/>
        <w:ind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77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правом верхнем углу находится кнопка «Выход»</w:t>
      </w:r>
      <w:r w:rsidR="00EC7756" w:rsidRPr="00EC77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DB8582D" w14:textId="77777777" w:rsidR="00EC7756" w:rsidRPr="00EC7756" w:rsidRDefault="00EC7756" w:rsidP="00B3062C">
      <w:pPr>
        <w:pStyle w:val="a4"/>
        <w:numPr>
          <w:ilvl w:val="0"/>
          <w:numId w:val="18"/>
        </w:numPr>
        <w:spacing w:line="360" w:lineRule="auto"/>
        <w:ind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77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иже кнопки «Выход» располагается кнопка «Поиск»;</w:t>
      </w:r>
    </w:p>
    <w:p w14:paraId="541B97D4" w14:textId="77777777" w:rsidR="00EC7756" w:rsidRPr="00EC7756" w:rsidRDefault="00EC7756" w:rsidP="00B3062C">
      <w:pPr>
        <w:pStyle w:val="a4"/>
        <w:numPr>
          <w:ilvl w:val="0"/>
          <w:numId w:val="18"/>
        </w:numPr>
        <w:spacing w:line="360" w:lineRule="auto"/>
        <w:ind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77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лева от кнопки «Поиск» на том же уровне находится поле для ввода данных поиска;</w:t>
      </w:r>
    </w:p>
    <w:p w14:paraId="419C85FE" w14:textId="77777777" w:rsidR="00EC7756" w:rsidRDefault="00EC7756" w:rsidP="00B3062C">
      <w:pPr>
        <w:pStyle w:val="a4"/>
        <w:numPr>
          <w:ilvl w:val="0"/>
          <w:numId w:val="18"/>
        </w:numPr>
        <w:spacing w:line="360" w:lineRule="auto"/>
        <w:ind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77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средней части экрана появляется информация после проведенного поиска.</w:t>
      </w:r>
    </w:p>
    <w:p w14:paraId="7B094B78" w14:textId="7B760920" w:rsidR="009D5B24" w:rsidRDefault="009D5B24" w:rsidP="009D5B24">
      <w:pPr>
        <w:pStyle w:val="a4"/>
        <w:spacing w:line="360" w:lineRule="auto"/>
        <w:ind w:left="142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акет страницы поиска представлен на рисунке</w:t>
      </w:r>
      <w:r w:rsidRPr="009D5B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42275C36" w14:textId="47E4170C" w:rsidR="009D5B24" w:rsidRPr="007056E2" w:rsidRDefault="007056E2" w:rsidP="004419A0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23A66AD1" wp14:editId="4AB55762">
            <wp:extent cx="3079908" cy="4534133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оиск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908" cy="453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E0FFF" w14:textId="57A180EA" w:rsidR="00C80458" w:rsidRDefault="00E442F6" w:rsidP="008C00E4">
      <w:pPr>
        <w:pStyle w:val="1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3" w:name="_Toc98001991"/>
      <w:r w:rsidRPr="00E44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кциональность системы</w:t>
      </w:r>
      <w:bookmarkEnd w:id="23"/>
    </w:p>
    <w:p w14:paraId="69DB76FC" w14:textId="1633D9B7" w:rsidR="008C00E4" w:rsidRPr="00B034AA" w:rsidRDefault="008C00E4" w:rsidP="004419A0">
      <w:pPr>
        <w:spacing w:line="360" w:lineRule="auto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34AA">
        <w:rPr>
          <w:rFonts w:ascii="Times New Roman" w:hAnsi="Times New Roman" w:cs="Times New Roman"/>
          <w:color w:val="000000"/>
          <w:sz w:val="28"/>
          <w:szCs w:val="28"/>
        </w:rPr>
        <w:t>Система должна соответствовать следующим функциональным требованиям:</w:t>
      </w:r>
    </w:p>
    <w:p w14:paraId="7FC3DAB5" w14:textId="1D844DA1" w:rsidR="008C00E4" w:rsidRPr="00B034AA" w:rsidRDefault="008C00E4" w:rsidP="00B3062C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34AA">
        <w:rPr>
          <w:rFonts w:ascii="Times New Roman" w:hAnsi="Times New Roman" w:cs="Times New Roman"/>
          <w:color w:val="000000"/>
          <w:sz w:val="28"/>
          <w:szCs w:val="28"/>
        </w:rPr>
        <w:t>Авторизация/Регистрация</w:t>
      </w:r>
    </w:p>
    <w:p w14:paraId="77A2E7DC" w14:textId="56F8F33E" w:rsidR="008C00E4" w:rsidRPr="00B034AA" w:rsidRDefault="008C00E4" w:rsidP="00B3062C">
      <w:pPr>
        <w:pStyle w:val="a4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34AA">
        <w:rPr>
          <w:rFonts w:ascii="Times New Roman" w:hAnsi="Times New Roman" w:cs="Times New Roman"/>
          <w:color w:val="000000"/>
          <w:sz w:val="28"/>
          <w:szCs w:val="28"/>
        </w:rPr>
        <w:t>При первом использовании приложения пользователь имеет возможность</w:t>
      </w:r>
      <w:r w:rsidR="00703298">
        <w:rPr>
          <w:rFonts w:ascii="Times New Roman" w:hAnsi="Times New Roman" w:cs="Times New Roman"/>
          <w:color w:val="000000"/>
          <w:sz w:val="28"/>
          <w:szCs w:val="28"/>
        </w:rPr>
        <w:t xml:space="preserve"> зарегистрировать новый аккаунт;</w:t>
      </w:r>
    </w:p>
    <w:p w14:paraId="535347BF" w14:textId="1EA91175" w:rsidR="008C00E4" w:rsidRPr="00B034AA" w:rsidRDefault="008C00E4" w:rsidP="00B3062C">
      <w:pPr>
        <w:pStyle w:val="a4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34AA">
        <w:rPr>
          <w:rFonts w:ascii="Times New Roman" w:hAnsi="Times New Roman" w:cs="Times New Roman"/>
          <w:color w:val="000000"/>
          <w:sz w:val="28"/>
          <w:szCs w:val="28"/>
        </w:rPr>
        <w:t>При повторном использовании приложения пользователь имеет возможность автори</w:t>
      </w:r>
      <w:r w:rsidR="00703298">
        <w:rPr>
          <w:rFonts w:ascii="Times New Roman" w:hAnsi="Times New Roman" w:cs="Times New Roman"/>
          <w:color w:val="000000"/>
          <w:sz w:val="28"/>
          <w:szCs w:val="28"/>
        </w:rPr>
        <w:t>зовать уже существующий аккаунт;</w:t>
      </w:r>
    </w:p>
    <w:p w14:paraId="1B03A007" w14:textId="084353F1" w:rsidR="008C00E4" w:rsidRPr="00D413C9" w:rsidRDefault="008C00E4" w:rsidP="00B3062C">
      <w:pPr>
        <w:pStyle w:val="a4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13C9">
        <w:rPr>
          <w:rFonts w:ascii="Times New Roman" w:hAnsi="Times New Roman" w:cs="Times New Roman"/>
          <w:color w:val="000000"/>
          <w:sz w:val="28"/>
          <w:szCs w:val="28"/>
        </w:rPr>
        <w:t>При регистрации пользователь вводит почту, номер теле</w:t>
      </w:r>
      <w:r w:rsidR="00703298">
        <w:rPr>
          <w:rFonts w:ascii="Times New Roman" w:hAnsi="Times New Roman" w:cs="Times New Roman"/>
          <w:color w:val="000000"/>
          <w:sz w:val="28"/>
          <w:szCs w:val="28"/>
        </w:rPr>
        <w:t>фона, фамилию, имя, ник, пароль;</w:t>
      </w:r>
    </w:p>
    <w:p w14:paraId="7E81A031" w14:textId="58DBF740" w:rsidR="001C34D1" w:rsidRPr="00D413C9" w:rsidRDefault="001C34D1" w:rsidP="00B3062C">
      <w:pPr>
        <w:pStyle w:val="a4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13C9">
        <w:rPr>
          <w:rFonts w:ascii="Times New Roman" w:hAnsi="Times New Roman" w:cs="Times New Roman"/>
          <w:color w:val="000000"/>
          <w:sz w:val="28"/>
          <w:szCs w:val="28"/>
        </w:rPr>
        <w:t xml:space="preserve">При авторизации пользователь вводит </w:t>
      </w:r>
      <w:r w:rsidR="00A309C5">
        <w:rPr>
          <w:rFonts w:ascii="Times New Roman" w:hAnsi="Times New Roman" w:cs="Times New Roman"/>
          <w:color w:val="000000"/>
          <w:sz w:val="28"/>
          <w:szCs w:val="28"/>
        </w:rPr>
        <w:t>почту</w:t>
      </w:r>
      <w:r w:rsidRPr="00D413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3F8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413C9">
        <w:rPr>
          <w:rFonts w:ascii="Times New Roman" w:hAnsi="Times New Roman" w:cs="Times New Roman"/>
          <w:color w:val="000000"/>
          <w:sz w:val="28"/>
          <w:szCs w:val="28"/>
        </w:rPr>
        <w:t xml:space="preserve"> пароль</w:t>
      </w:r>
      <w:r w:rsidR="00A309C5">
        <w:rPr>
          <w:rFonts w:ascii="Times New Roman" w:hAnsi="Times New Roman" w:cs="Times New Roman"/>
          <w:color w:val="000000"/>
          <w:sz w:val="28"/>
          <w:szCs w:val="28"/>
        </w:rPr>
        <w:t xml:space="preserve"> или авторизуется через сторонний сервис почты</w:t>
      </w:r>
      <w:r w:rsidR="0070329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755268C" w14:textId="4F00C6A0" w:rsidR="001C34D1" w:rsidRPr="00B034AA" w:rsidRDefault="001C34D1" w:rsidP="00B3062C">
      <w:pPr>
        <w:pStyle w:val="a4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34AA">
        <w:rPr>
          <w:rFonts w:ascii="Times New Roman" w:hAnsi="Times New Roman" w:cs="Times New Roman"/>
          <w:color w:val="000000"/>
          <w:sz w:val="28"/>
          <w:szCs w:val="28"/>
        </w:rPr>
        <w:t xml:space="preserve">При вводе </w:t>
      </w:r>
      <w:r w:rsidR="00A309C5">
        <w:rPr>
          <w:rFonts w:ascii="Times New Roman" w:hAnsi="Times New Roman" w:cs="Times New Roman"/>
          <w:color w:val="000000"/>
          <w:sz w:val="28"/>
          <w:szCs w:val="28"/>
        </w:rPr>
        <w:t>неверных данных</w:t>
      </w:r>
      <w:r w:rsidRPr="00B034AA">
        <w:rPr>
          <w:rFonts w:ascii="Times New Roman" w:hAnsi="Times New Roman" w:cs="Times New Roman"/>
          <w:color w:val="000000"/>
          <w:sz w:val="28"/>
          <w:szCs w:val="28"/>
        </w:rPr>
        <w:t xml:space="preserve"> пользователь увидит соответствующее сообщение.</w:t>
      </w:r>
    </w:p>
    <w:p w14:paraId="62770636" w14:textId="0C4DF94F" w:rsidR="001C34D1" w:rsidRPr="00B034AA" w:rsidRDefault="001C34D1" w:rsidP="00B3062C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34A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смотр ленты</w:t>
      </w:r>
    </w:p>
    <w:p w14:paraId="2661F968" w14:textId="392D0A1E" w:rsidR="001C34D1" w:rsidRPr="00B034AA" w:rsidRDefault="001C34D1" w:rsidP="00B3062C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34AA">
        <w:rPr>
          <w:rFonts w:ascii="Times New Roman" w:hAnsi="Times New Roman" w:cs="Times New Roman"/>
          <w:color w:val="000000"/>
          <w:sz w:val="28"/>
          <w:szCs w:val="28"/>
        </w:rPr>
        <w:t xml:space="preserve">Пользователь может </w:t>
      </w:r>
      <w:r w:rsidR="00B3062C">
        <w:rPr>
          <w:rFonts w:ascii="Times New Roman" w:hAnsi="Times New Roman" w:cs="Times New Roman"/>
          <w:color w:val="000000"/>
          <w:sz w:val="28"/>
          <w:szCs w:val="28"/>
        </w:rPr>
        <w:t>просматривать</w:t>
      </w:r>
      <w:r w:rsidRPr="00B034AA">
        <w:rPr>
          <w:rFonts w:ascii="Times New Roman" w:hAnsi="Times New Roman" w:cs="Times New Roman"/>
          <w:color w:val="000000"/>
          <w:sz w:val="28"/>
          <w:szCs w:val="28"/>
        </w:rPr>
        <w:t xml:space="preserve"> ленту</w:t>
      </w:r>
      <w:r w:rsidR="00703298">
        <w:rPr>
          <w:rFonts w:ascii="Times New Roman" w:hAnsi="Times New Roman" w:cs="Times New Roman"/>
          <w:color w:val="000000"/>
          <w:sz w:val="28"/>
          <w:szCs w:val="28"/>
        </w:rPr>
        <w:t xml:space="preserve"> с постами других пользователей;</w:t>
      </w:r>
    </w:p>
    <w:p w14:paraId="537AB5E0" w14:textId="1AA1A03C" w:rsidR="001C34D1" w:rsidRPr="00B034AA" w:rsidRDefault="001C34D1" w:rsidP="00B3062C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34AA">
        <w:rPr>
          <w:rFonts w:ascii="Times New Roman" w:hAnsi="Times New Roman" w:cs="Times New Roman"/>
          <w:color w:val="000000"/>
          <w:sz w:val="28"/>
          <w:szCs w:val="28"/>
        </w:rPr>
        <w:t xml:space="preserve">Пользователь может ставить лайки постам, если он </w:t>
      </w:r>
      <w:r w:rsidR="00703298">
        <w:rPr>
          <w:rFonts w:ascii="Times New Roman" w:hAnsi="Times New Roman" w:cs="Times New Roman"/>
          <w:color w:val="000000"/>
          <w:sz w:val="28"/>
          <w:szCs w:val="28"/>
        </w:rPr>
        <w:t>авторизован в системе;</w:t>
      </w:r>
    </w:p>
    <w:p w14:paraId="60A1B9EF" w14:textId="4AD44798" w:rsidR="001C34D1" w:rsidRPr="00B034AA" w:rsidRDefault="001C34D1" w:rsidP="00B3062C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34AA">
        <w:rPr>
          <w:rFonts w:ascii="Times New Roman" w:hAnsi="Times New Roman" w:cs="Times New Roman"/>
          <w:color w:val="000000"/>
          <w:sz w:val="28"/>
          <w:szCs w:val="28"/>
        </w:rPr>
        <w:t>Пользователь может оставлять комментарии постам</w:t>
      </w:r>
      <w:r w:rsidR="00703298">
        <w:rPr>
          <w:rFonts w:ascii="Times New Roman" w:hAnsi="Times New Roman" w:cs="Times New Roman"/>
          <w:color w:val="000000"/>
          <w:sz w:val="28"/>
          <w:szCs w:val="28"/>
        </w:rPr>
        <w:t>, если он авторизован в системе;</w:t>
      </w:r>
    </w:p>
    <w:p w14:paraId="7127B907" w14:textId="36E05DC2" w:rsidR="00A36F1F" w:rsidRPr="00B3062C" w:rsidRDefault="00A36F1F" w:rsidP="00B3062C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34AA">
        <w:rPr>
          <w:rFonts w:ascii="Times New Roman" w:hAnsi="Times New Roman" w:cs="Times New Roman"/>
          <w:color w:val="000000"/>
          <w:sz w:val="28"/>
          <w:szCs w:val="28"/>
        </w:rPr>
        <w:t>Пользователь может просматривать свои посты на личной странице</w:t>
      </w:r>
      <w:r w:rsidR="00B3062C" w:rsidRPr="00B034AA">
        <w:rPr>
          <w:rFonts w:ascii="Times New Roman" w:hAnsi="Times New Roman" w:cs="Times New Roman"/>
          <w:color w:val="000000"/>
          <w:sz w:val="28"/>
          <w:szCs w:val="28"/>
        </w:rPr>
        <w:t>, если он авторизован в системе.</w:t>
      </w:r>
    </w:p>
    <w:p w14:paraId="1E25D1BE" w14:textId="1576DFF1" w:rsidR="001C34D1" w:rsidRPr="00B034AA" w:rsidRDefault="00A36F1F" w:rsidP="00B3062C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34AA">
        <w:rPr>
          <w:rFonts w:ascii="Times New Roman" w:hAnsi="Times New Roman" w:cs="Times New Roman"/>
          <w:sz w:val="28"/>
          <w:szCs w:val="28"/>
          <w:lang w:eastAsia="ru-RU"/>
        </w:rPr>
        <w:t xml:space="preserve"> Добавление</w:t>
      </w:r>
      <w:r w:rsidR="00B034AA" w:rsidRPr="00B034AA">
        <w:rPr>
          <w:rFonts w:ascii="Times New Roman" w:hAnsi="Times New Roman" w:cs="Times New Roman"/>
          <w:sz w:val="28"/>
          <w:szCs w:val="28"/>
          <w:lang w:val="en-US" w:eastAsia="ru-RU"/>
        </w:rPr>
        <w:t>/</w:t>
      </w:r>
      <w:r w:rsidR="00B034AA" w:rsidRPr="00B034AA">
        <w:rPr>
          <w:rFonts w:ascii="Times New Roman" w:hAnsi="Times New Roman" w:cs="Times New Roman"/>
          <w:sz w:val="28"/>
          <w:szCs w:val="28"/>
          <w:lang w:eastAsia="ru-RU"/>
        </w:rPr>
        <w:t>удаление</w:t>
      </w:r>
      <w:r w:rsidRPr="00B034AA">
        <w:rPr>
          <w:rFonts w:ascii="Times New Roman" w:hAnsi="Times New Roman" w:cs="Times New Roman"/>
          <w:sz w:val="28"/>
          <w:szCs w:val="28"/>
          <w:lang w:eastAsia="ru-RU"/>
        </w:rPr>
        <w:t xml:space="preserve"> поста</w:t>
      </w:r>
    </w:p>
    <w:p w14:paraId="510975BB" w14:textId="3525344B" w:rsidR="00A36F1F" w:rsidRPr="00A309C5" w:rsidRDefault="00A36F1F" w:rsidP="00A309C5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34AA">
        <w:rPr>
          <w:rFonts w:ascii="Times New Roman" w:hAnsi="Times New Roman" w:cs="Times New Roman"/>
          <w:sz w:val="28"/>
          <w:szCs w:val="28"/>
          <w:lang w:eastAsia="ru-RU"/>
        </w:rPr>
        <w:t>Пользователь может добавить нов</w:t>
      </w:r>
      <w:r w:rsidR="00A309C5">
        <w:rPr>
          <w:rFonts w:ascii="Times New Roman" w:hAnsi="Times New Roman" w:cs="Times New Roman"/>
          <w:sz w:val="28"/>
          <w:szCs w:val="28"/>
          <w:lang w:eastAsia="ru-RU"/>
        </w:rPr>
        <w:t>ый пост на свой личной странице,</w:t>
      </w:r>
      <w:r w:rsidR="00A309C5" w:rsidRPr="00A309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3298">
        <w:rPr>
          <w:rFonts w:ascii="Times New Roman" w:hAnsi="Times New Roman" w:cs="Times New Roman"/>
          <w:color w:val="000000"/>
          <w:sz w:val="28"/>
          <w:szCs w:val="28"/>
        </w:rPr>
        <w:t>если он авторизован в системе;</w:t>
      </w:r>
    </w:p>
    <w:p w14:paraId="3BA2185F" w14:textId="094805B8" w:rsidR="00B034AA" w:rsidRPr="00A309C5" w:rsidRDefault="00B034AA" w:rsidP="00A309C5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34AA">
        <w:rPr>
          <w:rFonts w:ascii="Times New Roman" w:hAnsi="Times New Roman" w:cs="Times New Roman"/>
          <w:sz w:val="28"/>
          <w:szCs w:val="28"/>
          <w:lang w:eastAsia="ru-RU"/>
        </w:rPr>
        <w:t>Пользователь может удалить сво</w:t>
      </w:r>
      <w:r w:rsidR="00A309C5">
        <w:rPr>
          <w:rFonts w:ascii="Times New Roman" w:hAnsi="Times New Roman" w:cs="Times New Roman"/>
          <w:sz w:val="28"/>
          <w:szCs w:val="28"/>
          <w:lang w:eastAsia="ru-RU"/>
        </w:rPr>
        <w:t xml:space="preserve">й пост на своей личной странице, </w:t>
      </w:r>
      <w:r w:rsidR="00A309C5" w:rsidRPr="00B034AA">
        <w:rPr>
          <w:rFonts w:ascii="Times New Roman" w:hAnsi="Times New Roman" w:cs="Times New Roman"/>
          <w:color w:val="000000"/>
          <w:sz w:val="28"/>
          <w:szCs w:val="28"/>
        </w:rPr>
        <w:t>если он авторизован в системе.</w:t>
      </w:r>
    </w:p>
    <w:p w14:paraId="179763E6" w14:textId="262CF601" w:rsidR="00B034AA" w:rsidRPr="00B034AA" w:rsidRDefault="00B034AA" w:rsidP="00B3062C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34AA">
        <w:rPr>
          <w:rFonts w:ascii="Times New Roman" w:hAnsi="Times New Roman" w:cs="Times New Roman"/>
          <w:sz w:val="28"/>
          <w:szCs w:val="28"/>
          <w:lang w:eastAsia="ru-RU"/>
        </w:rPr>
        <w:t xml:space="preserve">Поиск </w:t>
      </w:r>
      <w:r w:rsidR="00A309C5">
        <w:rPr>
          <w:rFonts w:ascii="Times New Roman" w:hAnsi="Times New Roman" w:cs="Times New Roman"/>
          <w:sz w:val="28"/>
          <w:szCs w:val="28"/>
          <w:lang w:eastAsia="ru-RU"/>
        </w:rPr>
        <w:t>других</w:t>
      </w:r>
      <w:r w:rsidRPr="00B034AA">
        <w:rPr>
          <w:rFonts w:ascii="Times New Roman" w:hAnsi="Times New Roman" w:cs="Times New Roman"/>
          <w:sz w:val="28"/>
          <w:szCs w:val="28"/>
          <w:lang w:eastAsia="ru-RU"/>
        </w:rPr>
        <w:t xml:space="preserve"> пользователей</w:t>
      </w:r>
    </w:p>
    <w:p w14:paraId="26D7D4BE" w14:textId="002B36D4" w:rsidR="00B034AA" w:rsidRPr="00B034AA" w:rsidRDefault="00B034AA" w:rsidP="00B3062C">
      <w:pPr>
        <w:pStyle w:val="a4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34AA">
        <w:rPr>
          <w:rFonts w:ascii="Times New Roman" w:hAnsi="Times New Roman" w:cs="Times New Roman"/>
          <w:sz w:val="28"/>
          <w:szCs w:val="28"/>
          <w:lang w:eastAsia="ru-RU"/>
        </w:rPr>
        <w:t>Пользователь может с помощь</w:t>
      </w:r>
      <w:r w:rsidR="00A309C5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B034AA">
        <w:rPr>
          <w:rFonts w:ascii="Times New Roman" w:hAnsi="Times New Roman" w:cs="Times New Roman"/>
          <w:sz w:val="28"/>
          <w:szCs w:val="28"/>
          <w:lang w:eastAsia="ru-RU"/>
        </w:rPr>
        <w:t xml:space="preserve"> поиска найти </w:t>
      </w:r>
      <w:r w:rsidR="00A309C5">
        <w:rPr>
          <w:rFonts w:ascii="Times New Roman" w:hAnsi="Times New Roman" w:cs="Times New Roman"/>
          <w:sz w:val="28"/>
          <w:szCs w:val="28"/>
          <w:lang w:eastAsia="ru-RU"/>
        </w:rPr>
        <w:t xml:space="preserve">другого </w:t>
      </w:r>
      <w:r w:rsidR="00703298">
        <w:rPr>
          <w:rFonts w:ascii="Times New Roman" w:hAnsi="Times New Roman" w:cs="Times New Roman"/>
          <w:sz w:val="28"/>
          <w:szCs w:val="28"/>
          <w:lang w:eastAsia="ru-RU"/>
        </w:rPr>
        <w:t>пользователя;</w:t>
      </w:r>
    </w:p>
    <w:p w14:paraId="4F832F67" w14:textId="14E316CB" w:rsidR="008C00E4" w:rsidRPr="00B034AA" w:rsidRDefault="00B034AA" w:rsidP="00B3062C">
      <w:pPr>
        <w:pStyle w:val="a4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34AA">
        <w:rPr>
          <w:rFonts w:ascii="Times New Roman" w:hAnsi="Times New Roman" w:cs="Times New Roman"/>
          <w:sz w:val="28"/>
          <w:szCs w:val="28"/>
          <w:lang w:eastAsia="ru-RU"/>
        </w:rPr>
        <w:t>Пользователь может подписаться на найденного пользователя</w:t>
      </w:r>
      <w:r w:rsidR="00703298" w:rsidRPr="0070329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99AEB1C" w14:textId="4249E56B" w:rsidR="00E442F6" w:rsidRDefault="00E442F6" w:rsidP="000606FE">
      <w:pPr>
        <w:pStyle w:val="1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4" w:name="_Toc98001992"/>
      <w:r w:rsidRPr="00E44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зор аналогов</w:t>
      </w:r>
      <w:bookmarkEnd w:id="24"/>
    </w:p>
    <w:p w14:paraId="52910CF1" w14:textId="77777777" w:rsidR="0047395A" w:rsidRPr="00170C9A" w:rsidRDefault="0047395A" w:rsidP="004419A0">
      <w:pPr>
        <w:spacing w:line="36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C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амым крупным представителем из аналогов данного приложения является Twitter.</w:t>
      </w:r>
    </w:p>
    <w:p w14:paraId="1DF4D903" w14:textId="4D8474BF" w:rsidR="0047395A" w:rsidRPr="00170C9A" w:rsidRDefault="0047395A" w:rsidP="004419A0">
      <w:pPr>
        <w:spacing w:line="36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C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Twitter</w:t>
      </w:r>
      <w:r w:rsidR="00B3062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70C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— социальная сеть для публичного обмена короткими сообщениями при помощи веб-интерфейса, SMS, средств мгновенного обмена сообщениями или сторонних программ-клиентов для пользователей интернета. </w:t>
      </w:r>
    </w:p>
    <w:p w14:paraId="7E30AB8D" w14:textId="553607C7" w:rsidR="0047395A" w:rsidRPr="00170C9A" w:rsidRDefault="0047395A" w:rsidP="004419A0">
      <w:pPr>
        <w:spacing w:line="36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C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Twitter часто используется для передачи новостей как личного, так и общественного значения.</w:t>
      </w:r>
    </w:p>
    <w:p w14:paraId="0EEFFEFF" w14:textId="636E19F8" w:rsidR="0047395A" w:rsidRPr="00170C9A" w:rsidRDefault="0047395A" w:rsidP="004419A0">
      <w:pPr>
        <w:spacing w:line="36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C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Twitter имеются возможность создавать посты, подписываться на пользователей и получать новые посты</w:t>
      </w:r>
      <w:r w:rsidR="00170C9A" w:rsidRPr="00170C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 уведомлениям)</w:t>
      </w:r>
      <w:r w:rsidRPr="00170C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них, лайкать комментировать посты, менять личные данные на своей страничке, писать личные </w:t>
      </w:r>
      <w:r w:rsidR="00170C9A" w:rsidRPr="00170C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общения пользователям. Так же, для начального набора ленты постов и для корректных рекоменд</w:t>
      </w:r>
      <w:r w:rsidR="00B3062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ций подписок, при регистрации </w:t>
      </w:r>
      <w:r w:rsidR="00170C9A" w:rsidRPr="00170C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ребуется выбрать свои интересы.</w:t>
      </w:r>
    </w:p>
    <w:p w14:paraId="273A75BA" w14:textId="0DED0A55" w:rsidR="005A2C62" w:rsidRDefault="00805599" w:rsidP="000606FE">
      <w:pPr>
        <w:pStyle w:val="1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5" w:name="_Toc98001993"/>
      <w:r w:rsidRPr="00E44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5A2C62" w:rsidRPr="00E44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ядок контроля и приемки системы</w:t>
      </w:r>
      <w:bookmarkEnd w:id="25"/>
    </w:p>
    <w:p w14:paraId="2A8450AC" w14:textId="39D662D0" w:rsidR="00B3062C" w:rsidRDefault="0024552A" w:rsidP="004419A0">
      <w:pPr>
        <w:spacing w:line="36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552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нтроль разработки системы осуще</w:t>
      </w:r>
      <w:r w:rsidR="006F727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твляется посредствам запланиро</w:t>
      </w:r>
      <w:r w:rsidRPr="0024552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анных встреч между исполнителями данного проекта и заказчиком. Готовая система с полной документацией будет пре</w:t>
      </w:r>
      <w:r w:rsidR="006F727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ставлена заказчику в запланиро</w:t>
      </w:r>
      <w:r w:rsidRPr="0024552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нную согласно данному документу дату. </w:t>
      </w:r>
    </w:p>
    <w:p w14:paraId="59B2193F" w14:textId="3117AB14" w:rsidR="0024552A" w:rsidRPr="0024552A" w:rsidRDefault="0024552A" w:rsidP="004419A0">
      <w:pPr>
        <w:spacing w:line="36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552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казчик определит соответствие системы его требованиям и осуществит её приём. Вся документация должна быть подготовлена и передана, как в печатном, так и в электронном виде (в формате docx и pdf), а также размещена на GitHub.</w:t>
      </w:r>
    </w:p>
    <w:p w14:paraId="08C33146" w14:textId="5A353E24" w:rsidR="005A2C62" w:rsidRDefault="00E442F6" w:rsidP="000606FE">
      <w:pPr>
        <w:pStyle w:val="1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6" w:name="_Toc98001994"/>
      <w:r w:rsidRPr="00E44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квизиты и подписи сторон</w:t>
      </w:r>
      <w:bookmarkEnd w:id="26"/>
    </w:p>
    <w:p w14:paraId="21BD270D" w14:textId="77777777" w:rsidR="00197B97" w:rsidRPr="00197B97" w:rsidRDefault="00197B97" w:rsidP="00197B97">
      <w:pPr>
        <w:pStyle w:val="ad"/>
        <w:ind w:left="284"/>
        <w:rPr>
          <w:rFonts w:eastAsiaTheme="minorHAnsi"/>
          <w:color w:val="000000" w:themeColor="text1"/>
          <w:sz w:val="28"/>
          <w:szCs w:val="28"/>
        </w:rPr>
      </w:pPr>
      <w:r w:rsidRPr="00197B97">
        <w:rPr>
          <w:rFonts w:eastAsiaTheme="minorHAnsi"/>
          <w:color w:val="000000" w:themeColor="text1"/>
          <w:sz w:val="28"/>
          <w:szCs w:val="28"/>
        </w:rPr>
        <w:t>Заказчики:</w:t>
      </w:r>
    </w:p>
    <w:p w14:paraId="708FF430" w14:textId="77777777" w:rsidR="00197B97" w:rsidRPr="00197B97" w:rsidRDefault="00197B97" w:rsidP="00197B97">
      <w:pPr>
        <w:pStyle w:val="ad"/>
        <w:ind w:left="284"/>
        <w:rPr>
          <w:rFonts w:eastAsiaTheme="minorHAnsi"/>
          <w:color w:val="000000" w:themeColor="text1"/>
          <w:sz w:val="28"/>
          <w:szCs w:val="28"/>
        </w:rPr>
      </w:pPr>
      <w:r w:rsidRPr="00197B97">
        <w:rPr>
          <w:rFonts w:eastAsiaTheme="minorHAnsi"/>
          <w:color w:val="000000" w:themeColor="text1"/>
          <w:sz w:val="28"/>
          <w:szCs w:val="28"/>
        </w:rPr>
        <w:t>______________ (В.С. Тарасов)</w:t>
      </w:r>
    </w:p>
    <w:p w14:paraId="5D97C6CD" w14:textId="7D565AE3" w:rsidR="00197B97" w:rsidRPr="00197B97" w:rsidRDefault="005C1EED" w:rsidP="00197B97">
      <w:pPr>
        <w:pStyle w:val="ad"/>
        <w:ind w:left="284"/>
        <w:rPr>
          <w:rFonts w:eastAsiaTheme="minorHAnsi"/>
          <w:color w:val="000000" w:themeColor="text1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4892C1A" wp14:editId="6EAE63C3">
                <wp:simplePos x="0" y="0"/>
                <wp:positionH relativeFrom="column">
                  <wp:posOffset>450850</wp:posOffset>
                </wp:positionH>
                <wp:positionV relativeFrom="paragraph">
                  <wp:posOffset>38100</wp:posOffset>
                </wp:positionV>
                <wp:extent cx="675000" cy="196200"/>
                <wp:effectExtent l="38100" t="38100" r="11430" b="33020"/>
                <wp:wrapNone/>
                <wp:docPr id="1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675000" cy="19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F496D3" id="Ink 2" o:spid="_x0000_s1026" type="#_x0000_t75" style="position:absolute;margin-left:35pt;margin-top:2.5pt;width:54.05pt;height:16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">
                <v:imagedata r:id="rId45" o:title=""/>
              </v:shape>
            </w:pict>
          </mc:Fallback>
        </mc:AlternateContent>
      </w:r>
      <w:r w:rsidR="00197B97" w:rsidRPr="00197B97">
        <w:rPr>
          <w:rFonts w:eastAsiaTheme="minorHAnsi"/>
          <w:color w:val="000000" w:themeColor="text1"/>
          <w:sz w:val="28"/>
          <w:szCs w:val="28"/>
        </w:rPr>
        <w:t>______________ (И.В. Клейменов)</w:t>
      </w:r>
    </w:p>
    <w:p w14:paraId="489A335E" w14:textId="77777777" w:rsidR="0024552A" w:rsidRPr="0024552A" w:rsidRDefault="0024552A" w:rsidP="004419A0">
      <w:pPr>
        <w:pStyle w:val="ad"/>
        <w:ind w:left="284"/>
        <w:rPr>
          <w:rFonts w:eastAsiaTheme="minorHAnsi"/>
          <w:color w:val="000000" w:themeColor="text1"/>
          <w:sz w:val="28"/>
          <w:szCs w:val="28"/>
        </w:rPr>
      </w:pPr>
      <w:r w:rsidRPr="0024552A">
        <w:rPr>
          <w:rFonts w:eastAsiaTheme="minorHAnsi"/>
          <w:color w:val="000000" w:themeColor="text1"/>
          <w:sz w:val="28"/>
          <w:szCs w:val="28"/>
        </w:rPr>
        <w:t>Исполнители:</w:t>
      </w:r>
    </w:p>
    <w:p w14:paraId="5EB17D48" w14:textId="4246A5E2" w:rsidR="0024552A" w:rsidRPr="0024552A" w:rsidRDefault="003F14BE" w:rsidP="004419A0">
      <w:pPr>
        <w:pStyle w:val="ad"/>
        <w:ind w:left="284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2B56996F" wp14:editId="329F0D25">
                <wp:simplePos x="0" y="0"/>
                <wp:positionH relativeFrom="column">
                  <wp:posOffset>854260</wp:posOffset>
                </wp:positionH>
                <wp:positionV relativeFrom="paragraph">
                  <wp:posOffset>79565</wp:posOffset>
                </wp:positionV>
                <wp:extent cx="140400" cy="47160"/>
                <wp:effectExtent l="38100" t="19050" r="31115" b="48260"/>
                <wp:wrapNone/>
                <wp:docPr id="20" name="Рукописный ввод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4040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8DC27" id="Рукописный ввод 20" o:spid="_x0000_s1026" type="#_x0000_t75" style="position:absolute;margin-left:67pt;margin-top:5.95pt;width:11.6pt;height:4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">
                <v:imagedata r:id="rId47" o:title=""/>
              </v:shape>
            </w:pict>
          </mc:Fallback>
        </mc:AlternateContent>
      </w:r>
      <w:r>
        <w:rPr>
          <w:rFonts w:eastAsiaTheme="minorHAnsi"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45BCFF87" wp14:editId="14F6EDEE">
                <wp:simplePos x="0" y="0"/>
                <wp:positionH relativeFrom="column">
                  <wp:posOffset>411100</wp:posOffset>
                </wp:positionH>
                <wp:positionV relativeFrom="paragraph">
                  <wp:posOffset>-117715</wp:posOffset>
                </wp:positionV>
                <wp:extent cx="477720" cy="458280"/>
                <wp:effectExtent l="38100" t="19050" r="36830" b="56515"/>
                <wp:wrapNone/>
                <wp:docPr id="19" name="Рукописный ввод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477720" cy="45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CCF4A" id="Рукописный ввод 19" o:spid="_x0000_s1026" type="#_x0000_t75" style="position:absolute;margin-left:31.8pt;margin-top:-9.85pt;width:38.8pt;height:37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">
                <v:imagedata r:id="rId49" o:title=""/>
              </v:shape>
            </w:pict>
          </mc:Fallback>
        </mc:AlternateContent>
      </w:r>
      <w:r>
        <w:rPr>
          <w:rFonts w:eastAsiaTheme="minorHAnsi"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658EBBE6" wp14:editId="7F581645">
                <wp:simplePos x="0" y="0"/>
                <wp:positionH relativeFrom="column">
                  <wp:posOffset>372940</wp:posOffset>
                </wp:positionH>
                <wp:positionV relativeFrom="paragraph">
                  <wp:posOffset>52565</wp:posOffset>
                </wp:positionV>
                <wp:extent cx="288000" cy="200520"/>
                <wp:effectExtent l="38100" t="38100" r="17145" b="47625"/>
                <wp:wrapNone/>
                <wp:docPr id="18" name="Рукописный ввод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28800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4C88B0" id="Рукописный ввод 18" o:spid="_x0000_s1026" type="#_x0000_t75" style="position:absolute;margin-left:28.85pt;margin-top:3.7pt;width:23.5pt;height:16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">
                <v:imagedata r:id="rId51" o:title=""/>
              </v:shape>
            </w:pict>
          </mc:Fallback>
        </mc:AlternateContent>
      </w:r>
      <w:r>
        <w:rPr>
          <w:rFonts w:eastAsiaTheme="minorHAnsi"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270AE2D4" wp14:editId="1DB1331B">
                <wp:simplePos x="0" y="0"/>
                <wp:positionH relativeFrom="column">
                  <wp:posOffset>473380</wp:posOffset>
                </wp:positionH>
                <wp:positionV relativeFrom="paragraph">
                  <wp:posOffset>58325</wp:posOffset>
                </wp:positionV>
                <wp:extent cx="120240" cy="302760"/>
                <wp:effectExtent l="19050" t="38100" r="51435" b="40640"/>
                <wp:wrapNone/>
                <wp:docPr id="17" name="Рукописный ввод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20240" cy="30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BDACD3" id="Рукописный ввод 17" o:spid="_x0000_s1026" type="#_x0000_t75" style="position:absolute;margin-left:36.8pt;margin-top:4.15pt;width:10.35pt;height:24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">
                <v:imagedata r:id="rId53" o:title=""/>
              </v:shape>
            </w:pict>
          </mc:Fallback>
        </mc:AlternateContent>
      </w:r>
      <w:r>
        <w:rPr>
          <w:rFonts w:eastAsiaTheme="minorHAnsi"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FD331E0" wp14:editId="40875FFE">
                <wp:simplePos x="0" y="0"/>
                <wp:positionH relativeFrom="column">
                  <wp:posOffset>337300</wp:posOffset>
                </wp:positionH>
                <wp:positionV relativeFrom="paragraph">
                  <wp:posOffset>-81715</wp:posOffset>
                </wp:positionV>
                <wp:extent cx="306000" cy="494640"/>
                <wp:effectExtent l="38100" t="38100" r="37465" b="39370"/>
                <wp:wrapNone/>
                <wp:docPr id="16" name="Рукописный ввод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306000" cy="49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1C57A3" id="Рукописный ввод 16" o:spid="_x0000_s1026" type="#_x0000_t75" style="position:absolute;margin-left:26pt;margin-top:-6.9pt;width:25.15pt;height:39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">
                <v:imagedata r:id="rId55" o:title=""/>
              </v:shape>
            </w:pict>
          </mc:Fallback>
        </mc:AlternateContent>
      </w:r>
      <w:r w:rsidR="0024552A" w:rsidRPr="0024552A">
        <w:rPr>
          <w:rFonts w:eastAsiaTheme="minorHAnsi"/>
          <w:color w:val="000000" w:themeColor="text1"/>
          <w:sz w:val="28"/>
          <w:szCs w:val="28"/>
        </w:rPr>
        <w:t>_____________ (Фуфаева А.В.)</w:t>
      </w:r>
    </w:p>
    <w:p w14:paraId="5A200EB8" w14:textId="3BE6CA9A" w:rsidR="0024552A" w:rsidRPr="0024552A" w:rsidRDefault="004C0083" w:rsidP="004419A0">
      <w:pPr>
        <w:pStyle w:val="ad"/>
        <w:ind w:left="284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1FF749A4" wp14:editId="50743468">
                <wp:simplePos x="0" y="0"/>
                <wp:positionH relativeFrom="column">
                  <wp:posOffset>277180</wp:posOffset>
                </wp:positionH>
                <wp:positionV relativeFrom="paragraph">
                  <wp:posOffset>309295</wp:posOffset>
                </wp:positionV>
                <wp:extent cx="180360" cy="63000"/>
                <wp:effectExtent l="38100" t="38100" r="48260" b="32385"/>
                <wp:wrapNone/>
                <wp:docPr id="28" name="Рукописный ввод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8036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0D691B" id="Рукописный ввод 28" o:spid="_x0000_s1026" type="#_x0000_t75" style="position:absolute;margin-left:21.35pt;margin-top:24.05pt;width:15pt;height:5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">
                <v:imagedata r:id="rId57" o:title=""/>
              </v:shape>
            </w:pict>
          </mc:Fallback>
        </mc:AlternateContent>
      </w:r>
      <w:r w:rsidR="00B67787">
        <w:rPr>
          <w:rFonts w:eastAsiaTheme="minorHAnsi"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350229D1" wp14:editId="41E19579">
                <wp:simplePos x="0" y="0"/>
                <wp:positionH relativeFrom="column">
                  <wp:posOffset>729340</wp:posOffset>
                </wp:positionH>
                <wp:positionV relativeFrom="paragraph">
                  <wp:posOffset>-87065</wp:posOffset>
                </wp:positionV>
                <wp:extent cx="249120" cy="448920"/>
                <wp:effectExtent l="38100" t="38100" r="17780" b="46990"/>
                <wp:wrapNone/>
                <wp:docPr id="38" name="Рукописный ввод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249120" cy="44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1180E1" id="Рукописный ввод 38" o:spid="_x0000_s1026" type="#_x0000_t75" style="position:absolute;margin-left:56.85pt;margin-top:-7.45pt;width:20.5pt;height:36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">
                <v:imagedata r:id="rId59" o:title=""/>
              </v:shape>
            </w:pict>
          </mc:Fallback>
        </mc:AlternateContent>
      </w:r>
      <w:r w:rsidR="00B67787">
        <w:rPr>
          <w:rFonts w:eastAsiaTheme="minorHAnsi"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28BD91DD" wp14:editId="3AAB931B">
                <wp:simplePos x="0" y="0"/>
                <wp:positionH relativeFrom="column">
                  <wp:posOffset>605860</wp:posOffset>
                </wp:positionH>
                <wp:positionV relativeFrom="paragraph">
                  <wp:posOffset>45055</wp:posOffset>
                </wp:positionV>
                <wp:extent cx="232920" cy="165960"/>
                <wp:effectExtent l="38100" t="38100" r="15240" b="43815"/>
                <wp:wrapNone/>
                <wp:docPr id="37" name="Рукописный ввод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23292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DF4A21" id="Рукописный ввод 37" o:spid="_x0000_s1026" type="#_x0000_t75" style="position:absolute;margin-left:47.15pt;margin-top:3pt;width:19.25pt;height:14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">
                <v:imagedata r:id="rId61" o:title=""/>
              </v:shape>
            </w:pict>
          </mc:Fallback>
        </mc:AlternateContent>
      </w:r>
      <w:r w:rsidR="00B67787">
        <w:rPr>
          <w:rFonts w:eastAsiaTheme="minorHAnsi"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4BD83E03" wp14:editId="5BC97FBE">
                <wp:simplePos x="0" y="0"/>
                <wp:positionH relativeFrom="column">
                  <wp:posOffset>546820</wp:posOffset>
                </wp:positionH>
                <wp:positionV relativeFrom="paragraph">
                  <wp:posOffset>24535</wp:posOffset>
                </wp:positionV>
                <wp:extent cx="70920" cy="208800"/>
                <wp:effectExtent l="38100" t="38100" r="43815" b="39370"/>
                <wp:wrapNone/>
                <wp:docPr id="36" name="Рукописный ввод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70920" cy="20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6FE87" id="Рукописный ввод 36" o:spid="_x0000_s1026" type="#_x0000_t75" style="position:absolute;margin-left:42.6pt;margin-top:1.65pt;width:6.4pt;height:17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">
                <v:imagedata r:id="rId63" o:title=""/>
              </v:shape>
            </w:pict>
          </mc:Fallback>
        </mc:AlternateContent>
      </w:r>
      <w:r w:rsidR="00B67787">
        <w:rPr>
          <w:rFonts w:eastAsiaTheme="minorHAnsi"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68A22F89" wp14:editId="7CC22527">
                <wp:simplePos x="0" y="0"/>
                <wp:positionH relativeFrom="column">
                  <wp:posOffset>406060</wp:posOffset>
                </wp:positionH>
                <wp:positionV relativeFrom="paragraph">
                  <wp:posOffset>-79145</wp:posOffset>
                </wp:positionV>
                <wp:extent cx="266400" cy="365400"/>
                <wp:effectExtent l="38100" t="38100" r="38735" b="53975"/>
                <wp:wrapNone/>
                <wp:docPr id="35" name="Рукописный ввод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266400" cy="36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DFAE5C" id="Рукописный ввод 35" o:spid="_x0000_s1026" type="#_x0000_t75" style="position:absolute;margin-left:31.35pt;margin-top:-6.85pt;width:22.2pt;height:29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">
                <v:imagedata r:id="rId65" o:title=""/>
              </v:shape>
            </w:pict>
          </mc:Fallback>
        </mc:AlternateContent>
      </w:r>
      <w:r w:rsidR="00B67787">
        <w:rPr>
          <w:rFonts w:eastAsiaTheme="minorHAnsi"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6A24D7EA" wp14:editId="0329B1E9">
                <wp:simplePos x="0" y="0"/>
                <wp:positionH relativeFrom="column">
                  <wp:posOffset>593620</wp:posOffset>
                </wp:positionH>
                <wp:positionV relativeFrom="paragraph">
                  <wp:posOffset>17695</wp:posOffset>
                </wp:positionV>
                <wp:extent cx="4680" cy="5040"/>
                <wp:effectExtent l="38100" t="38100" r="33655" b="33655"/>
                <wp:wrapNone/>
                <wp:docPr id="31" name="Рукописный ввод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468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394D63" id="Рукописный ввод 31" o:spid="_x0000_s1026" type="#_x0000_t75" style="position:absolute;margin-left:46.45pt;margin-top:1.1pt;width:.9pt;height:1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">
                <v:imagedata r:id="rId67" o:title=""/>
              </v:shape>
            </w:pict>
          </mc:Fallback>
        </mc:AlternateContent>
      </w:r>
      <w:r w:rsidR="00B67787">
        <w:rPr>
          <w:rFonts w:eastAsiaTheme="minorHAnsi"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05927F0A" wp14:editId="08E05DA7">
                <wp:simplePos x="0" y="0"/>
                <wp:positionH relativeFrom="column">
                  <wp:posOffset>556900</wp:posOffset>
                </wp:positionH>
                <wp:positionV relativeFrom="paragraph">
                  <wp:posOffset>19855</wp:posOffset>
                </wp:positionV>
                <wp:extent cx="8280" cy="14040"/>
                <wp:effectExtent l="19050" t="38100" r="48895" b="43180"/>
                <wp:wrapNone/>
                <wp:docPr id="29" name="Рукописный ввод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828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D97340" id="Рукописный ввод 29" o:spid="_x0000_s1026" type="#_x0000_t75" style="position:absolute;margin-left:43.55pt;margin-top:1.15pt;width:1.35pt;height:1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">
                <v:imagedata r:id="rId69" o:title=""/>
              </v:shape>
            </w:pict>
          </mc:Fallback>
        </mc:AlternateContent>
      </w:r>
      <w:r w:rsidR="0024552A" w:rsidRPr="0024552A">
        <w:rPr>
          <w:rFonts w:eastAsiaTheme="minorHAnsi"/>
          <w:color w:val="000000" w:themeColor="text1"/>
          <w:sz w:val="28"/>
          <w:szCs w:val="28"/>
        </w:rPr>
        <w:t>_____________ (Ларионов М.С.)</w:t>
      </w:r>
    </w:p>
    <w:p w14:paraId="1AE18156" w14:textId="1DAD1DBC" w:rsidR="0024552A" w:rsidRPr="0024552A" w:rsidRDefault="004C0083" w:rsidP="004419A0">
      <w:pPr>
        <w:pStyle w:val="ad"/>
        <w:ind w:left="284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155A883F" wp14:editId="5AECD953">
                <wp:simplePos x="0" y="0"/>
                <wp:positionH relativeFrom="column">
                  <wp:posOffset>690100</wp:posOffset>
                </wp:positionH>
                <wp:positionV relativeFrom="paragraph">
                  <wp:posOffset>-86295</wp:posOffset>
                </wp:positionV>
                <wp:extent cx="336600" cy="414360"/>
                <wp:effectExtent l="19050" t="38100" r="6350" b="43180"/>
                <wp:wrapNone/>
                <wp:docPr id="33" name="Рукописный ввод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336600" cy="41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CDC262" id="Рукописный ввод 33" o:spid="_x0000_s1026" type="#_x0000_t75" style="position:absolute;margin-left:53.65pt;margin-top:-7.4pt;width:27.5pt;height:33.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">
                <v:imagedata r:id="rId71" o:title=""/>
              </v:shape>
            </w:pict>
          </mc:Fallback>
        </mc:AlternateContent>
      </w:r>
      <w:r>
        <w:rPr>
          <w:rFonts w:eastAsiaTheme="minorHAnsi"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0DE6051D" wp14:editId="7707A8C0">
                <wp:simplePos x="0" y="0"/>
                <wp:positionH relativeFrom="column">
                  <wp:posOffset>605860</wp:posOffset>
                </wp:positionH>
                <wp:positionV relativeFrom="paragraph">
                  <wp:posOffset>37545</wp:posOffset>
                </wp:positionV>
                <wp:extent cx="124200" cy="128160"/>
                <wp:effectExtent l="57150" t="38100" r="47625" b="43815"/>
                <wp:wrapNone/>
                <wp:docPr id="32" name="Рукописный ввод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2420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79A4A4" id="Рукописный ввод 32" o:spid="_x0000_s1026" type="#_x0000_t75" style="position:absolute;margin-left:47.05pt;margin-top:2.4pt;width:10.8pt;height:11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">
                <v:imagedata r:id="rId73" o:title=""/>
              </v:shape>
            </w:pict>
          </mc:Fallback>
        </mc:AlternateContent>
      </w:r>
      <w:r>
        <w:rPr>
          <w:rFonts w:eastAsiaTheme="minorHAnsi"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5BF43391" wp14:editId="709B6062">
                <wp:simplePos x="0" y="0"/>
                <wp:positionH relativeFrom="column">
                  <wp:posOffset>433780</wp:posOffset>
                </wp:positionH>
                <wp:positionV relativeFrom="paragraph">
                  <wp:posOffset>33945</wp:posOffset>
                </wp:positionV>
                <wp:extent cx="111240" cy="137520"/>
                <wp:effectExtent l="38100" t="38100" r="41275" b="53340"/>
                <wp:wrapNone/>
                <wp:docPr id="30" name="Рукописный ввод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1124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126269" id="Рукописный ввод 30" o:spid="_x0000_s1026" type="#_x0000_t75" style="position:absolute;margin-left:33.55pt;margin-top:2.15pt;width:9.95pt;height:11.9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">
                <v:imagedata r:id="rId75" o:title=""/>
              </v:shape>
            </w:pict>
          </mc:Fallback>
        </mc:AlternateContent>
      </w:r>
      <w:r>
        <w:rPr>
          <w:rFonts w:eastAsiaTheme="minorHAnsi"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4CB33B90" wp14:editId="5ECDFBA1">
                <wp:simplePos x="0" y="0"/>
                <wp:positionH relativeFrom="column">
                  <wp:posOffset>248380</wp:posOffset>
                </wp:positionH>
                <wp:positionV relativeFrom="paragraph">
                  <wp:posOffset>36105</wp:posOffset>
                </wp:positionV>
                <wp:extent cx="159120" cy="130320"/>
                <wp:effectExtent l="19050" t="38100" r="50800" b="41275"/>
                <wp:wrapNone/>
                <wp:docPr id="27" name="Рукописный ввод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5912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610983" id="Рукописный ввод 27" o:spid="_x0000_s1026" type="#_x0000_t75" style="position:absolute;margin-left:19.2pt;margin-top:2.35pt;width:13.45pt;height:11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">
                <v:imagedata r:id="rId77" o:title=""/>
              </v:shape>
            </w:pict>
          </mc:Fallback>
        </mc:AlternateContent>
      </w:r>
      <w:r>
        <w:rPr>
          <w:rFonts w:eastAsiaTheme="minorHAnsi"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6A9CA9A8" wp14:editId="44F64BCE">
                <wp:simplePos x="0" y="0"/>
                <wp:positionH relativeFrom="column">
                  <wp:posOffset>280780</wp:posOffset>
                </wp:positionH>
                <wp:positionV relativeFrom="paragraph">
                  <wp:posOffset>-82695</wp:posOffset>
                </wp:positionV>
                <wp:extent cx="123120" cy="355680"/>
                <wp:effectExtent l="38100" t="38100" r="48895" b="44450"/>
                <wp:wrapNone/>
                <wp:docPr id="26" name="Рукописный ввод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23120" cy="35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C5AD36" id="Рукописный ввод 26" o:spid="_x0000_s1026" type="#_x0000_t75" style="position:absolute;margin-left:21.8pt;margin-top:-7.1pt;width:10.65pt;height:28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">
                <v:imagedata r:id="rId79" o:title=""/>
              </v:shape>
            </w:pict>
          </mc:Fallback>
        </mc:AlternateContent>
      </w:r>
      <w:r w:rsidR="0024552A" w:rsidRPr="0024552A">
        <w:rPr>
          <w:rFonts w:eastAsiaTheme="minorHAnsi"/>
          <w:color w:val="000000" w:themeColor="text1"/>
          <w:sz w:val="28"/>
          <w:szCs w:val="28"/>
        </w:rPr>
        <w:t>_____________ (Болдырев А.Д.)</w:t>
      </w:r>
    </w:p>
    <w:p w14:paraId="4345EF98" w14:textId="77777777" w:rsidR="009E2B02" w:rsidRPr="00E442F6" w:rsidRDefault="009E2B02" w:rsidP="0024552A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E2B02" w:rsidRPr="00E442F6" w:rsidSect="000C1431">
      <w:footerReference w:type="default" r:id="rId80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2D507E" w14:textId="77777777" w:rsidR="0085515D" w:rsidRDefault="0085515D" w:rsidP="000C1431">
      <w:pPr>
        <w:spacing w:after="0" w:line="240" w:lineRule="auto"/>
      </w:pPr>
      <w:r>
        <w:separator/>
      </w:r>
    </w:p>
  </w:endnote>
  <w:endnote w:type="continuationSeparator" w:id="0">
    <w:p w14:paraId="0E98061F" w14:textId="77777777" w:rsidR="0085515D" w:rsidRDefault="0085515D" w:rsidP="000C1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7645198"/>
      <w:docPartObj>
        <w:docPartGallery w:val="Page Numbers (Bottom of Page)"/>
        <w:docPartUnique/>
      </w:docPartObj>
    </w:sdtPr>
    <w:sdtEndPr/>
    <w:sdtContent>
      <w:p w14:paraId="0136807E" w14:textId="57EF134A" w:rsidR="000C1431" w:rsidRDefault="000C1431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B7E">
          <w:rPr>
            <w:noProof/>
          </w:rPr>
          <w:t>15</w:t>
        </w:r>
        <w:r>
          <w:fldChar w:fldCharType="end"/>
        </w:r>
      </w:p>
    </w:sdtContent>
  </w:sdt>
  <w:p w14:paraId="247F7879" w14:textId="77777777" w:rsidR="000C1431" w:rsidRDefault="000C1431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9D23F1" w14:textId="77777777" w:rsidR="0085515D" w:rsidRDefault="0085515D" w:rsidP="000C1431">
      <w:pPr>
        <w:spacing w:after="0" w:line="240" w:lineRule="auto"/>
      </w:pPr>
      <w:r>
        <w:separator/>
      </w:r>
    </w:p>
  </w:footnote>
  <w:footnote w:type="continuationSeparator" w:id="0">
    <w:p w14:paraId="0AB8D029" w14:textId="77777777" w:rsidR="0085515D" w:rsidRDefault="0085515D" w:rsidP="000C1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044B6"/>
    <w:multiLevelType w:val="multilevel"/>
    <w:tmpl w:val="275A09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FA4965"/>
    <w:multiLevelType w:val="hybridMultilevel"/>
    <w:tmpl w:val="D94A75A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06017CF2"/>
    <w:multiLevelType w:val="hybridMultilevel"/>
    <w:tmpl w:val="50FE72E4"/>
    <w:lvl w:ilvl="0" w:tplc="F4A2A5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1533AB"/>
    <w:multiLevelType w:val="hybridMultilevel"/>
    <w:tmpl w:val="D1007C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B29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8F41A9E"/>
    <w:multiLevelType w:val="hybridMultilevel"/>
    <w:tmpl w:val="AB044B0C"/>
    <w:lvl w:ilvl="0" w:tplc="F4A2A5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4B0E88"/>
    <w:multiLevelType w:val="hybridMultilevel"/>
    <w:tmpl w:val="B2E0C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37EA8"/>
    <w:multiLevelType w:val="multilevel"/>
    <w:tmpl w:val="CEA4E4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CCB754C"/>
    <w:multiLevelType w:val="hybridMultilevel"/>
    <w:tmpl w:val="6924FD0C"/>
    <w:lvl w:ilvl="0" w:tplc="F4A2A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E2782"/>
    <w:multiLevelType w:val="hybridMultilevel"/>
    <w:tmpl w:val="A47CA028"/>
    <w:lvl w:ilvl="0" w:tplc="CB840E1A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16B48"/>
    <w:multiLevelType w:val="hybridMultilevel"/>
    <w:tmpl w:val="99B4236E"/>
    <w:lvl w:ilvl="0" w:tplc="4CE2EE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01A3D"/>
    <w:multiLevelType w:val="hybridMultilevel"/>
    <w:tmpl w:val="7B0020B8"/>
    <w:lvl w:ilvl="0" w:tplc="F4A2A5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7F70631"/>
    <w:multiLevelType w:val="hybridMultilevel"/>
    <w:tmpl w:val="5CF8FD16"/>
    <w:lvl w:ilvl="0" w:tplc="F4A2A52C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 w15:restartNumberingAfterBreak="0">
    <w:nsid w:val="1C0E714B"/>
    <w:multiLevelType w:val="hybridMultilevel"/>
    <w:tmpl w:val="3BA2388E"/>
    <w:lvl w:ilvl="0" w:tplc="F4A2A5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8E3A85"/>
    <w:multiLevelType w:val="hybridMultilevel"/>
    <w:tmpl w:val="88523A1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1DC65FD6"/>
    <w:multiLevelType w:val="multilevel"/>
    <w:tmpl w:val="A6A0E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350C17"/>
    <w:multiLevelType w:val="hybridMultilevel"/>
    <w:tmpl w:val="0FB4EB36"/>
    <w:lvl w:ilvl="0" w:tplc="F4A2A5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23C00FA"/>
    <w:multiLevelType w:val="hybridMultilevel"/>
    <w:tmpl w:val="644E72DA"/>
    <w:lvl w:ilvl="0" w:tplc="F4A2A52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23EF52C5"/>
    <w:multiLevelType w:val="multilevel"/>
    <w:tmpl w:val="30605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416B2E"/>
    <w:multiLevelType w:val="multilevel"/>
    <w:tmpl w:val="275A09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58C2F16"/>
    <w:multiLevelType w:val="hybridMultilevel"/>
    <w:tmpl w:val="305C8DD4"/>
    <w:lvl w:ilvl="0" w:tplc="F4A2A5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6AE10AF"/>
    <w:multiLevelType w:val="hybridMultilevel"/>
    <w:tmpl w:val="7DF83664"/>
    <w:lvl w:ilvl="0" w:tplc="F4A2A52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D137383"/>
    <w:multiLevelType w:val="multilevel"/>
    <w:tmpl w:val="275A09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5CC1249"/>
    <w:multiLevelType w:val="hybridMultilevel"/>
    <w:tmpl w:val="4B3EE6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9D31423"/>
    <w:multiLevelType w:val="hybridMultilevel"/>
    <w:tmpl w:val="6E2E37F6"/>
    <w:lvl w:ilvl="0" w:tplc="F4A2A5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ADF4C01"/>
    <w:multiLevelType w:val="hybridMultilevel"/>
    <w:tmpl w:val="37B699A4"/>
    <w:lvl w:ilvl="0" w:tplc="03C02F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D36822"/>
    <w:multiLevelType w:val="hybridMultilevel"/>
    <w:tmpl w:val="B4940C70"/>
    <w:lvl w:ilvl="0" w:tplc="BC5225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2C6E89"/>
    <w:multiLevelType w:val="hybridMultilevel"/>
    <w:tmpl w:val="750CC7EC"/>
    <w:lvl w:ilvl="0" w:tplc="F4A2A52C">
      <w:start w:val="1"/>
      <w:numFmt w:val="bullet"/>
      <w:lvlText w:val=""/>
      <w:lvlJc w:val="left"/>
      <w:pPr>
        <w:ind w:left="1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28" w15:restartNumberingAfterBreak="0">
    <w:nsid w:val="4878605C"/>
    <w:multiLevelType w:val="hybridMultilevel"/>
    <w:tmpl w:val="DCA8B206"/>
    <w:lvl w:ilvl="0" w:tplc="F4A2A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D7F58"/>
    <w:multiLevelType w:val="hybridMultilevel"/>
    <w:tmpl w:val="5B2AE4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370B8"/>
    <w:multiLevelType w:val="hybridMultilevel"/>
    <w:tmpl w:val="0CCE81AA"/>
    <w:lvl w:ilvl="0" w:tplc="F4A2A52C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56304AA8"/>
    <w:multiLevelType w:val="hybridMultilevel"/>
    <w:tmpl w:val="9050D65E"/>
    <w:lvl w:ilvl="0" w:tplc="F4A2A52C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2" w15:restartNumberingAfterBreak="0">
    <w:nsid w:val="596B1608"/>
    <w:multiLevelType w:val="hybridMultilevel"/>
    <w:tmpl w:val="91B2F01C"/>
    <w:lvl w:ilvl="0" w:tplc="F4A2A5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A3728A1"/>
    <w:multiLevelType w:val="hybridMultilevel"/>
    <w:tmpl w:val="E152909A"/>
    <w:lvl w:ilvl="0" w:tplc="F4A2A5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BDB175D"/>
    <w:multiLevelType w:val="multilevel"/>
    <w:tmpl w:val="08E46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6E197E"/>
    <w:multiLevelType w:val="multilevel"/>
    <w:tmpl w:val="7EEC8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564725"/>
    <w:multiLevelType w:val="multilevel"/>
    <w:tmpl w:val="1BB69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0CC3DEB"/>
    <w:multiLevelType w:val="hybridMultilevel"/>
    <w:tmpl w:val="E04A3024"/>
    <w:lvl w:ilvl="0" w:tplc="F1E46D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B00C75"/>
    <w:multiLevelType w:val="hybridMultilevel"/>
    <w:tmpl w:val="4D10C56C"/>
    <w:lvl w:ilvl="0" w:tplc="F4A2A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5D12E6"/>
    <w:multiLevelType w:val="multilevel"/>
    <w:tmpl w:val="275A09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EE231CD"/>
    <w:multiLevelType w:val="multilevel"/>
    <w:tmpl w:val="275A09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0A77C13"/>
    <w:multiLevelType w:val="hybridMultilevel"/>
    <w:tmpl w:val="28B06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213C86"/>
    <w:multiLevelType w:val="hybridMultilevel"/>
    <w:tmpl w:val="5126B94E"/>
    <w:lvl w:ilvl="0" w:tplc="F4A2A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D43187"/>
    <w:multiLevelType w:val="hybridMultilevel"/>
    <w:tmpl w:val="ACDCF8FE"/>
    <w:lvl w:ilvl="0" w:tplc="F4A2A5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7"/>
  </w:num>
  <w:num w:numId="3">
    <w:abstractNumId w:val="41"/>
  </w:num>
  <w:num w:numId="4">
    <w:abstractNumId w:val="15"/>
  </w:num>
  <w:num w:numId="5">
    <w:abstractNumId w:val="37"/>
  </w:num>
  <w:num w:numId="6">
    <w:abstractNumId w:val="34"/>
  </w:num>
  <w:num w:numId="7">
    <w:abstractNumId w:val="26"/>
  </w:num>
  <w:num w:numId="8">
    <w:abstractNumId w:val="4"/>
  </w:num>
  <w:num w:numId="9">
    <w:abstractNumId w:val="18"/>
  </w:num>
  <w:num w:numId="10">
    <w:abstractNumId w:val="25"/>
  </w:num>
  <w:num w:numId="11">
    <w:abstractNumId w:val="36"/>
  </w:num>
  <w:num w:numId="12">
    <w:abstractNumId w:val="10"/>
  </w:num>
  <w:num w:numId="13">
    <w:abstractNumId w:val="14"/>
  </w:num>
  <w:num w:numId="14">
    <w:abstractNumId w:val="6"/>
  </w:num>
  <w:num w:numId="15">
    <w:abstractNumId w:val="9"/>
  </w:num>
  <w:num w:numId="16">
    <w:abstractNumId w:val="23"/>
  </w:num>
  <w:num w:numId="17">
    <w:abstractNumId w:val="2"/>
  </w:num>
  <w:num w:numId="18">
    <w:abstractNumId w:val="13"/>
  </w:num>
  <w:num w:numId="19">
    <w:abstractNumId w:val="43"/>
  </w:num>
  <w:num w:numId="20">
    <w:abstractNumId w:val="21"/>
  </w:num>
  <w:num w:numId="21">
    <w:abstractNumId w:val="19"/>
  </w:num>
  <w:num w:numId="22">
    <w:abstractNumId w:val="0"/>
  </w:num>
  <w:num w:numId="23">
    <w:abstractNumId w:val="39"/>
  </w:num>
  <w:num w:numId="24">
    <w:abstractNumId w:val="22"/>
  </w:num>
  <w:num w:numId="25">
    <w:abstractNumId w:val="32"/>
  </w:num>
  <w:num w:numId="26">
    <w:abstractNumId w:val="40"/>
  </w:num>
  <w:num w:numId="27">
    <w:abstractNumId w:val="28"/>
  </w:num>
  <w:num w:numId="28">
    <w:abstractNumId w:val="3"/>
  </w:num>
  <w:num w:numId="29">
    <w:abstractNumId w:val="29"/>
  </w:num>
  <w:num w:numId="30">
    <w:abstractNumId w:val="8"/>
  </w:num>
  <w:num w:numId="31">
    <w:abstractNumId w:val="33"/>
  </w:num>
  <w:num w:numId="32">
    <w:abstractNumId w:val="20"/>
  </w:num>
  <w:num w:numId="33">
    <w:abstractNumId w:val="24"/>
  </w:num>
  <w:num w:numId="34">
    <w:abstractNumId w:val="5"/>
  </w:num>
  <w:num w:numId="35">
    <w:abstractNumId w:val="27"/>
  </w:num>
  <w:num w:numId="36">
    <w:abstractNumId w:val="38"/>
  </w:num>
  <w:num w:numId="37">
    <w:abstractNumId w:val="16"/>
  </w:num>
  <w:num w:numId="38">
    <w:abstractNumId w:val="42"/>
  </w:num>
  <w:num w:numId="39">
    <w:abstractNumId w:val="1"/>
  </w:num>
  <w:num w:numId="40">
    <w:abstractNumId w:val="31"/>
  </w:num>
  <w:num w:numId="41">
    <w:abstractNumId w:val="12"/>
  </w:num>
  <w:num w:numId="42">
    <w:abstractNumId w:val="11"/>
  </w:num>
  <w:num w:numId="43">
    <w:abstractNumId w:val="30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1F3"/>
    <w:rsid w:val="000606FE"/>
    <w:rsid w:val="00077F7A"/>
    <w:rsid w:val="000C1431"/>
    <w:rsid w:val="000D05AD"/>
    <w:rsid w:val="00105EFD"/>
    <w:rsid w:val="00123F81"/>
    <w:rsid w:val="00143D82"/>
    <w:rsid w:val="00170C9A"/>
    <w:rsid w:val="001721F3"/>
    <w:rsid w:val="00197B97"/>
    <w:rsid w:val="001C34D1"/>
    <w:rsid w:val="0022475B"/>
    <w:rsid w:val="00244111"/>
    <w:rsid w:val="00244373"/>
    <w:rsid w:val="0024552A"/>
    <w:rsid w:val="002644EB"/>
    <w:rsid w:val="0027683A"/>
    <w:rsid w:val="002B7964"/>
    <w:rsid w:val="002F59A5"/>
    <w:rsid w:val="00360DCA"/>
    <w:rsid w:val="003F14BE"/>
    <w:rsid w:val="004036F1"/>
    <w:rsid w:val="004369D4"/>
    <w:rsid w:val="004419A0"/>
    <w:rsid w:val="004556EA"/>
    <w:rsid w:val="0047395A"/>
    <w:rsid w:val="00485553"/>
    <w:rsid w:val="00485B66"/>
    <w:rsid w:val="004C0083"/>
    <w:rsid w:val="004F2A6F"/>
    <w:rsid w:val="005A2C62"/>
    <w:rsid w:val="005B0EDC"/>
    <w:rsid w:val="005C1EED"/>
    <w:rsid w:val="005D31B2"/>
    <w:rsid w:val="005D6024"/>
    <w:rsid w:val="005E07AE"/>
    <w:rsid w:val="006006A5"/>
    <w:rsid w:val="006A4CAF"/>
    <w:rsid w:val="006C275D"/>
    <w:rsid w:val="006C6888"/>
    <w:rsid w:val="006F6C59"/>
    <w:rsid w:val="006F7271"/>
    <w:rsid w:val="00703298"/>
    <w:rsid w:val="007056E2"/>
    <w:rsid w:val="007A2A47"/>
    <w:rsid w:val="007B76C6"/>
    <w:rsid w:val="007D2932"/>
    <w:rsid w:val="00805599"/>
    <w:rsid w:val="008106AF"/>
    <w:rsid w:val="00820DA8"/>
    <w:rsid w:val="00844432"/>
    <w:rsid w:val="0085515D"/>
    <w:rsid w:val="00874E25"/>
    <w:rsid w:val="008B15AF"/>
    <w:rsid w:val="008B262F"/>
    <w:rsid w:val="008C00E4"/>
    <w:rsid w:val="008D7200"/>
    <w:rsid w:val="008F1359"/>
    <w:rsid w:val="00997B7E"/>
    <w:rsid w:val="009A2B4D"/>
    <w:rsid w:val="009D5B24"/>
    <w:rsid w:val="009E2B02"/>
    <w:rsid w:val="00A179BD"/>
    <w:rsid w:val="00A309C5"/>
    <w:rsid w:val="00A36F1F"/>
    <w:rsid w:val="00A62690"/>
    <w:rsid w:val="00AC675D"/>
    <w:rsid w:val="00B034AA"/>
    <w:rsid w:val="00B16EB3"/>
    <w:rsid w:val="00B3062C"/>
    <w:rsid w:val="00B558A2"/>
    <w:rsid w:val="00B56346"/>
    <w:rsid w:val="00B6485F"/>
    <w:rsid w:val="00B67787"/>
    <w:rsid w:val="00B83F32"/>
    <w:rsid w:val="00BD7CFE"/>
    <w:rsid w:val="00C80458"/>
    <w:rsid w:val="00CC3C50"/>
    <w:rsid w:val="00CC686D"/>
    <w:rsid w:val="00D06790"/>
    <w:rsid w:val="00D413C9"/>
    <w:rsid w:val="00D63BB8"/>
    <w:rsid w:val="00D801CB"/>
    <w:rsid w:val="00DA7316"/>
    <w:rsid w:val="00DB4751"/>
    <w:rsid w:val="00E311AA"/>
    <w:rsid w:val="00E442F6"/>
    <w:rsid w:val="00E76ED1"/>
    <w:rsid w:val="00E90FF5"/>
    <w:rsid w:val="00EC7756"/>
    <w:rsid w:val="00F667A0"/>
    <w:rsid w:val="00FA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C2EEB"/>
  <w15:chartTrackingRefBased/>
  <w15:docId w15:val="{BF7BC1D9-2F02-4798-A449-3524E3E6E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606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0606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C00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A2C62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0606FE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0"/>
    <w:uiPriority w:val="39"/>
    <w:unhideWhenUsed/>
    <w:qFormat/>
    <w:rsid w:val="00FA2C80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077F7A"/>
    <w:pPr>
      <w:tabs>
        <w:tab w:val="left" w:pos="440"/>
        <w:tab w:val="right" w:leader="dot" w:pos="9345"/>
      </w:tabs>
      <w:spacing w:after="100"/>
    </w:pPr>
  </w:style>
  <w:style w:type="character" w:styleId="a6">
    <w:name w:val="Hyperlink"/>
    <w:basedOn w:val="a1"/>
    <w:uiPriority w:val="99"/>
    <w:unhideWhenUsed/>
    <w:rsid w:val="00FA2C80"/>
    <w:rPr>
      <w:color w:val="0563C1" w:themeColor="hyperlink"/>
      <w:u w:val="single"/>
    </w:rPr>
  </w:style>
  <w:style w:type="paragraph" w:styleId="a7">
    <w:name w:val="Subtitle"/>
    <w:basedOn w:val="a0"/>
    <w:next w:val="a0"/>
    <w:link w:val="a8"/>
    <w:uiPriority w:val="11"/>
    <w:qFormat/>
    <w:rsid w:val="00FA2C8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1"/>
    <w:link w:val="a7"/>
    <w:uiPriority w:val="11"/>
    <w:rsid w:val="00FA2C80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1"/>
    <w:link w:val="2"/>
    <w:uiPriority w:val="9"/>
    <w:rsid w:val="000606FE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D06790"/>
    <w:pPr>
      <w:tabs>
        <w:tab w:val="left" w:pos="880"/>
        <w:tab w:val="right" w:leader="dot" w:pos="9356"/>
      </w:tabs>
      <w:spacing w:after="100"/>
      <w:ind w:left="220"/>
    </w:pPr>
  </w:style>
  <w:style w:type="table" w:styleId="a9">
    <w:name w:val="Table Grid"/>
    <w:basedOn w:val="a2"/>
    <w:uiPriority w:val="39"/>
    <w:rsid w:val="00360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0"/>
    <w:next w:val="a0"/>
    <w:uiPriority w:val="35"/>
    <w:unhideWhenUsed/>
    <w:qFormat/>
    <w:rsid w:val="008106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b">
    <w:name w:val="Содержимое таблицы"/>
    <w:basedOn w:val="a0"/>
    <w:link w:val="ac"/>
    <w:qFormat/>
    <w:rsid w:val="004F2A6F"/>
    <w:pPr>
      <w:spacing w:after="0" w:line="276" w:lineRule="auto"/>
      <w:contextualSpacing/>
    </w:pPr>
    <w:rPr>
      <w:sz w:val="20"/>
      <w:szCs w:val="20"/>
    </w:rPr>
  </w:style>
  <w:style w:type="character" w:customStyle="1" w:styleId="ac">
    <w:name w:val="Содержимое таблицы Знак"/>
    <w:basedOn w:val="a1"/>
    <w:link w:val="ab"/>
    <w:rsid w:val="004F2A6F"/>
    <w:rPr>
      <w:sz w:val="20"/>
      <w:szCs w:val="20"/>
    </w:rPr>
  </w:style>
  <w:style w:type="paragraph" w:styleId="a">
    <w:name w:val="List"/>
    <w:basedOn w:val="a0"/>
    <w:uiPriority w:val="99"/>
    <w:unhideWhenUsed/>
    <w:qFormat/>
    <w:rsid w:val="00105EFD"/>
    <w:pPr>
      <w:numPr>
        <w:numId w:val="15"/>
      </w:numPr>
      <w:spacing w:after="0" w:line="360" w:lineRule="auto"/>
      <w:contextualSpacing/>
      <w:jc w:val="both"/>
    </w:pPr>
    <w:rPr>
      <w:rFonts w:ascii="Times New Roman" w:hAnsi="Times New Roman"/>
      <w:sz w:val="28"/>
    </w:rPr>
  </w:style>
  <w:style w:type="paragraph" w:styleId="ad">
    <w:name w:val="Normal (Web)"/>
    <w:basedOn w:val="a0"/>
    <w:uiPriority w:val="99"/>
    <w:semiHidden/>
    <w:unhideWhenUsed/>
    <w:rsid w:val="00245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C00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Strong"/>
    <w:basedOn w:val="a1"/>
    <w:uiPriority w:val="22"/>
    <w:qFormat/>
    <w:rsid w:val="0047395A"/>
    <w:rPr>
      <w:b/>
      <w:bCs/>
    </w:rPr>
  </w:style>
  <w:style w:type="character" w:styleId="af">
    <w:name w:val="FollowedHyperlink"/>
    <w:basedOn w:val="a1"/>
    <w:uiPriority w:val="99"/>
    <w:semiHidden/>
    <w:unhideWhenUsed/>
    <w:rsid w:val="008F1359"/>
    <w:rPr>
      <w:color w:val="954F72" w:themeColor="followedHyperlink"/>
      <w:u w:val="single"/>
    </w:rPr>
  </w:style>
  <w:style w:type="paragraph" w:customStyle="1" w:styleId="af0">
    <w:name w:val="Термин"/>
    <w:basedOn w:val="a0"/>
    <w:link w:val="af1"/>
    <w:qFormat/>
    <w:rsid w:val="00A309C5"/>
    <w:pPr>
      <w:spacing w:after="0" w:line="276" w:lineRule="auto"/>
      <w:ind w:left="1440"/>
      <w:contextualSpacing/>
    </w:pPr>
    <w:rPr>
      <w:b/>
      <w:bCs/>
      <w:i/>
      <w:iCs/>
      <w:sz w:val="28"/>
      <w:szCs w:val="28"/>
      <w:u w:val="single"/>
    </w:rPr>
  </w:style>
  <w:style w:type="character" w:customStyle="1" w:styleId="af1">
    <w:name w:val="Термин Знак"/>
    <w:basedOn w:val="a1"/>
    <w:link w:val="af0"/>
    <w:rsid w:val="00A309C5"/>
    <w:rPr>
      <w:b/>
      <w:bCs/>
      <w:i/>
      <w:iCs/>
      <w:sz w:val="28"/>
      <w:szCs w:val="28"/>
      <w:u w:val="single"/>
    </w:rPr>
  </w:style>
  <w:style w:type="paragraph" w:styleId="af2">
    <w:name w:val="header"/>
    <w:basedOn w:val="a0"/>
    <w:link w:val="af3"/>
    <w:uiPriority w:val="99"/>
    <w:unhideWhenUsed/>
    <w:rsid w:val="000C1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0C1431"/>
  </w:style>
  <w:style w:type="paragraph" w:styleId="af4">
    <w:name w:val="footer"/>
    <w:basedOn w:val="a0"/>
    <w:link w:val="af5"/>
    <w:uiPriority w:val="99"/>
    <w:unhideWhenUsed/>
    <w:rsid w:val="000C1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0C1431"/>
  </w:style>
  <w:style w:type="paragraph" w:customStyle="1" w:styleId="af6">
    <w:name w:val="Заглавие списка использованных источников"/>
    <w:basedOn w:val="a0"/>
    <w:qFormat/>
    <w:rsid w:val="00197B97"/>
    <w:pPr>
      <w:spacing w:after="0" w:line="360" w:lineRule="auto"/>
      <w:ind w:firstLine="709"/>
      <w:jc w:val="center"/>
    </w:pPr>
    <w:rPr>
      <w:rFonts w:ascii="Times New Roman" w:hAnsi="Times New Roman"/>
      <w:b/>
      <w:sz w:val="32"/>
    </w:rPr>
  </w:style>
  <w:style w:type="paragraph" w:styleId="af7">
    <w:name w:val="Balloon Text"/>
    <w:basedOn w:val="a0"/>
    <w:link w:val="af8"/>
    <w:uiPriority w:val="99"/>
    <w:semiHidden/>
    <w:unhideWhenUsed/>
    <w:rsid w:val="00997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997B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4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886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customXml" Target="ink/ink6.xml"/><Relationship Id="rId26" Type="http://schemas.openxmlformats.org/officeDocument/2006/relationships/customXml" Target="ink/ink10.xml"/><Relationship Id="rId39" Type="http://schemas.openxmlformats.org/officeDocument/2006/relationships/image" Target="media/image1.png"/><Relationship Id="rId21" Type="http://schemas.openxmlformats.org/officeDocument/2006/relationships/image" Target="media/image61.emf"/><Relationship Id="rId34" Type="http://schemas.openxmlformats.org/officeDocument/2006/relationships/customXml" Target="ink/ink14.xml"/><Relationship Id="rId42" Type="http://schemas.openxmlformats.org/officeDocument/2006/relationships/image" Target="media/image4.png"/><Relationship Id="rId47" Type="http://schemas.openxmlformats.org/officeDocument/2006/relationships/image" Target="media/image100.emf"/><Relationship Id="rId50" Type="http://schemas.openxmlformats.org/officeDocument/2006/relationships/customXml" Target="ink/ink20.xml"/><Relationship Id="rId55" Type="http://schemas.openxmlformats.org/officeDocument/2006/relationships/image" Target="media/image140.emf"/><Relationship Id="rId63" Type="http://schemas.openxmlformats.org/officeDocument/2006/relationships/image" Target="media/image17.emf"/><Relationship Id="rId68" Type="http://schemas.openxmlformats.org/officeDocument/2006/relationships/customXml" Target="ink/ink29.xml"/><Relationship Id="rId76" Type="http://schemas.openxmlformats.org/officeDocument/2006/relationships/customXml" Target="ink/ink33.xml"/><Relationship Id="rId7" Type="http://schemas.openxmlformats.org/officeDocument/2006/relationships/endnotes" Target="endnotes.xml"/><Relationship Id="rId71" Type="http://schemas.openxmlformats.org/officeDocument/2006/relationships/image" Target="media/image21.emf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9" Type="http://schemas.openxmlformats.org/officeDocument/2006/relationships/image" Target="media/image10.emf"/><Relationship Id="rId11" Type="http://schemas.openxmlformats.org/officeDocument/2006/relationships/image" Target="media/image2.emf"/><Relationship Id="rId24" Type="http://schemas.openxmlformats.org/officeDocument/2006/relationships/customXml" Target="ink/ink9.xml"/><Relationship Id="rId32" Type="http://schemas.openxmlformats.org/officeDocument/2006/relationships/customXml" Target="ink/ink13.xml"/><Relationship Id="rId37" Type="http://schemas.openxmlformats.org/officeDocument/2006/relationships/image" Target="media/image14.emf"/><Relationship Id="rId40" Type="http://schemas.openxmlformats.org/officeDocument/2006/relationships/image" Target="media/image2.png"/><Relationship Id="rId45" Type="http://schemas.openxmlformats.org/officeDocument/2006/relationships/image" Target="media/image60.emf"/><Relationship Id="rId53" Type="http://schemas.openxmlformats.org/officeDocument/2006/relationships/image" Target="media/image130.emf"/><Relationship Id="rId58" Type="http://schemas.openxmlformats.org/officeDocument/2006/relationships/customXml" Target="ink/ink24.xml"/><Relationship Id="rId66" Type="http://schemas.openxmlformats.org/officeDocument/2006/relationships/customXml" Target="ink/ink28.xml"/><Relationship Id="rId74" Type="http://schemas.openxmlformats.org/officeDocument/2006/relationships/customXml" Target="ink/ink32.xml"/><Relationship Id="rId79" Type="http://schemas.openxmlformats.org/officeDocument/2006/relationships/image" Target="media/image25.emf"/><Relationship Id="rId5" Type="http://schemas.openxmlformats.org/officeDocument/2006/relationships/webSettings" Target="webSettings.xml"/><Relationship Id="rId61" Type="http://schemas.openxmlformats.org/officeDocument/2006/relationships/image" Target="media/image16.emf"/><Relationship Id="rId82" Type="http://schemas.openxmlformats.org/officeDocument/2006/relationships/theme" Target="theme/theme1.xml"/><Relationship Id="rId10" Type="http://schemas.openxmlformats.org/officeDocument/2006/relationships/customXml" Target="ink/ink2.xml"/><Relationship Id="rId19" Type="http://schemas.openxmlformats.org/officeDocument/2006/relationships/image" Target="media/image6.emf"/><Relationship Id="rId31" Type="http://schemas.openxmlformats.org/officeDocument/2006/relationships/image" Target="media/image11.emf"/><Relationship Id="rId44" Type="http://schemas.openxmlformats.org/officeDocument/2006/relationships/customXml" Target="ink/ink17.xml"/><Relationship Id="rId52" Type="http://schemas.openxmlformats.org/officeDocument/2006/relationships/customXml" Target="ink/ink21.xml"/><Relationship Id="rId60" Type="http://schemas.openxmlformats.org/officeDocument/2006/relationships/customXml" Target="ink/ink25.xml"/><Relationship Id="rId65" Type="http://schemas.openxmlformats.org/officeDocument/2006/relationships/image" Target="media/image18.emf"/><Relationship Id="rId73" Type="http://schemas.openxmlformats.org/officeDocument/2006/relationships/image" Target="media/image22.emf"/><Relationship Id="rId78" Type="http://schemas.openxmlformats.org/officeDocument/2006/relationships/customXml" Target="ink/ink34.xm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9.emf"/><Relationship Id="rId30" Type="http://schemas.openxmlformats.org/officeDocument/2006/relationships/customXml" Target="ink/ink12.xml"/><Relationship Id="rId35" Type="http://schemas.openxmlformats.org/officeDocument/2006/relationships/image" Target="media/image13.emf"/><Relationship Id="rId43" Type="http://schemas.openxmlformats.org/officeDocument/2006/relationships/image" Target="media/image5.png"/><Relationship Id="rId48" Type="http://schemas.openxmlformats.org/officeDocument/2006/relationships/customXml" Target="ink/ink19.xml"/><Relationship Id="rId56" Type="http://schemas.openxmlformats.org/officeDocument/2006/relationships/customXml" Target="ink/ink23.xml"/><Relationship Id="rId64" Type="http://schemas.openxmlformats.org/officeDocument/2006/relationships/customXml" Target="ink/ink27.xml"/><Relationship Id="rId69" Type="http://schemas.openxmlformats.org/officeDocument/2006/relationships/image" Target="media/image20.emf"/><Relationship Id="rId77" Type="http://schemas.openxmlformats.org/officeDocument/2006/relationships/image" Target="media/image24.emf"/><Relationship Id="rId8" Type="http://schemas.openxmlformats.org/officeDocument/2006/relationships/customXml" Target="ink/ink1.xml"/><Relationship Id="rId51" Type="http://schemas.openxmlformats.org/officeDocument/2006/relationships/image" Target="media/image120.emf"/><Relationship Id="rId72" Type="http://schemas.openxmlformats.org/officeDocument/2006/relationships/customXml" Target="ink/ink31.xml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5.emf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38" Type="http://schemas.openxmlformats.org/officeDocument/2006/relationships/customXml" Target="ink/ink16.xml"/><Relationship Id="rId46" Type="http://schemas.openxmlformats.org/officeDocument/2006/relationships/customXml" Target="ink/ink18.xml"/><Relationship Id="rId59" Type="http://schemas.openxmlformats.org/officeDocument/2006/relationships/image" Target="media/image15.emf"/><Relationship Id="rId67" Type="http://schemas.openxmlformats.org/officeDocument/2006/relationships/image" Target="media/image190.emf"/><Relationship Id="rId20" Type="http://schemas.openxmlformats.org/officeDocument/2006/relationships/customXml" Target="ink/ink7.xml"/><Relationship Id="rId41" Type="http://schemas.openxmlformats.org/officeDocument/2006/relationships/image" Target="media/image3.png"/><Relationship Id="rId54" Type="http://schemas.openxmlformats.org/officeDocument/2006/relationships/customXml" Target="ink/ink22.xml"/><Relationship Id="rId62" Type="http://schemas.openxmlformats.org/officeDocument/2006/relationships/customXml" Target="ink/ink26.xml"/><Relationship Id="rId70" Type="http://schemas.openxmlformats.org/officeDocument/2006/relationships/customXml" Target="ink/ink30.xml"/><Relationship Id="rId75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image" Target="media/image7.emf"/><Relationship Id="rId28" Type="http://schemas.openxmlformats.org/officeDocument/2006/relationships/customXml" Target="ink/ink11.xml"/><Relationship Id="rId36" Type="http://schemas.openxmlformats.org/officeDocument/2006/relationships/customXml" Target="ink/ink15.xml"/><Relationship Id="rId49" Type="http://schemas.openxmlformats.org/officeDocument/2006/relationships/image" Target="media/image110.emf"/><Relationship Id="rId57" Type="http://schemas.openxmlformats.org/officeDocument/2006/relationships/image" Target="media/image19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2-06-07T20:09:44.81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35 64 0,'0'0'110'0,"-4"4"-7"0,4-4-11 0,0 0-13 16,0 0-7-16,-1 3-8 0,1-3-7 0,0 0-12 16,0 0-5-16,0 0 1 0,9 1 5 0,-9-1-20 15,13-1-3-15,-6 0 4 0,2-2-1 0,2 1-5 16,1-2 1-16,1 0-5 0,5 0 1 0,9-6 0 0,1 3-4 16,1-4-1-16,2 0 4 0,-2 0-5 15,3 1-10-15,0-4-13 0,0 4-20 0,-4-2-30 16,-2 2-100-16,-4 0-175 0,-6 2 77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2-06-07T20:32:13.71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25 101 44 0,'0'0'76'0,"-9"-8"-10"0,9 8 1 16,0 0-6-16,0-5-7 0,0 5 3 0,0 0-3 15,-1-8 4-15,1 8-10 0,1-4-2 0,-1 4 7 16,-1-6-11-16,1 2 6 0,0 0 1 0,-3 1-2 16,3 3 1-16,-3-6-2 0,1 1-2 0,2 1-7 15,0 4 11-15,-5-5-10 0,2 0-5 0,3 0 1 16,-1 1 3-16,-1-1-5 0,-2 1-4 0,0 0-1 0,0 0 23 16,0 3-3-16,-1-1-2 0,0-2-2 0,5 4-2 15,-10-1-6-15,4 1-8 0,6 0-2 16,-12 4-5-16,6-1-4 0,-3-1-4 0,-1 7 6 0,0-2-10 15,-1 0 11-15,-3 5-1 0,1 4-6 0,-2 3 0 16,-2 3 3-16,-1 2-8 0,3 8 3 0,1 1 0 16,-3-2 0-16,-1 12-4 0,4-10 3 0,-7 13-4 15,-2-3-1-15,2-3 4 0,5-7-3 0,-10 9-1 16,12-7-1-16,-4-3 0 0,1-2 1 0,2 0-2 16,-2-1 0-16,2-5 0 0,2-1 2 0,4-6-3 0,-5-3 1 15,5 0 1-15,3-4-8 0,-1-1 6 0,-1-1 3 16,2-3-4-16,1-1 11 0,0-2-4 0,0 4 3 15,1-5-4-15,4-1-1 0,-11-1 1 0,6-5-3 16,2 2 0-16,-1-2 0 0,-1-1-6 0,1-3 8 16,2-1-1-16,-3 1-2 0,2-6 0 0,-1 3-4 15,3-3 3-15,1 3-3 0,0-3 3 0,1 3 3 16,2 1-4-16,1-3 3 0,2-2-3 0,-1 2 1 16,3 0-4-16,1 0 3 0,3 1 1 0,-1 0 2 15,0 1-4-15,3 0 7 0,0 3-3 0,2-2 0 16,-2 4-4-16,2-3-1 0,1 8 4 0,2-4-7 15,-1 3-22-15,1 1-19 0,3 2-17 0,-1-1-24 0,0 2-42 16,-1 2-141-16,0-1-291 0,0 5 13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2-06-07T21:16:55.85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6 477 116 0,'0'0'155'0,"-4"1"-13"16,4-1-5-16,0 0-8 0,0 0-4 0,0 0-13 16,0 0-14-16,0 0-12 0,0 0 0 0,0 0-9 15,0 0-9-15,0 0-4 0,11-12-7 0,-7 5-7 0,4-1-7 16,0-2-4-16,3-1-7 0,2-1-2 0,1-3 0 16,1 2-8-16,3-5 6 0,4 3-6 0,-4 4-9 15,-4-3 5-15,4 1-1 0,-1 3-3 0,0-1 3 16,-1-2-3-16,-1 1-3 0,1 2-4 0,-5 4 0 15,0 0 2-15,-3 0-4 0,-1 1-2 0,0 3-2 16,-2-2 3-16,-1 0-1 0,0 3 2 0,1 0-1 16,-5 1-6-16,4-2 4 0,-4 2-3 0,0 0-1 15,-4 9 2-15,0-2 0 0,-1 4 5 0,0-2-7 16,-3 6 3-16,-2 0-4 0,0 2 5 0,0 0 0 16,0-1-3-16,-2 1 1 0,2 1 0 0,1 0 2 15,0-1 2-15,-1-2-6 0,-1 2 0 0,4-2 6 0,4-4-10 16,-2-1 6-16,1 1-8 0,3-2-10 15,-3 0-4-15,4-2-7 0,0 0 4 0,3-3-3 16,-2 3-3-16,0-4 0 0,3-1 2 0,2-1-2 0,2 0 4 16,1-2-8-16,0-2-1 0,4 0 0 0,-2-4 6 15,6 0 3-15,1-4-17 0,-3 2 11 0,3-3-1 16,-4 1 8-16,4 0-3 0,-4-4 5 0,1 1 4 16,-2 0 1-16,1 0-2 0,-2 1 4 0,-5 4 3 15,1-4 5-15,0 4 6 0,-2-1 16 0,-1 3 10 16,-2 1 4-16,1 1 6 0,-3 0 4 0,0 2-5 15,-1 3 0-15,0 0-12 0,0 0 0 0,0 0 4 16,-14 6-7-16,8 0 2 0,-3 1-6 0,1 2-3 0,2 3 7 16,-3-3-7-16,1 2-5 0,2 0 1 0,1-2-2 15,-2 2 4-15,2-4-3 0,4 4 2 0,-2-1 0 16,2-3-7-16,1 0 1 0,-4 0 2 0,8-3-3 16,-3 1-1-16,-1 1-4 0,4-3 2 0,1 1 1 15,-1-1-2-15,1-3-2 0,3 0 4 0,1-3 0 16,0-1 0-16,1-2-3 0,3 2-6 0,1-10 5 15,0 5-8-15,-1-4 5 0,1-3-7 0,1 1 4 0,4-5-2 16,-5-1-2-16,4 0 6 0,-4 1-1 0,3-2-1 16,-8 5 5-16,4-6-5 0,-2-1 3 15,1 3-1-15,-3-4 13 0,-1 8-13 0,-2-2 15 0,0 1 0 16,-1 0 5-16,-4 2 6 0,2 3 5 0,-4-2 13 16,-1-1 0-16,1 5 3 0,-3-2 5 0,-1 4 10 15,1 0 0-15,-3 2-4 0,2 3-5 0,-4-1-7 16,-3 1-8-16,2 3-1 0,-3 1 1 0,-1 1-10 15,-3 3 7-15,-2 2-8 0,1 3 0 0,-7 5-2 16,-2 3 2-16,0 2-8 0,-1 5 4 0,-8 9-9 16,-1 3 3-16,0 3 4 0,1 0-5 0,-2 7 1 15,3 0 0-15,-4-2 0 0,4 1-2 0,2-2-2 16,1 0 2-16,4-3-2 0,-4-1 1 0,9-11 0 16,5 1 3-16,-5-3 0 0,5 2-6 0,5-2 1 15,-1-1-3-15,4 0 2 0,2-6 4 0,1-1-6 0,4-1 0 16,-1 0-3-16,-1-1-6 0,4-4-9 15,1-1-2-15,1 0 1 0,4 0 1 0,-3-6 2 0,0 5 3 16,1-4 0-16,-1-1 0 0,5-1-1 0,-1-1-1 16,-1-1 4-16,4-4 3 0,1 0-2 0,2-3 0 15,7-2 3-15,0-4-4 0,3-4 3 0,5-1-1 16,-2-4 3-16,2-2 1 0,1-1-3 0,-5-1 3 16,4 1 2-16,0-2 1 0,2 0-5 0,0 1 2 0,-3-2 1 15,2 2 6-15,-1-1-4 0,-1-1 2 16,1 3-5-16,-3-1 5 0,-2 4 0 0,-4-1 1 15,-2 0 2-15,-5 6 0 0,-1 1-5 0,0-1-1 0,-5 4 1 16,0 1 2-16,-1-1 2 0,0 4-4 0,2 0 5 16,-5 1-4-16,2 1 0 0,-2 1-1 0,2 1 0 15,-2 0 0-15,-1 3 3 0,4-4-5 0,-4 4 5 16,0 0-5-16,0 0 4 0,8 8 3 0,-4-5 1 16,-2 3-4-16,4 1 0 0,2 1-6 0,-1-1 6 15,2 2-1-15,3-3 1 0,-3 3 1 0,9-4-6 16,-4-2 6-16,4 1 5 0,0 0-10 0,0-1 6 15,1-4 1-15,4-2-2 0,9-7 3 0,5-4-5 16,10-6 3-16,2-5-6 0,3-3-18 0,1 0-36 16,22-21-25-16,-22 20-53 0,-3-6-99 0,26-11-256 15,-26 14 114-1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2-06-07T21:16:54.02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7 139 43 0,'-3'5'134'0,"0"4"-10"15,2-2-2-15,-4 2-9 0,1 1-11 0,-1 1-11 16,1 0-4-16,1 1-8 0,1 0-5 0,-2 0-10 0,3-2-2 16,0 1-7-16,1-1-2 0,-2 1-6 0,4-4-11 15,-1 0 1-15,0 1-6 0,1-2-2 0,0 0-1 16,2-1-1-16,0-2-6 0,2 2-2 0,-3-2-5 16,3 1 2-16,-2 0-2 0,2-3 0 0,-6-1 0 15,14-1-5-15,-5-1-6 0,3-4 6 0,-2 4-7 16,-1-4-4-16,0 0-10 0,4-1-5 0,-3 0-4 15,-1-2 0-15,0 1-17 0,1-2-5 0,-1 1-5 16,4-3 3-16,0-1 8 0,-2-1-8 0,0 0-8 16,1 2-4-16,-1-1 0 0,0 1 4 0,-1-3-6 15,-1 2 9-15,-1 2 5 0,-3 0 8 0,4 1 2 0,-4 1 5 16,0 0-2-16,-1 0 6 0,1 0 2 0,-1 0 3 16,0 1 6-16,-3 3-3 0,3-2 7 15,-3 2-7-15,2 1 10 0,-3-1 11 0,0 1 10 0,1 0-1 16,-1 4 12-16,0-6-3 0,0 2 4 0,0 4 6 15,0-6-4-15,0 6-4 0,0 0 8 0,0 0-2 16,-4-3 1-16,4 3-1 0,0 0 6 0,-1-4-5 16,1 4 4-16,0 0-3 0,-4-2-10 0,4 2 3 15,0 0-3-15,0 0 5 0,0 0-10 0,0 0 4 16,0 0-5-16,-4-4 3 0,4 4 1 0,0 0-5 16,0 0-6-16,0 0 1 0,0 0 2 0,0 0-9 15,0 0 3-15,0 0 4 0,0 0 0 0,0 0 2 16,0 0-12-16,0 0 5 0,0 0-2 0,0 0 4 15,0 0 3-15,0 0-1 0,0 0-8 0,0 0 8 0,0 0-15 16,0 0 10-16,0 0 1 0,0 0 5 0,0 0-1 16,0 0 5-16,0 0-6 0,0 0 4 0,0 0-8 15,0 0 16-15,0 0-10 0,0 0 8 0,-5 11 2 16,5-7-5-16,-1 2 1 0,-3 1 1 0,0 2-4 16,-1 2 4-16,2 1-3 0,1 0-5 0,-3-1 0 15,-3 5 3-15,3 0 1 0,-3-1-2 0,3-1-6 0,-2 1-1 16,4-2 8-16,-2-1-4 0,1-2 0 15,2 2 1-15,0-4-7 0,0 4 3 0,2-6-1 16,-2 3 0-16,2-2-2 0,2-1-1 0,0-1 0 0,0 1 2 16,1-2-3-16,3 0 5 0,-3-1-6 0,7 3-1 15,-2-4-12-15,1 1 1 0,5-1-6 0,-2-1-7 16,-1 0-16-16,3-2-13 0,3-2-21 0,-2 2-32 16,-3-1-101-16,-1-2-227 0,6-2 10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2-06-07T21:16:52.04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123 50 0,'0'0'122'0,"-9"2"-5"0,9-2-12 0,0 0-12 16,0 0-3-16,0 0-6 0,0 0-16 0,0 0 3 16,0 0-16-16,0 0-7 0,0 0-7 0,0 0 3 0,0 0-1 15,0 0-12-15,8-12 2 0,-4 8-4 16,2 0-2-16,-2 0-2 0,1-2 2 0,0 2-6 16,1 0-2-16,1-3 1 0,3 0-3 0,-2 0-7 0,1-1-7 15,-1 3 7-15,3 0-7 0,-2-2 4 0,3 1 1 16,-2 1-2-16,0 1-2 0,2 0 2 0,0 1 2 15,-4 1-2-15,1 0 2 0,-1 1-2 0,3 1-5 16,-3 0 6-16,-2 0-6 0,2 1-10 0,0 1 4 16,-2 1 6-16,-1-1-8 0,2-1 10 0,-4 3-1 15,3-2 1-15,-3 2-2 0,1-2-1 0,1 0 3 16,-5-2-1-16,4 2-3 0,-3 0-3 0,2 1 6 0,-3-3 1 16,0 0-1-16,5 2-3 0,-5-2-1 0,0 0 9 15,0 0-5-15,4 3 4 0,-4-3-6 16,4 2 2-16,-4-2 4 0,0 0 0 0,0 0 5 0,0 0 3 15,0 0 2-15,0 0-1 0,0 0 0 0,0 0-1 16,5-7-6-16,-5 7 3 0,0 0 5 0,0-6-7 16,0 6 3-16,-3-5 2 0,3 5-3 0,-1-6-2 15,-3 3 2-15,4 3-2 0,-4-4 1 0,3 0-1 16,1 4 4-16,-5-5 3 0,1 3-2 0,0-1-1 16,-1 1 2-16,5 2-1 0,-10-2 0 0,6 1 5 15,4 1-7-15,-9-2-1 0,9 2 2 0,-14 2-1 16,5 0-7-16,0 0 1 0,-1 3 0 0,-1 1-2 0,-1 0-5 15,2 1 10-15,-3 4-3 0,-1 2-1 0,2 3-3 16,0-2 6-16,-5 5-4 0,3 2-1 0,-2 0 4 16,6-4-5-16,1-1-4 0,2 2 4 0,0 1 0 15,3-1-2-15,-1 0 0 0,5-7-5 0,-2 5 3 16,2-3-3-16,2-2-6 0,1 0 6 0,3-2 6 16,-2 0-7-16,5-3-1 0,-2 0 3 0,5-4-3 15,-3 1 7-15,4-3-5 0,0 0 6 0,1-3 0 16,1-2-6-16,2-1 2 0,-1 1-4 0,0-4 3 15,-1 1 2-15,-3 0 2 0,1-1-1 0,-1-2 1 16,1 0 2-16,-4 1-1 0,1 2 5 0,-1-6-13 0,0-1 9 16,-4 5 4-16,3-1-5 0,-2 0 3 0,-6-1-1 15,4 0 4-15,-4-4-1 0,0 6 4 16,0-1 5-16,-1-2 0 0,-7 3-2 0,4 2 5 0,-2-1-7 16,-2 0-3-16,-1 2-21 0,-1 1-22 0,-1 2-27 15,0-2-53-15,-1 3-163 0,1 1-300 0,1 0 133 1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2-06-07T21:16:49.79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99 119 37 0,'-3'5'92'0,"3"-5"-8"16,0 0-2-16,0 0-6 0,0 0 3 0,0 0-20 15,0 0 7-15,0 0 0 0,0 0-3 16,0 0-7-16,0 0-6 0,0 0-7 0,0 0-2 0,0 0-9 16,0 0 0-16,0 0 3 0,9-11-11 0,-5 7 0 15,1 1 0-15,3-7-7 0,-2 3 4 0,2 2-5 16,0-5-5-16,1 6-4 0,0-3 5 0,-2-2 1 15,1 4-2-15,2-5-5 0,-6 6-2 0,5-2 1 16,0 0 2-16,-4 3-3 0,4-1 3 0,-4 0 2 16,3 0-3-16,-3 0-2 0,0 2 1 0,0 1-9 15,0 0 8-15,-5 1-4 0,8-1-6 0,-8 1 12 0,10 4-10 16,-5-1 5-16,2 3-1 0,-2-1 1 16,0 3 4-16,-1 1-4 0,1 0-1 0,-1 0 5 15,0 5-6-15,-2-3 7 0,1 0-7 0,-1 7 2 0,-1-7 5 16,-1 2-4-16,-1 0-1 0,-3 3-1 0,1 1 11 15,-3-1-6-15,0 0 15 0,-3 0-5 0,0-1 10 16,-5 1 3-16,5-5 8 0,-5 3-1 0,0-3 9 16,-4-2 9-16,0 1 1 0,2-3-7 0,-2 1 5 15,-3-4 1-15,2 2 0 0,-1-4-2 0,-3-2-5 16,2 0-2-16,1 0 2 0,-2-1-7 0,0-1-3 16,0 0-2-16,1-2-6 0,0 2-17 0,-7-6-30 0,6 5-34 15,3-2-57-15,-1 0-214 0,-2-2-349 0,3 0 156 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2-06-07T21:16:47.79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16 0 21 0,'0'8'120'0,"0"-2"-5"15,-2 2-19-15,-1 3-5 0,0-1-7 0,0 8-3 16,-4 1-2-16,4 7-8 0,-4 3-3 0,1 3-8 16,-4 3-6-16,2-1-2 0,-4 1-8 0,0 10-2 15,0-9-5-15,-1 8-4 0,-1-11-6 0,4-1 0 16,-3 1-5-16,3-3-8 0,1-2 3 0,-1-1 3 16,2-1-15-16,3-6 1 0,-1-2-12 0,-1-2-16 15,1-1-25-15,2-3-43 0,-2-1-98 0,3-4-201 16,-1-1 89-1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7T18:16:13.5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1 29 24575,'-2'1'0,"1"0"0,-1 0 0,1 0 0,-1 0 0,1 0 0,-1 1 0,1-1 0,-1 1 0,1-1 0,0 1 0,0 0 0,0-1 0,0 1 0,0 0 0,-1 3 0,-12 29 0,5-5 0,1-1 0,2 2 0,1-1 0,2 1 0,0 0 0,4 54 0,0-78 0,0 1 0,0-1 0,1 0 0,0 0 0,0 0 0,1 0 0,-1-1 0,1 1 0,1-1 0,-1 0 0,1 0 0,0 0 0,0 0 0,0-1 0,1 1 0,0-1 0,9 7 0,-7-6 0,1-1 0,0 0 0,0 0 0,0 0 0,0-1 0,1 0 0,-1 0 0,1-1 0,-1-1 0,0 1 0,19 0 0,-18-2 0,7 0 0,0-1 0,0 0 0,23-5 0,-32 4 0,-1 0 0,0 0 0,0-1 0,0 0 0,0 0 0,0 0 0,-1-1 0,1 0 0,-1 0 0,0 0 0,7-8 0,17-17 0,-1-3 0,-1-1 0,29-46 0,-49 63 0,0-1 0,-1 0 0,-1 0 0,0 0 0,-1-1 0,-1 0 0,-1 2 0,0-2 0,-1 0 0,-1 0 0,-1 0 0,-4-22 0,5 40 0,1 0 0,-1-1 0,0 1 0,0 0 0,0-1 0,0 1 0,0-1 0,0 1 0,0 0 0,0-1 0,0 1 0,0-1 0,0 1 0,0 0 0,0-1 0,0 1 0,0-1 0,0 1 0,0 0 0,0-1 0,0 1 0,-1 0 0,1-1 0,0 1 0,0-1 0,0 1 0,-1 0 0,1 0 0,0-1 0,-1 1 0,1 0 0,0-1 0,-1 1 0,1 0 0,0 0 0,-1 0 0,1-1 0,0 1 0,-1 0 0,1 0 0,0 0 0,-1 0 0,1 0 0,-1 0 0,0 0 0,-11 18 0,-7 36 0,8 8 0,4-30 0,2 1 0,-2 61 0,6-80 0,2 0 0,0 0 0,6 27 0,-5-34 0,0-1 0,1 1 0,0 0 0,0-2 0,1 1 0,0 0 0,0 0 0,1 0 0,7 7 0,3 4 0,1-2 0,29 22 0,-41-33 0,0-1 0,0-1 0,0 1 0,0-1 0,0 1 0,1-1 0,-1-1 0,1 1 0,-1 0 0,1-1 0,0 0 0,0 0 0,-1-1 0,1 1 0,0-1 0,0 0 0,0 0 0,9-2 0,-13 1 0,1 0 0,0-1 0,-1 1 0,1-1 0,-1 1 0,0-1 0,1 1 0,-1-1 0,0 0 0,0 1 0,0-1 0,0 0 0,0 0 0,0 0 0,-1 0 0,1 0 0,-1 0 0,1 0 0,-1 0 0,0 0 0,0 0 0,0 0 0,0 0 0,0-2 0,-4-56 0,4 57 0,-2-4 0,1 1 0,-1-1 0,0 2 0,0-1 0,-1 0 0,0 0 0,0 0 0,0 0 0,-1 1 0,0-1 0,0 1 0,-1 0 0,1 0 0,-1 1 0,-9-8 0,-8-4 0,-1 1 0,-38-19 0,15 9 0,6 4 0,-1 2 0,-62-19 0,93 35 0,-31-10 0,-46-5 0,22 4 0,10 1 0,-101-10 0,100 17 0,36 3 0,-1 1 0,1 0 0,-30 3 0,49-1 0,-1 0 0,0 0 0,0 1 0,0-1 0,1 0 0,-1 1 0,0-1 0,1 1 0,-1 0 0,0 0 0,1 0 0,-1-1 0,1 2 0,-1-1 0,1 0 0,-1 0 0,1 0 0,0 1 0,0-1 0,-1 0 0,1 1 0,0-1 0,0 1 0,1-1 0,-1 1 0,0 0 0,0-1 0,1 1 0,-1 0 0,1 0 0,0-1 0,-1 1 0,1 0 0,0 0 0,0 0 0,0-1 0,1 4 0,-1-2 0,0 0 0,1 0 0,0-1 0,-1 1 0,1 0 0,0-1 0,1 0 0,-1 1 0,0 0 0,1-1 0,-1 1 0,1-1 0,0 0 0,0 0 0,0 1 0,0-1 0,0 0 0,1-1 0,-1 1 0,0 0 0,1-1 0,4 3 0,25 7 0,1 0 0,0-3 0,0 0 0,64 4 0,96 16 0,347-1 0,200-27 0,-728 0-136,-1-1-1,1-1 1,-1 0-1,0 0 1,0-1-1,0-1 1,0 0-1,0 0 0,11-7 1,-15 7-669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7T20:08:02.8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1 29 24575,'-2'1'0,"1"0"0,-1 0 0,1 0 0,-1 0 0,1 0 0,-1 1 0,1-1 0,-1 1 0,1-1 0,0 1 0,0 0 0,0-1 0,0 1 0,0 0 0,-1 3 0,-12 29 0,5-5 0,1-1 0,2 2 0,1-1 0,2 1 0,0 0 0,4 54 0,0-78 0,0 1 0,0-1 0,1 0 0,0 0 0,0 0 0,1 0 0,-1-1 0,1 1 0,1-1 0,-1 0 0,1 0 0,0 0 0,0 0 0,0-1 0,1 1 0,0-1 0,9 7 0,-7-6 0,1-1 0,0 0 0,0 0 0,0 0 0,0-1 0,1 0 0,-1 0 0,1-1 0,-1-1 0,0 1 0,19 0 0,-18-2 0,7 0 0,0-1 0,0 0 0,23-5 0,-32 4 0,-1 0 0,0 0 0,0-1 0,0 0 0,0 0 0,0 0 0,-1-1 0,1 0 0,-1 0 0,0 0 0,7-8 0,17-17 0,-1-3 0,-1-1 0,29-46 0,-49 63 0,0-1 0,-1 0 0,-1 0 0,0 0 0,-1-1 0,-1 0 0,-1 2 0,0-2 0,-1 0 0,-1 0 0,-1 0 0,-4-22 0,5 40 0,1 0 0,-1-1 0,0 1 0,0 0 0,0-1 0,0 1 0,0-1 0,0 1 0,0 0 0,0-1 0,0 1 0,0-1 0,0 1 0,0 0 0,0-1 0,0 1 0,0-1 0,0 1 0,0 0 0,0-1 0,0 1 0,-1 0 0,1-1 0,0 1 0,0-1 0,0 1 0,-1 0 0,1 0 0,0-1 0,-1 1 0,1 0 0,0-1 0,-1 1 0,1 0 0,0 0 0,-1 0 0,1-1 0,0 1 0,-1 0 0,1 0 0,0 0 0,-1 0 0,1 0 0,-1 0 0,0 0 0,-11 18 0,-7 36 0,8 8 0,4-30 0,2 1 0,-2 61 0,6-80 0,2 0 0,0 0 0,6 27 0,-5-34 0,0-1 0,1 1 0,0 0 0,0-2 0,1 1 0,0 0 0,0 0 0,1 0 0,7 7 0,3 4 0,1-2 0,29 22 0,-41-33 0,0-1 0,0-1 0,0 1 0,0-1 0,0 1 0,1-1 0,-1-1 0,1 1 0,-1 0 0,1-1 0,0 0 0,0 0 0,-1-1 0,1 1 0,0-1 0,0 0 0,0 0 0,9-2 0,-13 1 0,1 0 0,0-1 0,-1 1 0,1-1 0,-1 1 0,0-1 0,1 1 0,-1-1 0,0 0 0,0 1 0,0-1 0,0 0 0,0 0 0,0 0 0,-1 0 0,1 0 0,-1 0 0,1 0 0,-1 0 0,0 0 0,0 0 0,0 0 0,0 0 0,0-2 0,-4-56 0,4 57 0,-2-4 0,1 1 0,-1-1 0,0 2 0,0-1 0,-1 0 0,0 0 0,0 0 0,0 0 0,-1 1 0,0-1 0,0 1 0,-1 0 0,1 0 0,-1 1 0,-9-8 0,-8-4 0,-1 1 0,-38-19 0,15 9 0,6 4 0,-1 2 0,-62-19 0,93 35 0,-31-10 0,-46-5 0,22 4 0,10 1 0,-101-10 0,100 17 0,36 3 0,-1 1 0,1 0 0,-30 3 0,49-1 0,-1 0 0,0 0 0,0 1 0,0-1 0,1 0 0,-1 1 0,0-1 0,1 1 0,-1 0 0,0 0 0,1 0 0,-1-1 0,1 2 0,-1-1 0,1 0 0,-1 0 0,1 0 0,0 1 0,0-1 0,-1 0 0,1 1 0,0-1 0,0 1 0,1-1 0,-1 1 0,0 0 0,0-1 0,1 1 0,-1 0 0,1 0 0,0-1 0,-1 1 0,1 0 0,0 0 0,0 0 0,0-1 0,1 4 0,-1-2 0,0 0 0,1 0 0,0-1 0,-1 1 0,1 0 0,0-1 0,1 0 0,-1 1 0,0 0 0,1-1 0,-1 1 0,1-1 0,0 0 0,0 0 0,0 1 0,0-1 0,0 0 0,1-1 0,-1 1 0,0 0 0,1-1 0,4 3 0,25 7 0,1 0 0,0-3 0,0 0 0,64 4 0,96 16 0,347-1 0,200-27 0,-728 0-136,-1-1-1,1-1 1,-1 0-1,0 0 1,0-1-1,0-1 1,0 0-1,0 0 0,11-7 1,-15 7-669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2-06-07T20:10:23.86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32 38 0,'13'1'200'0,"-13"-1"-19"0,15-7-15 15,-2 0-18-15,6 0-11 0,-1-1-16 0,9-5-13 16,-3 1-11-16,-3 4-7 0,7 0-11 0,-1-1-25 0,0-1-31 16,-1 2-27-16,4 1-35 0,-6-2-54 15,-1 5-125-15,3-5-236 0,2 2 104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2-06-07T20:10:23.56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20 528 28 0,'0'0'67'0,"0"0"4"15,0 0 7-15,0 0 9 0,0 0-5 0,0 0-6 16,10-12 0-16,-6 9-11 0,0 0-5 0,2-7-1 16,3 2 0-16,-1-1-6 0,-1 0-1 0,-1-2-3 15,2 1 1-15,0-4-4 0,1-1-1 0,-1 2 2 16,-1-2-9-16,-2-1 4 0,2-1-5 0,-4 5-1 0,-1-4-3 16,-2 6-1-16,0-6 0 0,-4 4-2 0,0 0 1 15,-3-2-3-15,-2 2-3 0,-4-1-1 16,0 2-1-16,-5 3-5 0,-1 1 1 0,-1 3-4 0,-10 0 0 15,-3 5-2-15,-4 6-5 0,3 7 2 0,-2-2-3 16,-10 13 5-16,1 0-4 0,4 5-2 0,-1 1-2 16,4 0-2-16,10-6 5 0,-8 10-1 0,9-8-3 15,-6 8-2-15,2 2 3 0,8-10 0 0,-8 12 0 16,5 1-3-16,1 3 2 0,7-11 2 0,3-2-2 16,1 3-2-16,0-5 1 0,4-2 1 0,6-7-2 15,0-2 4-15,0-5-3 0,7 0-1 0,-2-1 3 16,4-3-3-16,-1-1 2 0,1-2-3 0,8-1 6 15,-2-4-4-15,1-2 4 0,11-2-3 0,1-8 0 16,4-1 1-16,-1-6-1 0,1 1 3 0,4-5-2 16,8-6 1-16,-2-3 1 0,-8 10-3 0,-1-2 3 0,-1 2-4 15,0 1 0-15,0 3 3 0,-1 0-2 0,-5 4-1 16,-8 6-2-16,-3 1 1 0,-3 0-3 0,-2 4 3 16,-2 2-3-16,0-2 3 0,-4 3 0 0,4 7-4 15,-8 4 2-15,-1 0-3 0,-3 3 6 0,-2 4-4 16,-1 8 6-16,-1-2-2 0,3-2-1 0,-1 1 1 15,2-4-2-15,-1 5 0 0,3-6 1 0,-2 1-4 16,3-1 2-16,1-3 2 0,3-1 0 0,-3-1-4 16,4-3 3-16,0 0-1 0,0-4-1 0,1-1 2 15,3-3 6-15,4-2-1 0,1-4 3 0,9-3 2 0,0-5-3 16,3-6-1-16,5-3-1 0,1-2 1 16,0 0 3-16,8-12-4 0,1 1 1 0,1 0 3 15,1 3-2-15,-9 5-5 0,10-7 2 0,1-2-1 0,-2 3 0 16,0-1-2-16,0-1 2 0,-4 2 2 0,2-1-6 15,-11 6 3-15,10-9 0 0,-12 7-3 0,8-8 1 16,-7 7 1-16,-3 3-1 0,4-2-1 0,-5 1-1 16,2-1 3-16,-6 8-3 0,0-2 5 0,-2 1-2 15,-5 7 0-15,0-1-3 0,-5 5 6 0,1 2 0 16,0-3-2-16,-5 6 3 0,1-2 0 0,2 2-3 16,-3 1 1-16,0-1 7 0,-3 3-2 0,3-2-1 15,0 5-2-15,-4-6 1 0,2 3-2 0,2 3 6 16,0 0-10-16,-13 7 4 0,8 1-2 0,-9 7 2 15,6 1-3-15,-10 11-2 0,-1 0 2 0,0 4 1 16,-4 12-1-16,0 2 0 0,3 0-3 0,1-1 5 0,0 1 2 16,3 0-3-16,3 0-2 0,-2 0 1 0,2 1 2 15,0 1-6-15,-1 3 3 0,0-2 1 16,0 4 3-16,2-6 2 0,-1 4-5 0,0-3 3 0,-3-3-2 16,5-11 0-16,-1 2 1 0,-3-1-2 0,0-1 1 15,-2-1-1-15,3-4 1 0,-1-1-2 0,-3-2 0 16,5-3 0-16,1-3 3 0,1-5 0 0,0 0 4 15,1-3 4-15,3-4 14 0,-1 1 13 0,3-3 4 16,0 0 5-16,0-3 7 0,-1 0 0 0,2 0-4 16,4-2-2-16,0 0-3 0,-12-5-9 0,10 1-2 15,0 0-4-15,1-4-7 0,2-1-1 0,-2-3-4 16,5-3-2-16,1-2 1 0,1-2-4 0,8-4-2 0,2-3-3 16,2 1 2-16,0 0-1 0,3-3-2 0,2 3-1 15,4 0 0-15,-1-2-2 0,-1 3-23 0,1-2-27 16,3 3-37-16,-2 0-45 0,1 2-78 0,-1 0-175 15,0 1-412-15,-4 1 18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2-06-07T20:09:44.56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21 457 21 0,'2'-5'96'0,"-2"3"-1"0,0-5-6 16,0 4-16-16,0 3-5 0,-2-6-8 0,0 2 3 15,1 1-9-15,1 3-4 0,-2-7-7 0,1 4-3 16,1 3-11-16,-1-7 0 0,0 2-3 0,-1 2-1 16,2 3 4-16,-4-7-4 0,3 1-9 0,-2 3-3 0,1-1 3 15,1 1 6-15,-2-5-5 0,0 4 4 0,1-1-5 16,-2-3 1-16,2 4 2 0,-2-3 7 16,-3-1 0-16,4-2-2 0,-3 2 2 0,0 0 5 0,-3 1-2 15,3 1-2-15,-2-1-3 0,-2 1-2 0,0-2 0 16,-2 4 4-16,2-1-2 0,-3 0-1 15,3 1 2-15,-8-1-2 0,1 3 2 0,-2 1-3 0,0 2-3 16,1 1-2-16,-2 2 0 0,-7 2-3 0,0 4-2 16,4 1 2-16,-4 4-3 0,-1 0-2 0,1 3 0 15,-2 1 0-15,2 1 1 0,-1 5 1 0,0-2-1 16,1 0-3-16,2 2-1 0,1 2 8 0,1-1-8 16,3 2 2-16,2-7-7 0,1 3 2 0,4-1 2 15,6-6-5-15,0 0-2 0,2 2 6 0,1-2-1 16,3 0-3-16,2-1 0 0,2 0 0 0,1 0-3 15,3-3 3-15,-2-1 0 0,2-2-2 0,3 1-1 16,-1-2 3-16,3-3 0 0,0 1-6 0,2-6 4 0,4 1 1 16,4-5-3-16,6-3 6 0,3-1-5 0,-1-5 4 15,0-3 2-15,0-3-3 0,0-1 1 0,11-14-1 16,-10 11 3-16,11-10-1 0,-5-2-4 0,1-2 2 16,-1 0-1-16,-1 0 0 0,-9 9 0 0,-1 0 4 15,-3 1-5-15,-2 1 3 0,-3 5-1 0,-5 5 6 16,-4 3-8-16,-1 2 2 0,-3 3 6 0,-1 2 2 15,-1 0 1-15,-1 0-1 0,-2 5-3 0,0 0 4 16,0 0-6-16,-18 11 0 0,5 1 0 0,-2 4-1 16,-1-3 4-16,-4 5-3 0,-2 2 5 0,4 0-7 15,-2 0 0-15,-1 0-1 0,6 3 7 0,-3 1-10 16,1 0 5-16,4 0-1 0,-2 0 3 0,1-2-6 16,5-5 1-16,2-1 1 0,-1 1-4 0,3 0 1 15,1-6-3-15,3-1-2 0,1 3-2 0,0-4-7 16,1 1 1-16,3-2 2 0,-1-2-6 0,3 0 3 0,-1 0 1 15,1-2 0-15,1-2 7 0,2-2-1 0,1 0-2 16,2-2 3-16,0-2 0 0,1-2-2 0,4-2 3 16,-1-3 0-16,2-1 0 0,4-3 2 0,0-6 1 15,-2 2 3-15,-1-2 0 0,3 1-3 0,-2-3 3 16,3 0-2-16,-1-3 1 0,-1-1 3 0,0-2-6 16,1 0 0-16,4-12 6 0,-1 2-2 0,-6 7 0 15,10-9 3-15,-11 11-6 0,8-10 0 0,-7 9 5 16,-2 5-1-16,1-3 4 0,0 3-1 0,-1 0-3 0,-5 5-1 15,-1 4 3-15,-5 6 4 0,-1-1 12 16,-2 4 3-16,1-3 7 0,-4 5 3 0,0-1-1 16,0 1 2-16,-3 1-6 0,3 2-2 0,-4-1 2 0,0 1-6 15,-3 3-3-15,7 0-5 0,-17 4 1 0,8 1-1 16,-5 3-2-16,1 6 1 0,-2 1-2 0,-6 8-1 16,2 3-5-16,1 2 0 0,-3 2-6 0,-6 14 0 15,0 3 0-15,3 0-8 0,-2 0 0 0,4 2 0 16,-3 3 3-16,2-4 2 0,3 1 0 0,0 1-2 15,2-3 1-15,3 2 4 0,-1-4-4 0,1-1 5 16,0 0-8-16,3-11 4 0,1 2 0 0,-3-3 0 16,1 2 0-16,0-2 1 0,0 3-1 0,-1-1 11 0,4-6-12 15,-3 4 5-15,-1-6 1 0,1-1-1 0,1-1 4 16,1-6-3-16,1-3 3 0,1-1 7 16,3-4 7-16,-1-1 9 0,1 1 9 0,3-4 2 0,-4-2 8 15,3-1 2-15,3-1 2 0,-3 1-4 0,0-2-5 16,4-1-4-16,0 0-7 0,-10-5-3 0,7 3 0 15,-3-1-4-15,5-3-4 0,-2 2-2 0,3-2-5 16,0 0 2-16,0 0-3 0,0-3 0 0,3-2-5 16,-2 2-8-16,5-2 1 0,-2 1-7 0,5-5-2 15,-1 1-4-15,2 0 2 0,0-2-8 0,-1 5 1 16,4-4-7-16,-2 0-5 0,2 0-10 0,3 2-18 16,-4 0-11-16,10-4-14 0,-7 4 1 0,2-1-6 0,2-4 1 15,3 2 1-15,-7 1-4 0,7-1-1 16,-7 2 1-16,7-1-10 0,-8 1-67 0,1 0-183 15,0 0 81-1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2-06-07T20:10:22.52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78 91 94 0,'-2'-7'92'0,"2"0"-2"0,-2 3-15 0,2-3-3 15,0-1-5-15,0 2 3 0,-2-1-8 0,-1 1-6 16,0 3-7-16,2-5 1 0,-7 1-7 0,3 2-8 15,-2 1 1-15,-3-1-10 0,-2 2-3 0,-5 0 1 16,1 3 2-16,-6 0-1 0,-5 4-8 0,-1 3-1 16,-3 1-3-16,2 4 1 0,-2 1-8 0,-1 3 5 15,-2 0-2-15,-7 9-1 0,6-5 1 0,-6 8 6 16,-1 1 1-16,15-4 11 0,-7 11-10 16,7-11-1-16,4 0 2 0,4-2-3 0,-2 4 0 0,6-2-2 0,1 1-2 15,6-1-6-15,1-1 9 0,5-4-10 0,2-4 7 16,4 1-3-16,5-2 2 0,1 0-2 0,3-2 2 15,5-5-1-15,2-1 2 0,10-3 0 0,-1-6 0 16,3-4-5-16,3-1 5 0,2-5-8 0,0-2 3 16,9-8-1-16,-9 6-8 0,-1 1-8 0,11-10-13 15,-1 3-2-15,-10 2-4 0,-3 2-1 0,9-7-6 16,-12 4-4-16,-1 2-4 0,-1 1-10 0,-2-6-11 16,1 5-15-16,-4 1-82 0,-3 0-176 0,-2-1 79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2-06-07T20:10:22.03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97 67 43 0,'0'-6'71'0,"0"6"-8"16,0 0-7-16,1-4 0 0,-1 1-9 0,0 3-1 16,5-6-9-16,-3 1 0 0,-1 3-1 15,-1 2-4-15,6-5-4 0,-6 0-6 0,4 2-2 0,-2-1 1 16,1 1 4-16,-2 2 2 0,1-4-5 0,-2 5-4 15,3-5 1-15,-1 2 6 0,-2 3-4 0,0 0 3 16,2-4-2-16,-2 4 3 0,0 0-13 0,2-4 4 16,-2 4-3-16,0 0-1 0,0 0 4 0,0 0-7 15,0 0 4-15,0 0-4 0,0 0 0 0,0 0-7 16,-6 11 5-16,3-1 1 0,-3-1-2 0,0 7 1 16,-1 3-1-16,-4 10-2 0,0-2 6 0,-3 5-8 15,-3 16 8-15,-1-3-1 0,0 2 8 0,2-1-9 0,1-2-5 16,3-9 3-16,-2 10-5 0,3-11-1 0,-4 11 3 15,3-13 2-15,-3 0-4 0,4 0-5 16,-2-2 9-16,0 1-1 0,2-2 0 0,-1-6-5 16,2-4 4-16,2-5 0 0,3 1 0 0,0-5-5 0,-2 0 4 15,6-4-4-15,-5-1 2 0,3 0 4 0,2-1 2 16,1-4 0-16,0 0-11 0,0 0-8 0,0 0-12 16,6-15-16-16,-2 2-27 0,5-2-25 0,-4 0-50 15,3-4-154-15,5-4 69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2-06-07T20:10:21.51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81 322 58 0,'2'-2'62'0,"-2"2"-4"0,0 0-6 15,0 0-7-15,0 0-3 0,0 0-7 0,0 0-1 16,0 0-1-16,-4 12-1 0,2-7-4 0,-2-2-4 15,3 4-1-15,-3 0-6 0,0-2 0 0,-2 2 7 16,2-1-6-16,-3 1 0 0,1-1 1 0,1 0-1 16,0-2-2-16,-2 2 0 0,2 1 1 0,0-4-10 15,0 1 6-15,-3-1-4 0,3 2 3 0,0-2-5 16,1-2 0-16,-1 1-3 0,1 0 2 0,4-2 8 16,-5 5-1-16,5-5-2 0,0 0 13 0,-9-2-8 0,9 2 2 15,-2-5-1-15,2 5-4 0,-3-7 0 16,3 1 5-16,1 0-9 0,1 0-2 0,0-1 3 15,0 0-7-15,1-2 4 0,2 0-3 0,-1 3 0 0,1-3 4 16,-1 3-3-16,1 0 2 0,1 1 3 0,1-1-7 16,-2 3 2-16,-1-2-3 0,1 1-1 0,-1 3 9 15,0 0-11-15,-4 1 3 0,9-3-5 0,-9 3 2 16,8 3 5-16,-8-3-8 0,9 0 4 0,-6 2-2 16,4 0 3-16,-2 0-5 0,-1-1 8 0,2 1-4 15,1-2-1-15,-1 2 0 0,1-2 0 0,1 0 1 16,-1-2 6-16,4-1-6 0,1 1-1 0,-3-2 2 15,3-1 0-15,1 0-4 0,-3-1 6 0,7-2-5 16,-3-2 7-16,4 1-7 0,-1-5 3 0,-1 3-6 0,-3 0 8 16,6-4-5-16,-3-1-2 0,-1 3 8 0,-1 0 6 15,1 1-11-15,-2-1 2 0,0-1 4 0,-2-1-10 16,-2 1 4-16,0 7 1 0,0-6 1 0,-1 2-2 16,-3 2 1-16,0-1 1 0,-1 2-7 0,-3-2 3 15,3 4 3-15,-3-1 2 0,-1 1 0 0,0 0-1 16,0 1-2-16,0 1 4 0,-5 0 1 0,4 0-3 15,0 1-3-15,1 3 8 0,-4-4-7 0,4 4 0 16,-8-1 4-16,8 1 6 0,-9 6-11 0,0 0 3 16,4 2-1-16,-6 4-1 0,0 3 2 0,-7 5 4 15,6 6-8-15,-4-1 7 0,4 4 5 0,-2 0-12 16,-1 5 5-16,0-1-1 0,-3 11-2 0,3 2 0 16,1-2 2-16,-4 4 13 0,3-4-14 0,-2 6 1 15,0 7 6-15,1 1-2 0,-2-2-7 0,-9 21 0 16,8-24 1-16,-2 0 2 0,0 1 4 0,0-5-3 15,-1-3-1-15,-1-2 0 0,0-3-1 0,-2-1 5 0,7-9-4 16,-3-5 1-16,2 3-5 0,-1-1 1 0,-2-3-2 16,4-4 12-16,-1-3-1 0,3-4 9 0,5-2 4 15,-1-5 16-15,2 1-2 0,-1-4 8 0,2-2 1 16,1 0-4-16,-3-4 0 0,0-1-2 0,2-1 0 16,-1-3-1-16,0 1-5 0,2-1 3 0,-1-2-3 15,0 0-5-15,2 0-1 0,0-2-2 0,2 3-5 16,0-2-1-16,0 2 2 0,1-2-4 0,2 2-2 15,-1-2-1-15,3 5-5 0,0-2 1 0,0 1 0 0,0 3-4 16,3-4 0-16,-2 3 0 0,3-1-2 16,0-1-7-16,0 3-13 0,3-1-8 0,2-2-8 15,-1 2-15-15,3-3-22 0,-1 3-15 0,5-3-12 0,1 0-24 16,0-1-91-16,-4 2-231 0,6-3 102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2-06-07T21:17:06.25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 174 129 0,'0'0'166'0,"0"0"-9"0,-9-1-9 0,9 1-12 15,-4-3-12-15,4 3-13 0,0 0-9 0,-2-3-6 16,2 3-7-16,0 0-3 0,15-4-10 0,-8 0-4 15,6 0-3-15,0 0-11 0,7-3-2 0,7-5-4 16,1 1-8-16,0 2-2 0,4-4-6 0,0 2 0 16,-1 3-8-16,1-2-2 0,1 1-10 0,-1-3-20 15,0 5-33-15,-4-4-34 0,3 2-47 0,-4 1-170 16,-8 2-311-16,1-2 137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2-06-07T20:33:13.69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03 657 20 0,'6'-12'84'0,"-2"10"-13"16,0-2-2-16,1 1 3 0,3-6-1 0,-2 3-5 15,0 0-7-15,1-1 5 0,-1 0-7 0,3-3-5 16,3-2-4-16,-2-1 0 0,1-2 3 0,2 3-1 15,0-4-2-15,6-3 9 0,-4-2-11 0,2-1 7 0,-6 5-6 16,1 2 8-16,5-8-2 0,-2 0-4 16,-2 3 1-16,1 4-2 0,-5 2-1 0,1-2-4 0,-1 0 2 15,-1 2-2-15,-1-2-5 0,-1 5 0 0,-3 0-3 16,1 0 0-16,-1 1-2 0,-2 1-7 0,-2 0-1 16,1 3 0-16,-4 1-5 0,1-2 0 0,0 2-3 15,-3 3-4-15,0-1-7 0,1 2 8 0,-6-2-5 16,0 3 3-16,1 2-2 0,-4 2 0 0,1-1 0 15,-2 6-3-15,-2 0 0 0,-1 2 0 0,2 1-3 16,-5 6-1-16,4-5 0 0,-4 9-2 0,2-4 1 16,2 5 2-16,3 2-4 0,1-1-1 0,4-7 6 0,-1 1-5 15,1 0 1-15,3 0 2 0,-1 0 1 0,3-2-6 16,1 1 5-16,0-5-3 0,3-2-1 0,0 0-3 16,3 1 1-16,-2-3 4 0,4-1-3 0,-4-3 1 15,7 2 0-15,-3-2 3 0,3-4 1 0,3 0-1 16,2-3-5-16,6-2 1 0,-2-2-1 0,3-3 1 15,2-4-1-15,4 0 2 0,-1-1-1 16,-1-3 2-16,2 0-3 0,-3-3 4 0,0 1 0 0,-1-3 0 16,-2-2-1-16,-2 7 0 0,-6 3-2 0,-1-2 1 15,-2 4 0-15,-2 3 1 0,-5-2 5 0,2 3-6 16,-4 2 6-16,-4 0 0 0,2 1-3 0,-2 3-4 0,-3-1 0 16,-3 2 0-16,-3 2 4 0,-6 1-5 0,0 2 8 15,-1 3-5-15,-7 5 2 0,2 1-3 0,-2 1 1 16,8-3 0-16,0 5 0 0,-3 1 0 0,7-3-1 15,1 3 2-15,0-2-2 0,2 2 2 0,2-3 0 16,2 1-3-16,2-3 2 0,4 0-2 0,-1-1-1 16,2 1 0-16,2-4 1 0,2 0-4 0,3 1 4 15,-2-5 1-15,3 1-1 0,2-1-1 0,4-1 6 0,-1-2-3 16,3-3-2-16,4-3 1 0,-1-1 4 16,0-4-8-16,9-1 4 0,-3-4 2 0,-2 3 1 15,1-5 0-15,0-2-4 0,-1-1 2 0,-4 1 0 0,3-3 3 16,-4 4-3-16,-1 0-3 0,0-3 3 0,-1 1-6 15,-2-1 6-15,0 2-1 0,-7 2-1 0,3 1-12 16,-2 2 19-16,-2 0-3 0,0-1 2 0,-5 6 0 16,-4 1-3-16,3-2 0 0,-3 4 0 0,-1 1-4 15,-3 0 6-15,-2 1-6 0,-3 4 3 0,0 0 4 16,-2 1-6-16,-1 1 6 0,-3 2-2 0,1 4-2 16,-2 1 3-16,1 0 0 0,-4 5-3 0,5-1 2 15,-5 3 1-15,8-3-2 0,-7 6 1 0,5-4-1 0,-1 5-2 16,8-3 3-16,-4-1-4 0,1 0 2 15,4-1 4-15,1 1-6 0,2-5 0 0,2-2 4 0,1 0-2 16,0-3-2-16,3 2 0 0,0-1 5 0,1-3-4 16,2 2 3-16,-1-2-1 0,4-1-4 0,0-2 1 15,0 0 3-15,3-2-2 0,0 0 3 0,5-4-5 16,3-3 4-16,-2 2-1 0,2-3 3 0,1-1-4 16,6-5 4-16,-9 5 1 0,3-2-7 0,-2-1 3 15,-1 0-1-15,-2 0-3 0,0-1 2 0,-1-1 3 0,-3 2 0 16,0 1-1-16,0-1 0 0,-3 3-1 15,-2-1-1-15,1 1 6 0,-2-1-4 0,1 1-3 0,-4 1 1 16,0-1 1-16,-4-2 2 0,0 6 1 0,-1-2-2 16,-1 3-3-16,-1 0 4 0,-2 0-3 0,-1 2 3 15,0 3-1-15,-3 1-3 0,-4 0 5 0,0 1-2 16,-1 5-1-16,0 3 2 0,-1-1-2 0,-3 6 0 16,0 3 2-16,3 2 2 0,2 3-1 0,2 2-1 15,2 1-3-15,-1 3 0 0,1 5 2 0,3-2-2 16,2 3 2-16,-3 15 0 0,3-4 0 0,3 5 1 0,1-3 0 15,2-10-1-15,-2 8 0 0,0 1 1 16,2-10-2-16,2 0 4 0,-3 2-2 0,3 6-1 16,-2-9-4-16,2-1 7 0,-3 2-2 0,-1-6-2 15,-1 3-2-15,1-6 7 0,-1 4-3 0,-4-6 0 0,0 1 2 16,0-1-2-16,-2 3-1 0,-1-2 4 0,3-6-6 16,-5 1 4-16,1-5 0 0,2-2-3 0,-2-1 3 15,0-1-5-15,-1 1 4 0,3-3-2 0,2-2-1 16,-1-3 1-16,1 0 2 0,1 0-5 0,0-5-1 15,2 1 6-15,6-1-4 0,-13-1 3 0,8-3 1 16,1 1-5-16,0-3 1 0,-2-1 1 0,6-4 0 0,-1 1 3 16,2-2-1-16,4-5-6 0,0-2 5 15,0 0-3-15,4-6 4 0,5 1 3 16,-1 1-3-16,6 0 5 0,-1-1-6 0,5 0 5 0,1-6-5 0,11-5 3 16,-2 0-1-16,3 2-2 0,-2-6-1 0,4-1 2 15,3 3 1-15,-1 0 2 0,3 2-4 0,-2 4-15 16,1 0-35-16,-2 2-55 0,-9 7-61 0,-3-2-107 15,12-4-297-15,-8 6 133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2-06-07T20:33:11.85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8 188 35 0,'5'-10'61'0,"-4"2"-1"16,3 1-2-16,0 2-7 0,-3-4 6 0,-1 2-8 15,4 3-4-15,-3-1 4 0,-1 1-3 0,0-1 6 16,3 2-7-16,-3 0 2 0,0 3-8 0,0-6-6 16,0 6 2-16,0 0-3 0,0 0 4 0,0-5-2 0,0 5-6 15,0 0 4-15,0 0-8 0,0 0-4 0,0 0 1 16,0 0-1-16,0 0-7 0,-9 11-4 15,8-7 11-15,-2 2-13 0,-1 2 6 0,0-2-6 0,3 5-5 16,-3-4 4-16,3 4 2 0,-3-1-2 0,0 0 5 16,4-1-3-16,-5 1 0 0,5 4-1 0,-4-3 2 15,3 3-4-15,1-3 2 0,-1 0 0 0,1 0-6 16,1-1 3-16,-1 1 0 0,0-6-1 0,0 6 0 16,4-4 2-16,-3 0 1 0,-1 0 0 0,5-1-1 15,-5 1-1-15,3-2-9 0,-1-1 3 0,5 1 2 16,-6-2 9-16,4 0-7 0,-1 0-6 0,0-2 6 15,1 2 7-15,-5-3-1 0,10 0-2 0,-4-2 2 0,1 0 3 16,-1 0-3-16,2-2-2 0,0-2 0 0,1 0-1 16,-2-1-3-16,3 0 5 0,-1-2-7 0,0 0 6 15,4-3 3-15,-4 2-2 0,3-4-3 0,-1 5 5 16,-2-1-8-16,1-5 3 0,3 1-6 0,-5 3 3 16,-2 1 10-16,3-4 0 0,0 3 5 0,-4-2-2 15,3 1 5-15,-3 1-3 0,-1 0 2 0,0 2 0 16,-2-1-7-16,2 1 13 0,-3-2-2 0,0 1-1 0,-1 3 1 15,0-3-8-15,0 3 2 0,-2-4-1 16,-2 2 2-16,-1-1-2 0,0 0-4 0,0 2 2 16,-3 1-5-16,3 3 5 0,-4-2-1 0,0 1-7 0,0 2 1 15,-1 0-5-15,-3 2 2 0,0 2 0 0,-1 2 5 16,0 1-9-16,-4 2 2 0,3-2 1 0,-2 2 3 16,5 0-7-16,-6 1 2 0,4 3 1 0,-5 0 1 15,3 1-3-15,2 0 5 0,0 1-4 0,2 1 1 16,1-3 0-16,-1 2 3 0,3-1-6 0,1 2 4 15,1 1-1-15,-1 1 2 0,2-1-2 0,2 1 0 16,-2 2-3-16,3-2 5 0,2 2-3 0,1-2 1 0,1 2-3 16,2-6-7-16,1 0 12 0,-2 1-3 15,1-1-2-15,-1 0 5 0,2-3-6 0,1 2 4 16,-1-2-5-16,1 0 6 0,-1-1 6 0,1-1-7 0,0-1-1 16,0 1 5-16,3-1-2 0,-3 0-3 0,2-1 6 15,-1 0-6-15,-1-3 4 0,0 1-3 0,3 1-1 16,-3-3 2-16,5 1-3 0,-2-4 3 0,-3 2 1 15,4-1-1-15,1-2-8 0,-1 0 7 0,-1 0 0 16,1-2 2-16,-2-1 1 0,1 0-2 0,0-1-6 16,2 0 7-16,-2-1-3 0,-1-2-4 0,2 2 3 15,3-5 0-15,-2 1 6 0,0-1-3 0,3 0-3 0,-7-1 1 16,4 1 1-16,1 0-1 0,-2-1 0 0,-3-2 0 16,2 2 0-16,2-3-2 0,-2 3 0 15,-3-2 4-15,0 4 1 0,-1-4-1 0,1 5-6 0,-2 0 1 16,-1 2 1-16,1 0 2 0,-2 0 2 0,0 4-1 15,-1 1 3-15,1 0-1 0,-2-1-3 0,1 3 0 16,0 3 4-16,-2-4-2 0,2 4-1 0,0 0 0 16,-8-1-5-16,8 1 6 0,-9 4-7 0,4-1 7 15,0 4-13-15,-3-3 14 0,-2 3-1 0,2 2-3 16,2-2 5-16,-2 3-3 0,-1-1-1 0,4 1 5 16,-4 6-5-16,4-6 3 0,-4 7-5 0,4-2 4 15,-1 3 0-15,3-3-3 0,-3 2 1 0,2 2 0 0,1 1-4 16,0-1 8-16,0-2-4 0,3 1 1 0,-1 0-1 15,2-3 2-15,-2 2-1 0,2-2-2 0,0-2-3 16,1-3 4-16,1 1 1 0,1-2 0 0,-1 1 1 16,3-3-4-16,-3 1 5 0,3-5 0 0,-1 2-3 15,1 1-2-15,3-2 7 0,3-3 1 0,-2-1-12 16,3 0 12-16,-3-1-2 0,4-1-2 0,-1-2 4 16,5-5 1-16,-4 4-7 0,1-4 3 0,-1 1-5 15,3-2 2-15,-2 1 1 0,3-1 2 0,-5 0-3 16,1-1-8-16,4 0-1 0,-5 1-14 0,1-1-7 15,-1-1-15-15,-3 3-2 0,3-1-10 0,-3-3-2 0,5 1-9 16,-6 1-5-16,3-3-6 0,-3 6-6 0,-3-3-14 16,0 1-90-16,0 0-204 0,-2 5 91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2-06-07T20:33:10.77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95 0 35 0,'0'0'66'0,"0"0"-5"0,0 0-6 15,0 0-5-15,0 0-8 0,0 0 0 0,0 0-2 16,0 0-5-16,-6 9-5 0,2-4-7 0,1 0 1 15,-2 3-7-15,0 3 0 0,1-3 3 0,-5 8-3 16,0-1-9-16,2 0 9 0,-3 2 0 0,0 1-8 0,1 5 3 16,-1 1-4-16,1-6 16 0,-1 5-17 15,1 0 0-15,0-1-6 0,4-1 36 0,-4 1-10 16,0 4-2-16,4-2-4 0,-3 1 6 0,3-7-9 0,-1 1-7 16,2-2 7-16,0 0-10 0,0-2 6 0,3 2-14 15,-2-3 9-15,2-3-2 0,1-1 5 0,0 2-5 16,0-3 2-16,0 0-5 0,0-3 6 0,0 0-2 15,1 0-5-15,2-1 1 0,-2-1 1 0,3-1 1 16,0-2-4-16,-4-1 5 0,6 1-2 0,-6-1-2 16,13-3-1-16,-8 1 0 0,-1-2-2 0,5-2 0 15,0 0 0-15,-1 0-7 0,-2 0-2 0,6-2-7 0,-2-1-7 16,-3-2-5-16,1 3-9 0,5-5-16 0,-4 3 1 16,1-3-9-16,-2 3-58 0,1-3-128 15,1-2 57-1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2-06-07T20:33:09.37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81 455 82 0,'2'-4'80'0,"0"1"-9"0,2-5-3 16,2 3-6-16,-2-3-9 0,2 1 1 0,0-1 5 15,0-2-4-15,5-2 1 0,-4 0-4 0,-2-4 2 16,4 1-11-16,-3 4 2 0,3-3 0 0,-1-1 1 16,-3 4-5-16,3-1-1 0,-2-2 1 0,0 3 3 15,0-1 11-15,-1 1-1 0,1 1-3 0,-1-1 0 16,-2-2-5-16,1 4-6 0,-1-1-2 0,0 1 1 15,0 0-4-15,-1 0-4 0,-2 0 0 0,1 1 0 0,-1 1 1 16,0-1-7-16,0 3 0 0,-1-3 0 0,0 1-3 16,-2 0-2-16,1-2-3 0,-2 1 0 15,-1 0-3-15,0 1 2 0,2 0-6 0,-2 0 1 0,1 1-3 16,-1-2 4-16,0 3-8 0,0-1 2 0,-4 3 3 16,4-4-8-16,-3 5 3 0,3-2 1 0,-3 2 1 15,2-1-2-15,-2 0-1 0,3 2-1 0,-3 1-1 16,2-2 1-16,-3 4-2 0,1-1 3 0,-2 1 0 15,1 1 0-15,4 0-3 0,-4 2 5 0,1 2-7 16,-2-2-1-16,4 2 6 0,-3 6-3 0,1-4-3 16,-3 3 8-16,2 3-6 0,0 0 5 0,-1 1-2 0,0 0-5 15,-1 8 4-15,1-8-1 0,1 9-1 0,-3-1-5 16,2 2 6-16,1 1 0 0,-2 1 2 0,-1 0 1 16,3 0-2-16,0 0-2 0,-3-2 4 0,1 2-4 15,2 0 4-15,-2-2-3 0,2 3 0 0,-4-2 3 16,3 5-3-16,1-6-3 0,-1 4 3 0,-3-2 3 15,0-1-3-15,-1 0-3 0,4-2 0 0,-3 1-1 16,-1 1 3-16,2-4 1 0,1-1-1 0,-1 1 5 16,3-6 0-16,-5-1-2 0,5 1-6 0,0-4 2 15,-3 2 5-15,3-5-6 0,-2 3 2 0,2-6 2 16,0 3 1-16,0-3-4 0,1 0 0 0,0-1 0 16,2-2 1-16,-1-1 1 0,2 0 0 0,0-1-3 15,0-2-1-15,5 0-1 0,-9-2 4 0,5-2-2 0,0 1-3 16,3-4 7-16,-2-1-7 0,-2 0 7 0,4-3-5 15,1 1 2-15,0 0-2 0,0-4 2 0,0 1-3 16,0 1-1-16,1-4 4 0,4-3 4 0,-2 4 1 16,-2-2-3-16,3 2-3 0,1 0 6 0,-1 2-5 15,1-3 2-15,-1 5-1 0,1 1-2 0,0-1 2 16,-1 1-1-16,1 0 0 0,-1 2 4 0,2-2 1 0,1 3 0 16,-4 1-2-16,3 1 1 0,-1 0-4 15,0 1 1-15,1-1-3 0,2 4 4 0,-2-2-3 16,1 2 7-16,2 1-2 0,-1 1-4 0,2 3 0 0,1 1 1 15,-1 0 1-15,-1 2 7 0,7 3-11 0,-6-1 2 16,0 2-3-16,3 4 7 0,-3-3 1 0,2 2-1 16,0 0 1-16,-1 2-2 0,-2 0-5 0,2-2-27 15,-1-1-42-15,1 1-49 0,-2 2-149 0,2-3-295 16,1-1 131-16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2-06-07T20:32:45.35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1 17 0,'2'-2'16'0,"-2"2"-10"0,5-5-7 16,-3 5-6-16,-2 0-7 0,2-4 4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2-06-07T20:32:44.36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30 36 0,'0'0'76'0,"0"0"-2"0,0-5-15 15,0 5-3-15,0 0-17 0,4-3 9 0,-4 3-4 16,0 0 1-16,1-2-12 0,-1 2 1 0,0 0-7 16,0 0-1-16,3-5-13 0,-3 5 11 0,5-3-12 15,-5 3 6-15,0 0-4 0,0 0-4 0,4-3 3 16,-4 3 0-16,1-3-5 0,-1 3 5 0,0 0-2 16,4-3-6-16,-4 3 1 0,0 0-7 0,1-4 7 15,-1 4-2-15,0 0 3 0,0 0-3 0,0 0-15 0,0 0-3 16,0 0 1-16,0 0-1 0,0 0-3 0,0 0 2 15,0 0 6-15,0 0-4 0,0 0 5 0,0 0 0 16,0 0-6-16,0 11 8 0,0-11-4 0,0 0-3 16,0 7 2-16,0-3-16 0,0 0-24 0,0-4-37 15,-1 7-94-15,-3-1 42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2-06-07T20:09:43.47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38 88 68 0,'0'-4'86'0,"0"0"-7"0,0-1 3 0,-1 0 6 16,1-1-18-16,-3 1 3 0,-3 1 0 0,5-4-3 15,-6 2-10-15,2-3 1 0,-3 5-1 0,-1-1-4 16,-2-1-7-16,-1 2 3 0,1 1-5 0,-2-1 2 0,-6 0-8 16,1 2-4-16,-1 4-4 0,0 0 0 0,-3 3-7 15,2-3-4-15,-9 4 8 0,1 2-8 0,0 1-6 16,0 2 6-16,-1 0 4 0,-3 3-2 0,4 0-1 15,-2 2-1-15,2 2-2 0,1 1-3 0,4 3-2 16,-4-3-2-16,6 6-2 0,1-3 1 0,3-2-3 16,5-3-5-16,3-1 2 0,0 1 0 0,4-2-2 15,1-1 0-15,4-3-1 0,0 1 0 0,3-3-6 16,1-1-1-16,1-2 0 0,3 0 7 0,0 1-10 16,4-3 5-16,0-2 7 0,5 0-5 0,-3-2-6 15,5-4 7-15,10-1-4 0,0-3-4 0,3-2-1 16,-3-3-10-16,2 2-11 0,1-2-13 0,-1 0-13 0,1-2-8 15,-2 0-4-15,2 0-4 0,-1-1-5 0,-1-2-8 16,1 2-4-16,-2-4-79 0,-4 1-180 0,3-1 80 16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2-06-07T21:17:15.12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43 424 140 0,'-5'9'131'0,"-3"0"-5"15,4 2-7-15,-4 2-13 0,-1 0-3 0,1 2-9 16,1-3-7-16,0 3-2 0,0-4-4 0,1 4-10 16,-2-3-1-16,3-1-13 0,0 1-1 0,0-1-6 15,1-3-3-15,1 2-16 0,-2-1 4 0,4-2-1 0,-2 0-4 16,2 0 3-16,1-3-7 0,-1 1-5 0,1-1-4 15,0-4 6-15,1 5-6 0,-1-5-1 0,0 0-4 16,9-2 0-16,-3-2 0 0,1-1 1 0,1-2-1 16,5-4-6-16,-1-2 4 0,1-1-3 0,2 0 2 15,-5-1-8-15,4-2 3 0,3-4-4 0,-3 1-2 16,-1-2-1-16,2-1 2 0,-2 2-1 0,-4 4-6 16,5 0 3-16,-2 0 2 0,2 0-4 0,-4 3 2 15,-1 1-3-15,2-1 7 0,-3 4-3 0,0 0 6 0,-2 2-4 16,0-1 1-16,-1 5-2 0,-1 0 4 0,0 0-2 15,0 2-3-15,-1 0 8 0,-3 2 0 0,0 0 4 16,5 5 5-16,-5 2-2 0,-2 2 3 0,-1 3 0 16,-1 3-5-16,-1 3-3 0,-2-1 8 0,0 2-3 15,-1 5-2-15,0-5 2 0,3-2 0 0,-1 1-4 16,-1 0 3-16,2-1 0 0,0-3-2 0,0 1-4 16,1-1 2-16,3-7 0 0,-2 5-1 0,2-3-7 15,1-2 4-15,0-3 0 0,1 1-2 0,3-1-4 16,-1-2 4-16,1 1-7 0,-4-3-3 0,11-3-2 15,-2 1-7-15,-1-3-9 0,1-1-2 0,0 0-2 0,-1-4-13 16,1 3 6-16,6-7-1 0,-3 0 10 16,-3 5 1-16,-1-1 5 0,3-1-6 0,-3 1 16 0,-3 2 0 15,-1 1-5-15,-3 1 6 0,2 2 14 0,2-2 5 16,-4 4 5-16,-1 2 6 0,0 0-4 0,0 0 5 16,0 0-2-16,0 0-3 0,0 0 0 0,-9 15 4 15,7-8 0-15,-2 0-3 0,0 4 2 0,0-3-1 16,-1 3 2-16,1 1-3 0,-1-3 0 0,4 1 0 15,-3 0 0-15,4-2-5 0,-2 1 4 0,4-2-6 16,-2-4-2-16,0 5 1 0,0-3 2 0,4-1-5 16,-4-1-2-16,6 0 4 0,-2-1 1 0,-4-2-2 0,10-2-1 15,-2 0-3-15,1-2-7 0,0-3 0 0,1 0 4 16,3-4-3-16,0-3-2 0,2-1 0 0,0-5 0 16,1-3 0-16,-1 1 3 0,2-2-7 0,-2 2 4 15,0-2-7-15,-2-3 5 0,0 2-2 0,-3 1 1 16,0-1 5-16,2 2-1 0,-2-2 2 0,-1 0 2 15,-4 4-1-15,2 2-3 0,0-6 1 0,-3 6 7 16,1-2-5-16,-2 2 6 0,-2 0 6 0,-1 0 4 0,0 2 5 16,0 4-2-16,-1 1 12 0,1 2 7 15,-3 3 3-15,1 1 2 0,-2 1-2 0,-3 0-4 16,0 3-2-16,-5 2-2 0,3 2-3 0,-10 2 0 0,0 3 1 16,-3 5-1-16,-3 5-7 0,-2 6-2 0,0 3 5 15,-10 9 1-15,1 1-3 0,1-1-2 16,4 2 0-16,0 3 1 0,-2 4-2 0,2 1-1 0,-2 4-4 15,2 1 2-15,-2 0-5 0,4 0-2 0,-3-4 1 16,5 1-3-16,-3 4-1 0,2 2 1 0,4-2 1 16,-2-3 2-16,12-14-5 0,-1 0 0 0,2-4 0 15,3 2-3-15,4-5-1 0,0-2 1 0,5-5-4 16,1 0-3-16,4-3-5 0,1-2 2 0,-1-4-7 16,6 0 3-16,-1-4 0 0,4-3 3 0,5 0 5 15,1-5 0-15,0-5-2 0,11-5 1 0,-1-6-2 0,-1-1 2 16,4-4-1-16,10-8-2 0,-2-1-4 0,-2-5 0 15,-1 0-5-15,2-2 4 0,-2 2-1 0,-12 10-9 16,15-9 0-16,-2 2-12 0,-2-1-16 0,2-3-23 16,0 2-7-16,6 1-8 0,-4 0-14 0,2 2-12 15,-1 2-20-15,-11 6-95 0,10-6-251 0,-12 9 111 1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2-06-07T21:17:13.42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9 141 38 0,'0'0'149'16,"0"-4"-13"-16,0 4-3 0,0 0-11 0,0-4-4 0,0 4-9 15,0 0-5-15,0 0-3 0,2-3-11 0,-2 3-3 16,0 0-5-16,0 0-2 0,0 0-3 0,0 0-7 16,0 0-3-16,0 0-3 0,-10 10-5 0,9-6-3 15,-3 2-4-15,0 3-5 0,1 1-4 0,-3 1-3 16,0 3-4-16,1-3-3 0,-1 4-6 0,-1-4 2 15,3 4-6-15,0-4-3 0,3 0 0 0,-1 1-2 16,-2-2-3-16,3-1-3 0,-1 1-4 0,1-3 3 16,1 0-2-16,1 0 0 0,1 0-4 0,0-1-3 0,2-3 0 15,0 2-4-15,2-3-2 0,1-1-6 16,2-1 0-16,2-1-2 0,-1-4 0 0,3 1-5 0,1-4-4 16,3 0-5-16,-2-1 1 0,1 0-1 0,0-1-8 15,-4 0 3-15,3-2 6 0,-2 0 0 0,-2 1 0 16,2-4 5-16,-1 1-5 0,-3 3 7 0,-2-3 1 15,5-1 1-15,-6 5 1 0,-1 0-1 0,0-1 6 16,-1 0-4-16,1 2-2 0,0 0 11 0,-2 2 3 0,-2 2-7 16,1-1 3-16,0-1 3 0,-2 2-3 15,0-1 0-15,1 1-4 0,2 0 4 0,-3 1 8 0,0 1-7 16,0 3 2-16,4-8-5 0,-4 6-2 0,0-3 2 16,0 5-2-16,1-4-1 0,0 1-2 15,2-2 3-15,-3 5 0 0,4-5 1 0,-4 5-3 0,4-5 5 16,-4 5-3-16,2-3 2 0,2 0 1 0,-4 3-4 15,1-3 5-15,-1 3 0 0,4-5 2 0,-4 5 2 16,1-4-5-16,-1 4 7 0,3-3 0 0,-3 3-4 16,1-5 0-16,-1 5 6 0,4-2-2 0,-4 2 4 15,3-3-4-15,-3 3 0 0,0 0 4 0,0 0 0 16,1-5-4-16,-1 5 2 0,0 0 3 0,0 0 5 16,0 0-4-16,0 0 5 0,0 0-1 0,0 0 5 0,0 0-4 15,0 0 2-15,0 0-3 0,0 0-2 0,0 0 13 16,1 13-4-16,-2-6 3 0,-3 2 3 0,0 2 0 15,-1 2 5-15,1 3-8 0,-1-2 6 0,-1 1-1 16,-1 1-8-16,1 2 1 0,0-2-3 0,-1 1 0 16,-2-2-1-16,4 2-1 0,0-2 2 0,1-4-1 0,2 3-6 15,-1-5 1-15,2 2-9 0,-1-1-1 16,2-3-12-16,2 0-8 0,-2-1-9 0,4 0-11 0,-1-2-5 16,3-1-6-16,0-2-16 0,0-1-6 0,7 0-16 15,-4-1-12-15,3-3-34 0,-1 0-78 16,2 1-230-16,-4-4 102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2-06-07T21:17:07.44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6 124 3 0,'5'-6'115'0,"0"-1"-3"0,3-2-7 16,2 4-13-16,-3-6-1 0,1 6-3 0,2-3-9 16,0-2-5-16,2 0-9 0,-3 3-6 0,1 0-3 15,-1 0-10-15,3 0 0 0,-2 1-7 0,-2 1-3 0,-3 0 5 16,4 0-10-16,0 3-2 0,-4 1-6 15,0 0-1-15,2 1 1 0,-1 2-13 0,-1 0 5 16,0 3 4-16,-2 1-2 0,0 4 1 0,1 1-2 0,0 4-2 16,0-1 3-16,-3 1-5 0,-1 0-1 0,2 4 1 15,0-4 2-15,-2 0-4 0,1 0-2 0,-1-2-1 16,0-1 0-16,-1-1 2 0,-1 2-1 0,0-3 3 16,1 1 4-16,0-5-9 0,1 1-3 0,0-3-1 15,0 0 5-15,0-4 0 0,-2 6 7 0,2-6-3 16,2 4-6-16,-2-4 6 0,0 0 0 0,0 0 2 15,0 0-7-15,0 0-1 0,7-13 2 0,-5 8-2 0,-1-2 5 16,3-2-2-16,-3-2-2 0,2 2-1 16,-2-2 0-16,1 0-1 0,1-1-2 0,1 1 2 15,-3 1-2-15,2-1 1 0,-2-2-2 0,0 3 6 0,2-1-6 16,-6 3-1-16,2-1 4 0,1 1-4 0,-3 1 6 16,1 1-7-16,-1 1-7 0,-2-2 4 0,0 3 2 15,0-1 3-15,-4 4-2 0,1 0-3 0,-2 2 6 16,-3-1-5-16,3 5 5 0,-3 0 3 0,-2 4-1 15,3 1 1-15,-3 1 4 0,-1 3 5 0,3 1-7 16,-3 3 3-16,2-1-4 0,-1 4 5 0,2-4-1 16,4 0-7-16,0 2 1 0,0-2-1 0,0 1 0 0,3-1 0 15,1-5 2-15,3 3 1 0,0-4-3 16,2 0-1-16,1-1 3 0,2 0-2 0,-1-4 5 0,3 4-7 16,-1-6 5-16,1 2 0 0,2-4-3 0,-1 3-6 15,0-4 4-15,1 0 1 0,2-1-2 0,-3-1 0 16,2-2 2-16,2-2-1 0,0-2-2 0,-1 0 4 15,2-1 2-15,1 1-5 0,1-4-1 0,2 0-2 16,-3 0 3-16,0 1-1 0,2-3 3 0,-1 3-2 16,-1-2 2-16,-3 2-6 0,4 0 6 0,-3-1-1 15,-1 3 5-15,-1-3-4 0,1 3-2 0,-2-2 4 16,1 4 1-16,-3-2-1 0,0 3 3 0,-1 0-1 16,-1 1 0-16,-1-3 2 0,-1 5 4 0,2-3-7 0,-3 2-17 15,0-1-8-15,0 4-18 0,-3-7-23 0,3 2-30 16,0 2-24-16,0 3-31 0,-6-6-92 0,4 4-256 15,-1-2 113-15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2-06-07T21:17:05.58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84 149 122 0,'-6'1'121'0,"6"-1"-1"0,0 0-14 0,0 0-15 16,0 0-3-16,0 0-13 0,0 0-4 0,0-10-4 0,2 6-16 15,2-1 0-15,-2-1-6 0,2 0-6 16,1-2-5-16,1-1-2 0,-3 3 3 0,6-2-9 16,-2-2 2-16,0 2-3 0,1 1-4 0,0 0 3 0,1-3-15 15,0 4 5-15,-3-2 1 0,3 2-4 0,-3 1 3 16,-1 0-2-16,1 2 3 0,-3-1-1 0,1 1-3 16,0 1 4-16,0 0-6 0,-4 2 0 0,5-3 1 15,-5 3-2-15,0 0 5 0,9 4-2 0,-4 2 5 16,-5-1 1-16,4 2-6 0,-3 2 3 0,2 1-5 15,-2 3-1-15,3 1 3 0,-4 2 2 0,0 0-7 16,0 0-3-16,-1 0 2 0,-2 2 2 0,2-1 0 0,-3 0-5 16,0 0 3-16,0-1-8 0,-1 0 12 15,-4-2-4-15,3 1-5 0,-4-2 10 0,-1 0 5 16,-1 1-3-16,-1 0 3 0,-1-4 10 0,-2 0 12 0,0-2 3 16,-1 0 7-16,-2-3 4 0,1 1 3 0,-1-6-3 15,-2 1-2-15,1-2 1 0,0-2-4 0,0-3-7 16,-8-4 0-16,4 1-3 0,6 0-5 0,0 2-3 15,3-3-10-15,2 3-24 0,4 0-50 0,0-7-64 16,-1 0-233-16,2-4-383 0,3-1 169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2-06-07T21:17:03.68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13 52 28 0,'3'-3'139'0,"-1"-5"0"0,-2 3-11 0,1 2-11 0,3-4-7 16,0 3-5-16,-3-1-3 0,3 2-2 0,-3-1-4 16,2 2-3-16,-3 2-1 0,1-7-5 0,2 5-4 15,-3 2-5-15,1-2 13 0,-1 2-13 0,0 0-2 16,0 0-6-16,0 0-6 0,0 0 0 0,-4 14 0 15,0 2-4-15,-1 4-1 0,-4 3-2 0,-1 7 0 0,-2 1-2 16,-1 2 1-16,-3 10-4 0,-2 1-3 16,5-10-4-16,-2 10-3 0,-4 1-5 0,2 2-2 0,-3-2-5 15,8-12-5-15,-2-1 2 0,4 3-4 0,-3-2-4 16,-1 12-2-16,1-15-7 0,4 1-7 0,0-1-10 16,0 3-11-16,2-2-11 0,-1-2-22 0,0-1-16 15,3-3-15-15,1-5-10 0,-1-1-14 0,0-2-6 16,0 0-25-16,1-6-24 0,1-1-156 0,-1-4-344 15,0 0 153-1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2-06-07T20:09:42.97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06 0 21 0,'-6'16'78'0,"-2"0"-4"16,1 4-1-16,0 6-4 0,-6 2-4 0,3 0-9 15,1 2 2-15,-5 2-5 0,5-2 3 0,-2 2-12 16,-2-2-2-16,1-1 4 0,0 0-14 16,1-1 3-16,2-1-4 0,-2-2-8 0,2-2 1 0,3-6-10 15,-1-2 3-15,1 1-1 0,2-4 2 0,-1-3-6 16,4 0-3-16,-2-2-7 0,3-2-9 0,-4 0-12 15,4 0 0-15,0-1-2 0,0-4 0 0,3 3 1 16,-3-3-28-16,0 0-16 0,10-11-62 0,-6 5-135 16,0-1 61-1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2-06-07T20:09:42.55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19 264 69 0,'0'0'88'0,"0"0"-5"0,0 0-14 0,0 0-10 0,0 0-2 16,0 0-7-16,0 0-5 0,0 0 0 0,-7 10-5 15,4-3-2-15,3 1-6 0,-4 3-2 0,0 3-7 16,-1 0 11-16,-1 0-7 0,-2-2-3 0,3 5-2 16,0-7 1-16,0 1-2 0,0 0-4 0,-1 0 3 15,2-1 0-15,-3-2-2 0,2-1 5 0,1 2-2 16,0-4 5-16,2 0 5 0,-3 1 11 0,1-3-2 15,3 1 1-15,-3-1 4 0,0-2 4 0,4-1-7 16,-4 1-4-16,4-1-1 0,0 0-4 0,-6-7-3 0,3 2-4 16,1-1-3-16,-1-2 1 0,1 0-5 0,-1-3-6 15,3 2 4-15,-1-3-6 0,-2-1-5 16,3-3 5-16,3 7-7 0,-3-3 6 0,1-6 1 16,-1 7-2-16,0-2-8 0,3 2 3 0,-2 0 3 0,0 4-15 15,2 0 12-15,-3 3-1 0,1-3-3 0,0 3 6 16,-1 0-4-16,4 1-2 0,-4 3-2 0,1-5-5 15,-1 5-6-15,0 0 1 0,5 0 1 0,-5 0 0 16,0 0-9-16,12 5 12 0,-8-1-3 0,2-1 3 16,-1 0 1-16,0 1-4 0,1 0 5 0,0 3-5 15,1-3-3-15,1-1 7 0,-1 4-6 0,-1-4 3 0,1 1 1 16,1-3-5-16,1 5 3 0,2-5-4 0,-1-1 7 16,1 0 1-16,-3 3 3 0,6-3-5 0,-4 0 6 15,2-3-2-15,-1-1-1 0,1 0 9 0,1 0-6 16,-2-2-3-16,-2 1 3 0,6-1-1 0,-3-1 0 15,2 0 0-15,-3 0 4 0,1 1-1 0,1-3-7 16,2 0 1-16,-6-1 6 0,0 3-1 0,1-3 3 16,-1 2-1-16,-1-5 2 0,-3 2 0 0,4 2-9 15,-3 0 7-15,-2 0-4 0,0 0 10 0,-3-1-19 16,3-2 9-16,-1 2 2 0,-2-1-15 0,-1 1 2 16,4-1-1-16,-8 2-1 0,8-2-3 0,-8 2 11 0,4 2-1 15,0 1 13-15,-1-2-13 0,-2 3 17 0,2 0 8 16,-2-1 6-16,3 1 6 0,-1 2-4 0,1 3 4 15,-4-5-3-15,4 5-7 0,-1-2 3 0,1 2-6 16,0 0-2-16,-9 7-4 0,5-1 1 0,-4 3 0 16,2 0-4-16,0 2 1 0,-1 4 7 0,-1 0-12 15,-2 1 4-15,5 2 2 0,-6 5 0 0,-1 1-2 16,2 4-13-16,-3 3-9 0,-1 3-4 0,-4 11-8 16,-1 0-1-16,2 0-11 0,-2 2-2 0,4-4-1 15,1 0 4-15,-4 7 4 0,3-7-1 0,2 4 5 16,3-10 4-16,-1-2-5 0,-2 8 7 0,2-9 12 15,1 1-4-15,-3 1-1 0,2-4 3 0,-1 1 2 16,1 2-1-16,-1 1 6 0,-3 7 0 0,2-10 6 0,0-2-3 16,-1 2-2-16,1-1-1 0,0-4 2 15,-1-6 4-15,4 0 8 0,-1-6 4 0,3-5 12 16,0-3 2-16,-1 1 4 0,-2-4 8 0,2 0-2 0,-1-1 7 16,-2-4-2-16,2-2-4 0,-2-1-1 0,1 1-2 15,2-5-9-15,-1-1 6 0,1 0 0 0,-4-3-10 16,4-1-1-16,0-2 0 0,0-1-2 0,4-2-3 15,-3 0-3-15,3-1 1 0,3 0-3 0,-2-2 4 16,1 1 0-16,2 1 2 0,1 0-8 0,4 1-5 0,-4-1 5 16,6 0 0-16,-2 1-5 0,1 1 2 15,-1 1-1-15,4 1-2 0,-3 0 2 0,4 3-7 16,-4-2 8-16,0 5-5 0,3-2 2 0,-2 2 0 0,3 1 1 16,-1 0-16-16,-1 0-15 0,3 0-14 0,-2 3-15 15,1-3-18-15,0 6-14 0,1-2-94 16,-1 0-201-16,0-1 9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2-06-07T21:16:50.60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94 124 0,'0'0'142'16,"0"0"-9"-16,0 0-6 0,7-6-6 0,1 3-14 15,1 0-8-15,3-1-2 0,-2 0-6 0,3 1-14 16,1-3-4-16,5 1-9 0,-1 2-7 0,0-1-9 15,4 0 1-15,0 0-4 0,-1 1-10 0,6-1-4 16,1 0-25-16,2-1-33 0,2-1-38 0,-3 0-56 16,-3 0-99-16,2 0-236 0,1 1 105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2-06-07T20:32:17.25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85 661 106 0,'0'0'110'0,"0"0"-9"16,0 0-10-16,10-7-4 0,-6 0-6 0,5 3-7 16,0-4-11-16,0 0-11 0,0 0 0 0,3-4 0 15,2-1-5-15,0 1-1 0,-1-3-8 0,1 1 5 16,1-2-1-16,-2 2 6 0,1-2 1 0,-1 0 1 0,3 1 3 15,-3-1-4-15,-3 0 3 0,6-4 0 0,-1-1 2 16,-5 5-2-16,2-2-3 0,-3 1 2 0,-2 1 2 16,2-1-8-16,-1 2-5 0,-3 4-1 0,-1-2-7 15,1 2 6-15,-3 0 3 0,1 0 2 0,0 3 3 16,-3 1-1-16,0-3-9 0,0 6 2 0,0-6-2 16,-2 6-7-16,1-3-2 0,0 0-4 0,-2 3-1 15,2 1 0-15,-3-2-4 0,2 3-3 0,-2-2-4 16,0 3 2-16,4 1-7 0,-10 0 0 0,10 0-1 15,-17 5-3-15,7 2 0 0,-3 0-1 0,-1 4 0 0,1 1 1 16,-5 1-1-16,0 5-1 0,2-4 0 0,0 7 0 16,0 1-1-16,2-3 4 0,1-2-2 0,1 8-2 15,1 0 1-15,5-7 0 0,-2 0-2 0,0-1 3 16,4 0-2-16,-2 1 3 0,5-3-13 0,-2 2 9 16,3-4 1-16,-1-1-1 0,1-1-1 0,0 1-3 15,1-2 1-15,-1-1-2 0,0-3-3 0,4 1 4 16,0-1-2-16,0-1-2 0,-2-1 1 0,6-2 0 15,-3-2 3-15,4 1 1 0,2-3-2 0,1-1 4 16,1-1-4-16,2-5 4 0,2 1-3 0,-2-3-5 0,4 0 2 16,-5 0-2-16,9-4 2 0,-6 2 0 15,-2-1 2-15,7-3-2 0,-8 2 3 0,8-2-3 16,-6-1 2-16,2 0 4 0,-4 4-2 0,0-1 3 0,-1 1-1 16,1 0-1-16,-1-1 2 0,-1 1 1 0,0-1-1 15,1 1-1-15,-4 0 2 0,1 4 1 0,2-1 4 16,-6 3-4-16,4-2 4 0,-3-1 1 0,-1 3-3 15,1-2 0-15,-4 7 2 0,4-3-4 0,-5-3 2 16,2 6 3-16,1-3 0 0,-2-1-1 0,-1 4-1 16,2-3 2-16,0-1 3 0,-3 3 1 0,3-1-2 15,-1 0 3-15,-1 0-1 0,-2 0 2 0,1 0 2 16,-2-1 3-16,2 0 0 0,-1 0-2 0,0 1-1 16,-2-2 0-16,2 2-4 0,-1-2 0 0,-3 1-3 0,3 0 2 15,-2-3 1-15,-2 1 0 0,1 0-2 0,2 0 0 16,-2 3-1-16,-1 0-2 0,-2-1 2 0,5 1-4 15,-2 1 0-15,-1-1-1 0,1-1 1 0,0 3 1 16,0 1-2-16,0-3 1 0,-2 3 0 0,5-1 0 16,1 3-2-16,-8-3-3 0,8 3 4 0,-4-2 0 15,4 2-3-15,0 0-2 0,-9 6 0 0,4-1 2 16,-5 3-4-16,2 7 1 0,-2 0 4 0,-4 7-6 16,-1 4 4-16,-2 0 0 0,3 4 0 0,-3 2 2 15,-5 7 2-15,0 5-3 0,1-1 0 0,-2 1 3 16,1 2-1-16,3 4 0 0,-5-4-5 0,0 5 1 0,-3-1-1 15,4 0 2-15,-5 3-3 0,-3-1-5 16,4-1-3-16,-4 0-6 0,4-3-2 0,2-1-3 0,2-4 4 16,-1-2-1-16,5-7 2 0,3-3-7 0,-2-2 4 15,4 1 0-15,0-9 2 0,1 2 6 0,4-7-1 16,0-5 5-16,3-2-7 0,1 0 9 0,1-3-1 16,0-1 3-16,0 1 6 0,3-3-2 0,-3 1 2 15,0-2 3-15,1-1-2 0,3-1 4 0,0 0-5 16,-6-13-2-16,6 4 5 0,3-10-4 0,3-4 4 15,3-4-2-15,-1-2-2 0,2-3 2 0,4 0 0 0,-1-1 4 16,1 1-4-16,4-13 0 0,-1 15 2 0,1-13-5 16,-1 11 0-16,10-11 1 0,-4 2 1 15,-5 11-3-15,9-9 0 0,-7 11-1 0,1 0 4 0,2 2 3 16,0 4-4-16,-4 2 1 0,1 2-3 0,-6 6 4 16,0 1-4-16,-5 4-3 0,0 0-6 0,-2 5 0 15,-2 3 2-15,-5-1 0 0,8 11 1 0,-7 2 3 16,-2 5-2-16,-3 7 2 0,-5 4-3 0,-2 4 1 15,-1 0 4-15,-1-2-7 0,-3 2 8 0,-1-3-2 16,2 1 4-16,-4 0 1 0,1-2-1 0,-3 0 2 16,3-1-4-16,-1-2 0 0,-3 2 4 0,4-3 3 15,0-3-5-15,0 2-1 0,1-1 3 0,4-10-3 0,0 2 1 16,3-1-2-16,-3-3 4 0,4-1-7 16,0-4-5-16,4 2-2 0,-4-4-1 0,4-1-2 15,0-2-1-15,0 2 7 0,5-3-3 0,-12-4 1 0,3 2 2 16,4-2 0-16,0-1 2 0,-3-3 4 0,3 1 0 15,-4-3 0-15,2 2 1 0,0-2 2 0,1 2 0 16,-2-2-6-16,3 1 4 0,-1-2-7 0,1 1 2 16,1-1 5-16,1 0 4 0,2 2-5 0,1 0 3 15,1 2-7-15,2 3 5 0,1-3 2 0,2 0 0 16,0 4 4-16,6-1-2 0,-1-3 4 0,7 0-5 16,-1-1-4-16,2 4 5 0,-1-2-3 0,4-2 3 15,5-2 1-15,-9 2 4 0,7 0-6 0,1-4-1 0,-1 4 0 16,3-3 6-16,-1-7 2 0,-2 4 0 15,3-4 2-15,4-3 7 0,-3-1 3 0,13-6 3 0,-15 4 7 16,14-8 5-16,0-1-2 0,4-3-2 16,2 2-1-16,5-1-5 0,20-18 1 0,-21 16-6 0,31-14-1 15,-3-3-22-15,-2 1-42 0,1 3-58 0,-28 21-187 16,5-4-317-16,19-14 14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2-06-07T20:32:15.65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6 109 3 0,'0'0'95'0,"0"0"-12"15,0 0-5-15,0 0-6 0,-9 10-2 0,6-5 4 16,1 2-5-16,-2-1-1 0,1 5-7 0,-1-3 10 16,2 3-7-16,-3 2 3 0,0 2-2 0,-1 3-6 15,0-3-3-15,3 2 0 0,0-3-6 0,0 5-10 16,3-7 0-16,0 1-6 0,-1-3-2 0,2-1-6 15,-1 2-6-15,3-2 1 0,-2 0-5 0,3-3 1 0,0 0-5 16,-1-2 0-16,1 0 2 0,3-2-3 0,0-2-3 16,0 0 1-16,-7 0-5 0,16-3 2 0,-4-1 5 15,-1-3-5-15,2 0 3 0,1-3-6 0,0-1-2 16,0 0 3-16,-1-3 2 0,0 3 1 0,-3-3-3 16,2 0 0-16,-2 0 0 0,3 0-3 0,-3-1 4 15,-2 0 0-15,2 1 1 0,-3-1-3 0,-3 2-2 16,1 1 0-16,-1-5-1 0,-1 8 3 0,1-3 4 15,-4 1 0-15,0 0 2 0,-3-2-2 0,2 2 3 16,0-1 7-16,-2 0-3 0,-2 2-1 0,0 1 0 16,0 0-1-16,-1 2 2 0,-1 2 2 0,1 1-2 0,-4 1-3 15,0 3-2-15,-1 2 2 0,-1 2-3 0,2 1-4 16,-7 2-4-16,3 2 5 0,-1 1 3 16,0 2-2-16,-2 3-1 0,2-2 1 0,-7 5-1 0,5 1 1 15,5-2 3-15,-3 4-6 0,-1 1-3 0,7-5 8 16,0 1-2-16,4 0-1 0,-4 0 2 0,4 0-6 15,-2 0 1-15,6-2-3 0,-3 0 5 0,4-1-2 16,0-3 0-16,3 0-4 0,-3-1-1 0,2-1 0 16,5-1 1-16,-2-1-2 0,1 0 3 0,-2-3 0 15,1 1 1-15,5 1-4 0,-2-3 5 0,1-1-3 16,-1-1-6-16,3-2-2 0,1 0-2 0,-1 0 10 0,1-2-4 16,0-3-2-16,0-1 2 0,2-3 2 0,4 1-2 15,-5-2-1-15,1-3 2 0,-3 1 2 0,3 0 0 16,-1-1-2-16,-5 0 1 0,1 0 3 0,0 3 2 15,-3-3-2-15,-2 4-3 0,1-1 0 0,-2 0 1 16,1 5-4-16,-3-2 5 0,3 0 7 0,-2 3-7 16,-2-2 5-16,1 2 5 0,-1 4 0 0,0-4-2 15,0 4-4-15,-2-3 0 0,2 3 4 0,0 0-6 16,0 0 6-16,-14 7-3 0,9 0 0 0,-3 0 2 0,2 3-2 16,-2-1 3-16,3 4 1 0,-3 2 1 15,2 0 2-15,-2 0 4 0,2 1 1 0,-1-2 1 0,2 1-1 16,1-4 1-16,3 0-4 0,0-1 0 0,-2 0-2 15,3 0-2-15,0-3-2 0,4 1 3 0,-4 0 2 16,5-5-6-16,-1 4 3 0,0-3-2 0,5-1 6 16,-3-3 1-16,3 1-5 0,2-1 3 0,0 0-1 15,-1-2-5-15,2-1-2 0,0-2-8 0,0 2-11 16,0-2-12-16,2 1-18 0,-4-3-15 0,1 1-16 16,5-3-21-16,-1 0-32 0,-4 0-133 0,2-4-284 0,1 0 126 1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v"/>
          <inkml:channel name="T" type="integer" max="2.14748E9" units="dev"/>
        </inkml:traceFormat>
        <inkml:channelProperties>
          <inkml:channelProperty channel="X" name="resolution" value="1290.03943" units="1/cm"/>
          <inkml:channelProperty channel="Y" name="resolution" value="2064.713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2-06-07T20:32:14.83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5 57 81 0,'4'-7'118'0,"-2"2"-15"0,3-2-2 16,0 2-14-16,-1-1 0 0,0 4-8 0,1-4-9 15,-4 2 0-15,2 1-8 0,0-1 5 0,-1 2-3 0,-2 2-5 16,1-5-5-16,-1 5-8 0,3-2-1 0,-3 2 1 16,0 0-8-16,0 0-1 0,0 0-3 0,0 0-3 15,0 0-3-15,-8 16-3 0,3-5-2 0,0 7-5 16,-1 1 3-16,-4 6 2 0,2 0 5 0,-3 1-7 15,1 3 3-15,0 2-1 0,1 0-1 0,0-1 1 16,0 3-6-16,2-4 3 0,-1 2-1 0,-1-1 5 16,3-3-5-16,-1-2 2 0,2-6-2 0,4-1-6 0,-2-2-6 15,3 0-1-15,-1-5-2 0,1 2 3 0,1-2-2 16,2 0-3-16,-2-2-2 0,4 1 3 16,-2-4-3-16,1 0-5 0,1-1 1 0,-1-2 3 0,3 0-7 15,0-1 3-15,0-3-3 0,5 0-2 0,-2-3-6 16,0 0-4-16,3-2-11 0,-2 0 1 0,0-2-22 15,4-4-9-15,-1 1-26 0,1-1-22 0,1-2-125 16,-2 1-252-16,-3-2 113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CA69A-7477-4E5E-8E8F-9E81B52E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2152</Words>
  <Characters>1226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Ann</cp:lastModifiedBy>
  <cp:revision>33</cp:revision>
  <cp:lastPrinted>2022-06-07T21:18:00Z</cp:lastPrinted>
  <dcterms:created xsi:type="dcterms:W3CDTF">2022-03-10T07:00:00Z</dcterms:created>
  <dcterms:modified xsi:type="dcterms:W3CDTF">2022-06-07T21:18:00Z</dcterms:modified>
</cp:coreProperties>
</file>